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78" w:rsidRP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 w:rsidRPr="009D4678">
        <w:rPr>
          <w:rFonts w:ascii="Times New Roman" w:hAnsi="Times New Roman" w:cs="Times New Roman"/>
          <w:sz w:val="28"/>
          <w:szCs w:val="28"/>
        </w:rPr>
        <w:t>УТВЕРЖДАЮ</w:t>
      </w:r>
    </w:p>
    <w:p w:rsid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>
        <w:rPr>
          <w:rFonts w:ascii="Times New Roman" w:hAnsi="Times New Roman" w:cs="Times New Roman"/>
          <w:sz w:val="28"/>
          <w:szCs w:val="28"/>
        </w:rPr>
        <w:t>Руководитель</w:t>
      </w:r>
      <w:r w:rsidR="009D4678" w:rsidRPr="009D4678">
        <w:rPr>
          <w:rFonts w:ascii="Times New Roman" w:hAnsi="Times New Roman" w:cs="Times New Roman"/>
          <w:sz w:val="28"/>
          <w:szCs w:val="28"/>
        </w:rPr>
        <w:t xml:space="preserve"> </w:t>
      </w:r>
      <w:r w:rsidR="009D4678">
        <w:rPr>
          <w:rFonts w:ascii="Times New Roman" w:hAnsi="Times New Roman" w:cs="Times New Roman"/>
          <w:sz w:val="28"/>
          <w:szCs w:val="28"/>
        </w:rPr>
        <w:t xml:space="preserve">отдельной дисциплины </w:t>
      </w:r>
    </w:p>
    <w:p w:rsid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 w:rsidRPr="009D4678">
        <w:rPr>
          <w:rFonts w:ascii="Times New Roman" w:hAnsi="Times New Roman" w:cs="Times New Roman"/>
          <w:sz w:val="28"/>
          <w:szCs w:val="28"/>
        </w:rPr>
        <w:t>(математика,</w:t>
      </w:r>
      <w:r w:rsidR="009D4678">
        <w:rPr>
          <w:rFonts w:ascii="Times New Roman" w:hAnsi="Times New Roman" w:cs="Times New Roman"/>
          <w:sz w:val="28"/>
          <w:szCs w:val="28"/>
        </w:rPr>
        <w:t xml:space="preserve"> информатика и</w:t>
      </w:r>
    </w:p>
    <w:p w:rsidR="009D4678" w:rsidRP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)</w:t>
      </w:r>
    </w:p>
    <w:p w:rsidR="009D4678" w:rsidRPr="009D4678" w:rsidRDefault="00366551" w:rsidP="009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D4678">
        <w:rPr>
          <w:rFonts w:ascii="Times New Roman" w:hAnsi="Times New Roman" w:cs="Times New Roman"/>
          <w:sz w:val="28"/>
          <w:szCs w:val="28"/>
        </w:rPr>
        <w:t>Крылова Ю.В.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D4678" w:rsidRDefault="00366551" w:rsidP="00366551">
      <w:pPr>
        <w:rPr>
          <w:rFonts w:ascii="Times New Roman" w:hAnsi="Times New Roman" w:cs="Times New Roman"/>
          <w:b/>
          <w:sz w:val="28"/>
          <w:szCs w:val="28"/>
        </w:rPr>
      </w:pPr>
      <w:r w:rsidRPr="00366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66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366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_____»</w:t>
      </w:r>
      <w:r w:rsidR="00072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3F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678" w:rsidRPr="009D4678">
        <w:rPr>
          <w:rFonts w:ascii="Times New Roman" w:hAnsi="Times New Roman" w:cs="Times New Roman"/>
          <w:sz w:val="28"/>
          <w:szCs w:val="28"/>
        </w:rPr>
        <w:t>201</w:t>
      </w:r>
      <w:r w:rsidR="000726A5">
        <w:rPr>
          <w:rFonts w:ascii="Times New Roman" w:hAnsi="Times New Roman" w:cs="Times New Roman"/>
          <w:sz w:val="28"/>
          <w:szCs w:val="28"/>
        </w:rPr>
        <w:t>3</w:t>
      </w:r>
      <w:r w:rsidR="009D4678" w:rsidRPr="009D46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551" w:rsidRPr="00366551" w:rsidRDefault="00366551" w:rsidP="00366551">
      <w:pPr>
        <w:rPr>
          <w:rFonts w:ascii="Times New Roman" w:hAnsi="Times New Roman" w:cs="Times New Roman"/>
          <w:b/>
          <w:sz w:val="28"/>
          <w:szCs w:val="28"/>
        </w:rPr>
      </w:pPr>
    </w:p>
    <w:p w:rsidR="007B3F3B" w:rsidRDefault="007D35DE" w:rsidP="007B3F3B">
      <w:pPr>
        <w:tabs>
          <w:tab w:val="left" w:pos="882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Pr="007D35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3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лгебре</w:t>
      </w:r>
      <w:r w:rsidR="000F6F0C" w:rsidRPr="000F6F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F6F0C" w:rsidRPr="004742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0F6F0C" w:rsidRPr="0047421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32550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0F6F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угодие</w:t>
      </w:r>
    </w:p>
    <w:p w:rsidR="007D35DE" w:rsidRPr="007D35DE" w:rsidRDefault="007D35DE" w:rsidP="007B3F3B">
      <w:pPr>
        <w:tabs>
          <w:tab w:val="left" w:pos="882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F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физико-математическ</w:t>
      </w:r>
      <w:r w:rsidR="000F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экономическ</w:t>
      </w:r>
      <w:r w:rsidR="000F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  <w:r w:rsidR="000F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CA6" w:rsidRPr="001E1C9E" w:rsidRDefault="007D35DE" w:rsidP="007B3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: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а и начала математического агализа.10-11 классы. В 2 ч. Ч.1. Учебник для учащихся общеобразовательных учреждений (профильный </w:t>
      </w:r>
      <w:r w:rsidR="00A5266C"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) /</w:t>
      </w:r>
      <w:r w:rsidRPr="007D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Мордкович.-М.:Мнемозина, 2012.</w:t>
      </w:r>
    </w:p>
    <w:tbl>
      <w:tblPr>
        <w:tblStyle w:val="1"/>
        <w:tblW w:w="15452" w:type="dxa"/>
        <w:tblInd w:w="-318" w:type="dxa"/>
        <w:tblLayout w:type="fixed"/>
        <w:tblLook w:val="04A0"/>
      </w:tblPr>
      <w:tblGrid>
        <w:gridCol w:w="710"/>
        <w:gridCol w:w="148"/>
        <w:gridCol w:w="2262"/>
        <w:gridCol w:w="1417"/>
        <w:gridCol w:w="1134"/>
        <w:gridCol w:w="1843"/>
        <w:gridCol w:w="1701"/>
        <w:gridCol w:w="40"/>
        <w:gridCol w:w="1637"/>
        <w:gridCol w:w="2292"/>
        <w:gridCol w:w="1134"/>
        <w:gridCol w:w="1134"/>
      </w:tblGrid>
      <w:tr w:rsidR="00584F7A" w:rsidRPr="00584F7A" w:rsidTr="0090015F">
        <w:tc>
          <w:tcPr>
            <w:tcW w:w="710" w:type="dxa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320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Система уроков</w:t>
            </w:r>
          </w:p>
        </w:tc>
        <w:tc>
          <w:tcPr>
            <w:tcW w:w="1417" w:type="dxa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Педагогическ.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ср-ва</w:t>
            </w:r>
          </w:p>
        </w:tc>
        <w:tc>
          <w:tcPr>
            <w:tcW w:w="1843" w:type="dxa"/>
            <w:vMerge w:val="restart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670" w:type="dxa"/>
            <w:gridSpan w:val="4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Задачи. Планируемый результат и уровень усвоения</w:t>
            </w:r>
          </w:p>
        </w:tc>
        <w:tc>
          <w:tcPr>
            <w:tcW w:w="1134" w:type="dxa"/>
            <w:vMerge w:val="restart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D60CA6" w:rsidRPr="00BF3206" w:rsidRDefault="00D60CA6" w:rsidP="00D60C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Cs/>
                <w:sz w:val="24"/>
                <w:szCs w:val="24"/>
              </w:rPr>
              <w:t>Дом.</w:t>
            </w:r>
          </w:p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</w:p>
        </w:tc>
      </w:tr>
      <w:tr w:rsidR="00584F7A" w:rsidRPr="00584F7A" w:rsidTr="0090015F">
        <w:tc>
          <w:tcPr>
            <w:tcW w:w="710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60CA6" w:rsidRPr="00BF3206" w:rsidRDefault="00D60CA6" w:rsidP="00D60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7A" w:rsidRPr="00584F7A" w:rsidTr="0090015F">
        <w:tc>
          <w:tcPr>
            <w:tcW w:w="710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Учебно-познавательная</w:t>
            </w:r>
          </w:p>
        </w:tc>
        <w:tc>
          <w:tcPr>
            <w:tcW w:w="2292" w:type="dxa"/>
            <w:vMerge w:val="restart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Информа-</w:t>
            </w:r>
          </w:p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ционная</w:t>
            </w: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7A" w:rsidRPr="00584F7A" w:rsidTr="0090015F">
        <w:tc>
          <w:tcPr>
            <w:tcW w:w="710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637" w:type="dxa"/>
            <w:vAlign w:val="center"/>
          </w:tcPr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Продвинутый </w:t>
            </w:r>
          </w:p>
          <w:p w:rsidR="00D60CA6" w:rsidRPr="00BF3206" w:rsidRDefault="00D60CA6" w:rsidP="00D60CA6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92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0CA6" w:rsidRPr="00BF3206" w:rsidRDefault="00D60CA6" w:rsidP="00D6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22D" w:rsidRPr="00584F7A" w:rsidTr="00E3087C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E3087C" w:rsidRDefault="00E3087C" w:rsidP="00E3087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D722D" w:rsidRDefault="00E3087C" w:rsidP="00E3087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образование тригонометрических выражений</w:t>
            </w:r>
            <w:r w:rsidR="007D35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должение</w:t>
            </w:r>
            <w:r w:rsidR="007D35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3087C" w:rsidRPr="00E3087C" w:rsidRDefault="00E3087C" w:rsidP="00E3087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789C" w:rsidRPr="00584F7A" w:rsidTr="00325500">
        <w:tc>
          <w:tcPr>
            <w:tcW w:w="710" w:type="dxa"/>
            <w:vAlign w:val="center"/>
          </w:tcPr>
          <w:p w:rsidR="0026789C" w:rsidRPr="00300406" w:rsidRDefault="003A4AEA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410" w:type="dxa"/>
            <w:gridSpan w:val="2"/>
          </w:tcPr>
          <w:p w:rsidR="0026789C" w:rsidRPr="00E3087C" w:rsidRDefault="0026789C" w:rsidP="0032550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.</w:t>
            </w:r>
          </w:p>
          <w:p w:rsidR="0026789C" w:rsidRPr="00E3087C" w:rsidRDefault="0026789C" w:rsidP="00E6474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08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26789C" w:rsidRPr="00E3087C" w:rsidRDefault="0026789C" w:rsidP="00E64747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08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ести формулы преобразования суммы тригонометрических функций в произведение; показать их применение для выполнения тригоном</w:t>
            </w:r>
            <w:r w:rsidR="00F10ED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трических преобразований</w:t>
            </w:r>
          </w:p>
        </w:tc>
        <w:tc>
          <w:tcPr>
            <w:tcW w:w="1417" w:type="dxa"/>
          </w:tcPr>
          <w:p w:rsidR="0026789C" w:rsidRPr="00E3087C" w:rsidRDefault="0026789C" w:rsidP="00135B9B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ельно-иллюстративная, </w:t>
            </w:r>
            <w:r w:rsidR="00135B9B">
              <w:rPr>
                <w:rFonts w:ascii="Times New Roman" w:hAnsi="Times New Roman"/>
                <w:sz w:val="24"/>
                <w:szCs w:val="24"/>
              </w:rPr>
              <w:t>проблемно</w:t>
            </w:r>
            <w:r w:rsidR="00135B9B">
              <w:rPr>
                <w:rFonts w:ascii="Times New Roman" w:hAnsi="Times New Roman"/>
                <w:sz w:val="24"/>
                <w:szCs w:val="24"/>
              </w:rPr>
              <w:lastRenderedPageBreak/>
              <w:t>е изложение</w:t>
            </w:r>
            <w:r w:rsidRPr="00E30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789C" w:rsidRPr="00E3087C" w:rsidRDefault="0026789C" w:rsidP="000F6F0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26789C" w:rsidRPr="00E3087C" w:rsidRDefault="0026789C" w:rsidP="00135B9B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работа с учебник</w:t>
            </w: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, </w:t>
            </w:r>
            <w:r w:rsidR="00135B9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E3087C"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135B9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:rsidR="00E3087C" w:rsidRPr="00E3087C" w:rsidRDefault="00E3087C" w:rsidP="000F6F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групповая,</w:t>
            </w:r>
          </w:p>
          <w:p w:rsidR="0026789C" w:rsidRPr="00E3087C" w:rsidRDefault="00E3087C" w:rsidP="000F6F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п</w:t>
            </w:r>
            <w:r w:rsidR="0026789C" w:rsidRPr="00E3087C">
              <w:rPr>
                <w:rFonts w:ascii="Times New Roman" w:hAnsi="Times New Roman"/>
                <w:sz w:val="24"/>
                <w:szCs w:val="24"/>
              </w:rPr>
              <w:t>остроение алгорит</w:t>
            </w:r>
            <w:r w:rsidR="00F10ED4">
              <w:rPr>
                <w:rFonts w:ascii="Times New Roman" w:hAnsi="Times New Roman"/>
                <w:sz w:val="24"/>
                <w:szCs w:val="24"/>
              </w:rPr>
              <w:t xml:space="preserve">ма действия, </w:t>
            </w:r>
            <w:r w:rsidR="00F10ED4">
              <w:rPr>
                <w:rFonts w:ascii="Times New Roman" w:hAnsi="Times New Roman"/>
                <w:sz w:val="24"/>
                <w:szCs w:val="24"/>
              </w:rPr>
              <w:lastRenderedPageBreak/>
              <w:t>решение упражнений</w:t>
            </w:r>
          </w:p>
        </w:tc>
        <w:tc>
          <w:tcPr>
            <w:tcW w:w="1701" w:type="dxa"/>
          </w:tcPr>
          <w:p w:rsidR="0026789C" w:rsidRPr="00E3087C" w:rsidRDefault="0026789C" w:rsidP="00B551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308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E3087C"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r w:rsidRPr="00E3087C">
              <w:rPr>
                <w:rFonts w:ascii="Times New Roman" w:hAnsi="Times New Roman"/>
                <w:iCs/>
                <w:sz w:val="24"/>
                <w:szCs w:val="24"/>
              </w:rPr>
              <w:t>преобразования суммы тригонометри</w:t>
            </w:r>
            <w:r w:rsidRPr="00E308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еских функций в произведени</w:t>
            </w:r>
            <w:r w:rsidR="00B5517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</w:p>
        </w:tc>
        <w:tc>
          <w:tcPr>
            <w:tcW w:w="1677" w:type="dxa"/>
            <w:gridSpan w:val="2"/>
          </w:tcPr>
          <w:p w:rsidR="00135B9B" w:rsidRDefault="00135B9B" w:rsidP="0026789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26789C" w:rsidRPr="00E3087C" w:rsidRDefault="00135B9B" w:rsidP="00135B9B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ывать простейшие выраже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уя эти формулы</w:t>
            </w:r>
          </w:p>
        </w:tc>
        <w:tc>
          <w:tcPr>
            <w:tcW w:w="2292" w:type="dxa"/>
          </w:tcPr>
          <w:p w:rsidR="0026789C" w:rsidRPr="00E3087C" w:rsidRDefault="0026789C" w:rsidP="007D35DE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современными средствами информации и информационными </w:t>
            </w: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 (поиск, анализ и отбор необходимой информации, ее преобра</w:t>
            </w:r>
            <w:r w:rsidR="00F10ED4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26789C" w:rsidRPr="00DE0FDC" w:rsidRDefault="00167BF9" w:rsidP="004911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1.14</w:t>
            </w:r>
          </w:p>
        </w:tc>
        <w:tc>
          <w:tcPr>
            <w:tcW w:w="1134" w:type="dxa"/>
          </w:tcPr>
          <w:p w:rsidR="00E3087C" w:rsidRPr="009D5006" w:rsidRDefault="00E3087C" w:rsidP="00E308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89C" w:rsidRPr="00DE0FDC" w:rsidRDefault="00E3087C" w:rsidP="00E3087C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F10E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789C" w:rsidRPr="00584F7A" w:rsidTr="00325500">
        <w:tc>
          <w:tcPr>
            <w:tcW w:w="710" w:type="dxa"/>
            <w:vAlign w:val="center"/>
          </w:tcPr>
          <w:p w:rsidR="0026789C" w:rsidRPr="00300406" w:rsidRDefault="003A4AEA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gridSpan w:val="2"/>
          </w:tcPr>
          <w:p w:rsidR="0026789C" w:rsidRPr="00E3087C" w:rsidRDefault="0026789C" w:rsidP="0032550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.</w:t>
            </w:r>
          </w:p>
          <w:p w:rsidR="0026789C" w:rsidRPr="00E3087C" w:rsidRDefault="0026789C" w:rsidP="00E6474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08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6789C" w:rsidRPr="00E3087C" w:rsidRDefault="0026789C" w:rsidP="002678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087C"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 применят формулы преобразования суммы тригонометрических функций в произведение при упрощении тригонометрически</w:t>
            </w:r>
            <w:r w:rsidR="00F10ED4">
              <w:rPr>
                <w:rFonts w:ascii="Times New Roman" w:hAnsi="Times New Roman"/>
                <w:i/>
                <w:iCs/>
                <w:sz w:val="24"/>
                <w:szCs w:val="24"/>
              </w:rPr>
              <w:t>х выражений и решении уравнений</w:t>
            </w:r>
          </w:p>
        </w:tc>
        <w:tc>
          <w:tcPr>
            <w:tcW w:w="1417" w:type="dxa"/>
          </w:tcPr>
          <w:p w:rsidR="0026789C" w:rsidRPr="00E3087C" w:rsidRDefault="0026789C" w:rsidP="0026789C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Частично-поисковая, личностн</w:t>
            </w:r>
            <w:r w:rsidR="00F10ED4">
              <w:rPr>
                <w:rFonts w:ascii="Times New Roman" w:hAnsi="Times New Roman"/>
                <w:sz w:val="24"/>
                <w:szCs w:val="24"/>
              </w:rPr>
              <w:t>о-ориентированная, продуктивная</w:t>
            </w:r>
          </w:p>
        </w:tc>
        <w:tc>
          <w:tcPr>
            <w:tcW w:w="1134" w:type="dxa"/>
          </w:tcPr>
          <w:p w:rsidR="0026789C" w:rsidRPr="00E3087C" w:rsidRDefault="0026789C" w:rsidP="0026789C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="00F10ED4">
              <w:rPr>
                <w:rFonts w:ascii="Times New Roman" w:hAnsi="Times New Roman"/>
                <w:sz w:val="24"/>
                <w:szCs w:val="24"/>
              </w:rPr>
              <w:t xml:space="preserve"> работа с учебником, упражнения</w:t>
            </w:r>
          </w:p>
        </w:tc>
        <w:tc>
          <w:tcPr>
            <w:tcW w:w="1843" w:type="dxa"/>
          </w:tcPr>
          <w:p w:rsidR="0026789C" w:rsidRPr="00E3087C" w:rsidRDefault="0026789C" w:rsidP="0026789C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</w:t>
            </w:r>
            <w:r w:rsidR="00F10ED4">
              <w:rPr>
                <w:rFonts w:ascii="Times New Roman" w:hAnsi="Times New Roman"/>
                <w:sz w:val="24"/>
                <w:szCs w:val="24"/>
              </w:rPr>
              <w:t xml:space="preserve"> вопросы, выполнение упражнений</w:t>
            </w:r>
          </w:p>
        </w:tc>
        <w:tc>
          <w:tcPr>
            <w:tcW w:w="1701" w:type="dxa"/>
          </w:tcPr>
          <w:p w:rsidR="0026789C" w:rsidRPr="00E3087C" w:rsidRDefault="0026789C" w:rsidP="003255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87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6789C" w:rsidRPr="00E3087C" w:rsidRDefault="0026789C" w:rsidP="00B551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E3087C">
              <w:rPr>
                <w:rFonts w:ascii="Times New Roman" w:hAnsi="Times New Roman"/>
                <w:iCs/>
                <w:sz w:val="24"/>
                <w:szCs w:val="24"/>
              </w:rPr>
              <w:t>преобразования суммы тригонометрических функций в произведени</w:t>
            </w:r>
            <w:r w:rsidR="00B5517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</w:p>
        </w:tc>
        <w:tc>
          <w:tcPr>
            <w:tcW w:w="1677" w:type="dxa"/>
            <w:gridSpan w:val="2"/>
          </w:tcPr>
          <w:p w:rsidR="0026789C" w:rsidRPr="00E3087C" w:rsidRDefault="0026789C" w:rsidP="0032550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87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6789C" w:rsidRPr="00E3087C" w:rsidRDefault="00135B9B" w:rsidP="00F10ED4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образовывать тригонометрические выражения;</w:t>
            </w:r>
            <w:r w:rsidR="00F10E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ать уравнения и нера</w:t>
            </w:r>
            <w:r w:rsidR="00F10ED4">
              <w:rPr>
                <w:rFonts w:ascii="Times New Roman" w:hAnsi="Times New Roman"/>
                <w:bCs/>
                <w:sz w:val="24"/>
                <w:szCs w:val="24"/>
              </w:rPr>
              <w:t>венства, используя изученные формулы</w:t>
            </w:r>
          </w:p>
        </w:tc>
        <w:tc>
          <w:tcPr>
            <w:tcW w:w="2292" w:type="dxa"/>
          </w:tcPr>
          <w:p w:rsidR="0026789C" w:rsidRPr="00E3087C" w:rsidRDefault="0026789C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</w:t>
            </w:r>
            <w:r w:rsidR="00F10ED4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26789C" w:rsidRPr="00DE0FDC" w:rsidRDefault="00167BF9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4</w:t>
            </w:r>
          </w:p>
        </w:tc>
        <w:tc>
          <w:tcPr>
            <w:tcW w:w="1134" w:type="dxa"/>
          </w:tcPr>
          <w:p w:rsidR="00E3087C" w:rsidRPr="009D5006" w:rsidRDefault="00E3087C" w:rsidP="00E308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89C" w:rsidRDefault="00E3087C" w:rsidP="00E3087C"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F10E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3087C" w:rsidRPr="00584F7A" w:rsidTr="0026789C">
        <w:tc>
          <w:tcPr>
            <w:tcW w:w="710" w:type="dxa"/>
            <w:vAlign w:val="center"/>
          </w:tcPr>
          <w:p w:rsidR="00E3087C" w:rsidRPr="00300406" w:rsidRDefault="003A4AEA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410" w:type="dxa"/>
            <w:gridSpan w:val="2"/>
          </w:tcPr>
          <w:p w:rsidR="00E3087C" w:rsidRPr="00E3087C" w:rsidRDefault="00E3087C" w:rsidP="0032550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 xml:space="preserve">Преобразование суммы тригонометрических </w:t>
            </w: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>функций в произведение.</w:t>
            </w:r>
          </w:p>
          <w:p w:rsidR="00E3087C" w:rsidRPr="00E3087C" w:rsidRDefault="00E3087C" w:rsidP="0026789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08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3087C" w:rsidRPr="00E3087C" w:rsidRDefault="00E3087C" w:rsidP="002678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087C"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 применят формулы преобразования суммы тригонометрических функций в произведение при упрощении тригонометрически</w:t>
            </w:r>
            <w:r w:rsidR="00F10ED4">
              <w:rPr>
                <w:rFonts w:ascii="Times New Roman" w:hAnsi="Times New Roman"/>
                <w:i/>
                <w:iCs/>
                <w:sz w:val="24"/>
                <w:szCs w:val="24"/>
              </w:rPr>
              <w:t>х выражений и решении уравнений</w:t>
            </w:r>
          </w:p>
        </w:tc>
        <w:tc>
          <w:tcPr>
            <w:tcW w:w="1417" w:type="dxa"/>
          </w:tcPr>
          <w:p w:rsidR="00E3087C" w:rsidRPr="00E3087C" w:rsidRDefault="00E3087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</w:t>
            </w:r>
            <w:r w:rsidR="00F10ED4">
              <w:rPr>
                <w:rFonts w:ascii="Times New Roman" w:hAnsi="Times New Roman"/>
                <w:sz w:val="24"/>
                <w:szCs w:val="24"/>
              </w:rPr>
              <w:t>о-</w:t>
            </w:r>
            <w:r w:rsidR="00F10ED4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ая, продуктивная</w:t>
            </w:r>
          </w:p>
        </w:tc>
        <w:tc>
          <w:tcPr>
            <w:tcW w:w="1134" w:type="dxa"/>
          </w:tcPr>
          <w:p w:rsidR="00E3087C" w:rsidRPr="00E3087C" w:rsidRDefault="00E3087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</w:t>
            </w:r>
            <w:r w:rsidR="00F1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ED4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, упражнения</w:t>
            </w:r>
          </w:p>
        </w:tc>
        <w:tc>
          <w:tcPr>
            <w:tcW w:w="1843" w:type="dxa"/>
          </w:tcPr>
          <w:p w:rsidR="00E3087C" w:rsidRPr="00E3087C" w:rsidRDefault="00E3087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индивидуальная, ответ на </w:t>
            </w: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>вопросы, выполнен</w:t>
            </w:r>
            <w:r w:rsidR="00F10ED4">
              <w:rPr>
                <w:rFonts w:ascii="Times New Roman" w:hAnsi="Times New Roman"/>
                <w:sz w:val="24"/>
                <w:szCs w:val="24"/>
              </w:rPr>
              <w:t>ие упражнений</w:t>
            </w:r>
          </w:p>
        </w:tc>
        <w:tc>
          <w:tcPr>
            <w:tcW w:w="1701" w:type="dxa"/>
          </w:tcPr>
          <w:p w:rsidR="00E3087C" w:rsidRPr="00E3087C" w:rsidRDefault="00E3087C" w:rsidP="000F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8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E3087C" w:rsidRPr="00E3087C" w:rsidRDefault="00E3087C" w:rsidP="00B551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E3087C">
              <w:rPr>
                <w:rFonts w:ascii="Times New Roman" w:hAnsi="Times New Roman"/>
                <w:iCs/>
                <w:sz w:val="24"/>
                <w:szCs w:val="24"/>
              </w:rPr>
              <w:t>преобразован</w:t>
            </w:r>
            <w:r w:rsidRPr="00E308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я суммы тригонометрических функций в произведени</w:t>
            </w:r>
            <w:r w:rsidR="00B5517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</w:p>
        </w:tc>
        <w:tc>
          <w:tcPr>
            <w:tcW w:w="1677" w:type="dxa"/>
            <w:gridSpan w:val="2"/>
          </w:tcPr>
          <w:p w:rsidR="00E3087C" w:rsidRPr="00E3087C" w:rsidRDefault="00E3087C" w:rsidP="0026789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E3087C" w:rsidRPr="00E3087C" w:rsidRDefault="00F10ED4" w:rsidP="0026789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ы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игонометрические выражения; решать уравнения и неравенства, используя изученные формулы</w:t>
            </w:r>
          </w:p>
        </w:tc>
        <w:tc>
          <w:tcPr>
            <w:tcW w:w="2292" w:type="dxa"/>
          </w:tcPr>
          <w:p w:rsidR="00E3087C" w:rsidRPr="00E3087C" w:rsidRDefault="00E3087C" w:rsidP="000F6F0C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современными средствами </w:t>
            </w:r>
            <w:r w:rsidRPr="00E3087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информационными технологиями (поиск, анализ и отбор необходимой информации, ее преобра</w:t>
            </w:r>
            <w:r w:rsidR="00F10ED4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E3087C" w:rsidRPr="00EA64BE" w:rsidRDefault="00167BF9" w:rsidP="004911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1.14</w:t>
            </w:r>
          </w:p>
        </w:tc>
        <w:tc>
          <w:tcPr>
            <w:tcW w:w="1134" w:type="dxa"/>
          </w:tcPr>
          <w:p w:rsidR="00E3087C" w:rsidRPr="009D5006" w:rsidRDefault="00E3087C" w:rsidP="00E308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087C" w:rsidRDefault="00E3087C" w:rsidP="00E3087C"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F10E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789C" w:rsidRPr="00584F7A" w:rsidTr="00E64747">
        <w:tc>
          <w:tcPr>
            <w:tcW w:w="710" w:type="dxa"/>
            <w:vAlign w:val="center"/>
          </w:tcPr>
          <w:p w:rsidR="0026789C" w:rsidRPr="00300406" w:rsidRDefault="003A4AEA" w:rsidP="00FF6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  <w:gridSpan w:val="2"/>
          </w:tcPr>
          <w:p w:rsidR="0026789C" w:rsidRPr="00325500" w:rsidRDefault="0026789C" w:rsidP="003255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произведений тригонометрических функций в суммы.</w:t>
            </w:r>
          </w:p>
          <w:p w:rsidR="0026789C" w:rsidRDefault="0026789C" w:rsidP="0032550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6789C" w:rsidRPr="00B676DE" w:rsidRDefault="0026789C" w:rsidP="003255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676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ести формулы преобразования произведения тригонометрических функций в сумму, показать их применение для выполнения тр</w:t>
            </w:r>
            <w:r w:rsidR="00F10ED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онометрических преобразований</w:t>
            </w:r>
          </w:p>
        </w:tc>
        <w:tc>
          <w:tcPr>
            <w:tcW w:w="1417" w:type="dxa"/>
          </w:tcPr>
          <w:p w:rsidR="0026789C" w:rsidRPr="00BF3206" w:rsidRDefault="00F10ED4" w:rsidP="00A76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1134" w:type="dxa"/>
          </w:tcPr>
          <w:p w:rsidR="0026789C" w:rsidRPr="00BF3206" w:rsidRDefault="0026789C" w:rsidP="00A761E9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26789C" w:rsidRPr="00BF3206" w:rsidRDefault="0026789C" w:rsidP="00F10ED4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 w:rsidR="00F10ED4">
              <w:rPr>
                <w:rFonts w:ascii="Times New Roman" w:hAnsi="Times New Roman"/>
                <w:sz w:val="24"/>
                <w:szCs w:val="24"/>
              </w:rPr>
              <w:t>проблемные задачи</w:t>
            </w:r>
          </w:p>
        </w:tc>
        <w:tc>
          <w:tcPr>
            <w:tcW w:w="1843" w:type="dxa"/>
          </w:tcPr>
          <w:p w:rsidR="0026789C" w:rsidRDefault="00F10ED4" w:rsidP="003E0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A526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789C" w:rsidRDefault="0026789C" w:rsidP="00F10E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  <w:r w:rsidR="00F10ED4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остроение алгорит</w:t>
            </w:r>
            <w:r w:rsidR="003B5B01">
              <w:rPr>
                <w:rFonts w:ascii="Times New Roman" w:hAnsi="Times New Roman"/>
                <w:sz w:val="24"/>
                <w:szCs w:val="24"/>
              </w:rPr>
              <w:t>ма действия, решение упражнений</w:t>
            </w:r>
          </w:p>
        </w:tc>
        <w:tc>
          <w:tcPr>
            <w:tcW w:w="1701" w:type="dxa"/>
          </w:tcPr>
          <w:p w:rsidR="0026789C" w:rsidRDefault="0026789C" w:rsidP="000F6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6789C" w:rsidRDefault="00E3087C" w:rsidP="00E3087C">
            <w:r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еобразования произведения три</w:t>
            </w:r>
            <w:r w:rsidR="003B5B01">
              <w:rPr>
                <w:rFonts w:ascii="Times New Roman" w:hAnsi="Times New Roman"/>
                <w:iCs/>
                <w:sz w:val="24"/>
                <w:szCs w:val="24"/>
              </w:rPr>
              <w:t>гонометрических функций в сумму</w:t>
            </w:r>
          </w:p>
        </w:tc>
        <w:tc>
          <w:tcPr>
            <w:tcW w:w="1677" w:type="dxa"/>
            <w:gridSpan w:val="2"/>
          </w:tcPr>
          <w:p w:rsidR="0026789C" w:rsidRPr="00EA64BE" w:rsidRDefault="0026789C" w:rsidP="00F10ED4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8757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ED4">
              <w:rPr>
                <w:rFonts w:ascii="Times New Roman" w:hAnsi="Times New Roman"/>
                <w:bCs/>
                <w:sz w:val="24"/>
                <w:szCs w:val="24"/>
              </w:rPr>
              <w:t>преобразовывать простейшие выражения, используя эти формулы</w:t>
            </w:r>
          </w:p>
        </w:tc>
        <w:tc>
          <w:tcPr>
            <w:tcW w:w="2292" w:type="dxa"/>
          </w:tcPr>
          <w:p w:rsidR="0026789C" w:rsidRDefault="0026789C" w:rsidP="000F6F0C"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</w:t>
            </w:r>
            <w:r w:rsidR="003B5B01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26789C" w:rsidRPr="00EA64BE" w:rsidRDefault="00167BF9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4</w:t>
            </w:r>
          </w:p>
        </w:tc>
        <w:tc>
          <w:tcPr>
            <w:tcW w:w="1134" w:type="dxa"/>
          </w:tcPr>
          <w:p w:rsidR="00E3087C" w:rsidRPr="009D5006" w:rsidRDefault="00E3087C" w:rsidP="00E308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89C" w:rsidRDefault="00E3087C" w:rsidP="00E3087C"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F10E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3087C" w:rsidRPr="00584F7A" w:rsidTr="00325500">
        <w:trPr>
          <w:cantSplit/>
          <w:trHeight w:val="1134"/>
        </w:trPr>
        <w:tc>
          <w:tcPr>
            <w:tcW w:w="710" w:type="dxa"/>
            <w:vAlign w:val="center"/>
          </w:tcPr>
          <w:p w:rsidR="00E3087C" w:rsidRPr="00300406" w:rsidRDefault="003A4AEA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  <w:gridSpan w:val="2"/>
          </w:tcPr>
          <w:p w:rsidR="00E3087C" w:rsidRPr="00325500" w:rsidRDefault="00E3087C" w:rsidP="00B676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произведений тригонометрических функций в суммы.</w:t>
            </w:r>
          </w:p>
          <w:p w:rsidR="00E3087C" w:rsidRDefault="00E3087C" w:rsidP="00B676D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E3087C" w:rsidRPr="00E64747" w:rsidRDefault="00E3087C" w:rsidP="00B676D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 применят формулы преобразования произведения тригонометрических функций в сумму при упрощении тригонометрически</w:t>
            </w:r>
            <w:r w:rsidR="003B5B01">
              <w:rPr>
                <w:rFonts w:ascii="Times New Roman" w:hAnsi="Times New Roman"/>
                <w:i/>
                <w:iCs/>
                <w:sz w:val="24"/>
                <w:szCs w:val="24"/>
              </w:rPr>
              <w:t>х выражений и решении уравнений</w:t>
            </w:r>
          </w:p>
        </w:tc>
        <w:tc>
          <w:tcPr>
            <w:tcW w:w="1417" w:type="dxa"/>
          </w:tcPr>
          <w:p w:rsidR="00E3087C" w:rsidRPr="00E3087C" w:rsidRDefault="00E3087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</w:t>
            </w:r>
            <w:r w:rsidR="003B5B01">
              <w:rPr>
                <w:rFonts w:ascii="Times New Roman" w:hAnsi="Times New Roman"/>
                <w:sz w:val="24"/>
                <w:szCs w:val="24"/>
              </w:rPr>
              <w:t>рованная, продуктивная</w:t>
            </w:r>
          </w:p>
        </w:tc>
        <w:tc>
          <w:tcPr>
            <w:tcW w:w="1134" w:type="dxa"/>
          </w:tcPr>
          <w:p w:rsidR="00E3087C" w:rsidRPr="00E3087C" w:rsidRDefault="00E3087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="003B5B01">
              <w:rPr>
                <w:rFonts w:ascii="Times New Roman" w:hAnsi="Times New Roman"/>
                <w:sz w:val="24"/>
                <w:szCs w:val="24"/>
              </w:rPr>
              <w:t xml:space="preserve"> работа с учебником, упражнения</w:t>
            </w:r>
          </w:p>
        </w:tc>
        <w:tc>
          <w:tcPr>
            <w:tcW w:w="1843" w:type="dxa"/>
          </w:tcPr>
          <w:p w:rsidR="00E3087C" w:rsidRPr="00E3087C" w:rsidRDefault="00E3087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</w:t>
            </w:r>
            <w:r w:rsidR="003B5B01">
              <w:rPr>
                <w:rFonts w:ascii="Times New Roman" w:hAnsi="Times New Roman"/>
                <w:sz w:val="24"/>
                <w:szCs w:val="24"/>
              </w:rPr>
              <w:t xml:space="preserve"> вопросы, выполнение упражнений</w:t>
            </w:r>
          </w:p>
        </w:tc>
        <w:tc>
          <w:tcPr>
            <w:tcW w:w="1701" w:type="dxa"/>
          </w:tcPr>
          <w:p w:rsidR="00E3087C" w:rsidRDefault="00E3087C" w:rsidP="00325500">
            <w:pPr>
              <w:rPr>
                <w:rFonts w:ascii="Times New Roman" w:hAnsi="Times New Roman"/>
                <w:sz w:val="24"/>
                <w:szCs w:val="24"/>
              </w:rPr>
            </w:pPr>
            <w:r w:rsidRPr="0032550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3087C" w:rsidRDefault="00E3087C" w:rsidP="00325500">
            <w:r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еобразования произведения три</w:t>
            </w:r>
            <w:r w:rsidR="003B5B01">
              <w:rPr>
                <w:rFonts w:ascii="Times New Roman" w:hAnsi="Times New Roman"/>
                <w:iCs/>
                <w:sz w:val="24"/>
                <w:szCs w:val="24"/>
              </w:rPr>
              <w:t>гонометрических функций в сумму</w:t>
            </w:r>
          </w:p>
        </w:tc>
        <w:tc>
          <w:tcPr>
            <w:tcW w:w="1677" w:type="dxa"/>
            <w:gridSpan w:val="2"/>
          </w:tcPr>
          <w:p w:rsidR="00E3087C" w:rsidRPr="00325500" w:rsidRDefault="00E3087C" w:rsidP="0032550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50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3087C" w:rsidRPr="00EA64BE" w:rsidRDefault="00E3087C" w:rsidP="0032550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данные формулы при упрощении выражений, построении графиков, при решен</w:t>
            </w:r>
            <w:r w:rsidR="003B5B01">
              <w:rPr>
                <w:rFonts w:ascii="Times New Roman" w:hAnsi="Times New Roman"/>
                <w:bCs/>
                <w:sz w:val="24"/>
                <w:szCs w:val="24"/>
              </w:rPr>
              <w:t>ии тригонометрических уравнений</w:t>
            </w:r>
          </w:p>
        </w:tc>
        <w:tc>
          <w:tcPr>
            <w:tcW w:w="2292" w:type="dxa"/>
          </w:tcPr>
          <w:p w:rsidR="00E3087C" w:rsidRDefault="00E3087C" w:rsidP="000F6F0C"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</w:t>
            </w:r>
            <w:r w:rsidR="003B5B01">
              <w:rPr>
                <w:rFonts w:ascii="Times New Roman" w:hAnsi="Times New Roman"/>
                <w:sz w:val="24"/>
                <w:szCs w:val="24"/>
              </w:rPr>
              <w:t>ача)</w:t>
            </w:r>
          </w:p>
        </w:tc>
        <w:tc>
          <w:tcPr>
            <w:tcW w:w="1134" w:type="dxa"/>
          </w:tcPr>
          <w:p w:rsidR="00E3087C" w:rsidRPr="00EA64BE" w:rsidRDefault="00167BF9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4</w:t>
            </w:r>
          </w:p>
        </w:tc>
        <w:tc>
          <w:tcPr>
            <w:tcW w:w="1134" w:type="dxa"/>
          </w:tcPr>
          <w:p w:rsidR="00E3087C" w:rsidRPr="009D5006" w:rsidRDefault="00E3087C" w:rsidP="00E308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087C" w:rsidRPr="004D22AF" w:rsidRDefault="00E3087C" w:rsidP="00E308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3B5B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C4692" w:rsidRPr="00584F7A" w:rsidTr="00325500">
        <w:trPr>
          <w:cantSplit/>
          <w:trHeight w:val="1134"/>
        </w:trPr>
        <w:tc>
          <w:tcPr>
            <w:tcW w:w="710" w:type="dxa"/>
            <w:vAlign w:val="center"/>
          </w:tcPr>
          <w:p w:rsidR="00CC4692" w:rsidRPr="00300406" w:rsidRDefault="003A4AEA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10" w:type="dxa"/>
            <w:gridSpan w:val="2"/>
          </w:tcPr>
          <w:p w:rsidR="00CC4692" w:rsidRPr="00E3087C" w:rsidRDefault="00CC4692" w:rsidP="00E308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образование выражения вида 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inx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cosx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виду 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in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E3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CC4692" w:rsidRDefault="00CC4692" w:rsidP="00E3087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CC4692" w:rsidRPr="00CC4692" w:rsidRDefault="00CC4692" w:rsidP="00E308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ести фо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лу</w:t>
            </w: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еобразования выражений вида </w:t>
            </w: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sinx</w:t>
            </w: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+</w:t>
            </w: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cosx</w:t>
            </w: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научить применять эту формулу для преобразования тригонометрических выражений</w:t>
            </w:r>
          </w:p>
        </w:tc>
        <w:tc>
          <w:tcPr>
            <w:tcW w:w="1417" w:type="dxa"/>
          </w:tcPr>
          <w:p w:rsidR="00CC4692" w:rsidRPr="00BF3206" w:rsidRDefault="00CC4692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CC4692" w:rsidRPr="00BF3206" w:rsidRDefault="00CC4692" w:rsidP="007B3F3B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CC4692" w:rsidRPr="00BF3206" w:rsidRDefault="003B5B01" w:rsidP="007B3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упражнения</w:t>
            </w:r>
          </w:p>
        </w:tc>
        <w:tc>
          <w:tcPr>
            <w:tcW w:w="1843" w:type="dxa"/>
          </w:tcPr>
          <w:p w:rsidR="00CC4692" w:rsidRDefault="00CC4692" w:rsidP="009D50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групповая.</w:t>
            </w:r>
          </w:p>
          <w:p w:rsidR="00CC4692" w:rsidRDefault="00CC4692" w:rsidP="009D50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</w:t>
            </w:r>
            <w:r w:rsidR="003B5B01">
              <w:rPr>
                <w:rFonts w:ascii="Times New Roman" w:hAnsi="Times New Roman"/>
                <w:sz w:val="24"/>
                <w:szCs w:val="24"/>
              </w:rPr>
              <w:t>ма действия, решение упражнений</w:t>
            </w:r>
          </w:p>
        </w:tc>
        <w:tc>
          <w:tcPr>
            <w:tcW w:w="1701" w:type="dxa"/>
          </w:tcPr>
          <w:p w:rsidR="00CC4692" w:rsidRPr="00134B9C" w:rsidRDefault="00CC469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CC46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C4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ы преобразования выражений ви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nx</w:t>
            </w:r>
            <w:r w:rsidRPr="00134B9C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cosx</w:t>
            </w:r>
          </w:p>
        </w:tc>
        <w:tc>
          <w:tcPr>
            <w:tcW w:w="1677" w:type="dxa"/>
            <w:gridSpan w:val="2"/>
          </w:tcPr>
          <w:p w:rsidR="00CC4692" w:rsidRPr="00CC4692" w:rsidRDefault="00CC4692" w:rsidP="00BB42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46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CC4692" w:rsidRDefault="00CC4692" w:rsidP="00BB4272">
            <w:r>
              <w:rPr>
                <w:rFonts w:ascii="Times New Roman" w:hAnsi="Times New Roman"/>
                <w:sz w:val="24"/>
                <w:szCs w:val="24"/>
              </w:rPr>
              <w:t>использовать эти формулы в три</w:t>
            </w:r>
            <w:r w:rsidR="003B5B01">
              <w:rPr>
                <w:rFonts w:ascii="Times New Roman" w:hAnsi="Times New Roman"/>
                <w:sz w:val="24"/>
                <w:szCs w:val="24"/>
              </w:rPr>
              <w:t>гонометрических преобразованиях</w:t>
            </w:r>
          </w:p>
        </w:tc>
        <w:tc>
          <w:tcPr>
            <w:tcW w:w="2292" w:type="dxa"/>
          </w:tcPr>
          <w:p w:rsidR="00CC4692" w:rsidRDefault="00CC4692" w:rsidP="000F6F0C"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</w:t>
            </w:r>
            <w:r w:rsidR="003B5B01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CC4692" w:rsidRPr="00EA64BE" w:rsidRDefault="00167BF9" w:rsidP="009D50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14</w:t>
            </w:r>
          </w:p>
        </w:tc>
        <w:tc>
          <w:tcPr>
            <w:tcW w:w="1134" w:type="dxa"/>
          </w:tcPr>
          <w:p w:rsidR="00CC4692" w:rsidRPr="009D5006" w:rsidRDefault="00CC4692" w:rsidP="00CC469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4692" w:rsidRPr="004D22AF" w:rsidRDefault="00CC4692" w:rsidP="00A0417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A041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04171" w:rsidRPr="00584F7A" w:rsidTr="003E4A48">
        <w:tc>
          <w:tcPr>
            <w:tcW w:w="710" w:type="dxa"/>
            <w:vAlign w:val="center"/>
          </w:tcPr>
          <w:p w:rsidR="00A04171" w:rsidRPr="00300406" w:rsidRDefault="003A4AEA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410" w:type="dxa"/>
            <w:gridSpan w:val="2"/>
          </w:tcPr>
          <w:p w:rsidR="00A04171" w:rsidRPr="00CC4692" w:rsidRDefault="00A04171" w:rsidP="00CC4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шения тригонометрических уравнений (продолжение).</w:t>
            </w:r>
          </w:p>
          <w:p w:rsidR="00A04171" w:rsidRDefault="00A04171" w:rsidP="00CC469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04171" w:rsidRPr="00CC4692" w:rsidRDefault="00A04171" w:rsidP="00CC46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мотреть способ решения уравнений методом введения вспомогательной переменной</w:t>
            </w:r>
          </w:p>
        </w:tc>
        <w:tc>
          <w:tcPr>
            <w:tcW w:w="1417" w:type="dxa"/>
          </w:tcPr>
          <w:p w:rsidR="00A04171" w:rsidRPr="00BF3206" w:rsidRDefault="00A04171" w:rsidP="00F227A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ельно-иллюстративная, </w:t>
            </w:r>
            <w:r w:rsidR="00F227AD">
              <w:rPr>
                <w:rFonts w:ascii="Times New Roman" w:hAnsi="Times New Roman"/>
                <w:sz w:val="24"/>
                <w:szCs w:val="24"/>
              </w:rPr>
              <w:lastRenderedPageBreak/>
              <w:t>проблемное изложение</w:t>
            </w:r>
          </w:p>
        </w:tc>
        <w:tc>
          <w:tcPr>
            <w:tcW w:w="1134" w:type="dxa"/>
          </w:tcPr>
          <w:p w:rsidR="00A04171" w:rsidRPr="00BF3206" w:rsidRDefault="00A04171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A04171" w:rsidRPr="00BF3206" w:rsidRDefault="00F227AD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ом, упражнения</w:t>
            </w:r>
          </w:p>
        </w:tc>
        <w:tc>
          <w:tcPr>
            <w:tcW w:w="1843" w:type="dxa"/>
          </w:tcPr>
          <w:p w:rsidR="00A04171" w:rsidRDefault="00A04171" w:rsidP="00BB42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групповая.</w:t>
            </w:r>
          </w:p>
          <w:p w:rsidR="00A04171" w:rsidRDefault="00A04171" w:rsidP="00BB42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</w:t>
            </w:r>
            <w:r w:rsidR="00F227AD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F227AD">
              <w:rPr>
                <w:rFonts w:ascii="Times New Roman" w:hAnsi="Times New Roman"/>
                <w:sz w:val="24"/>
                <w:szCs w:val="24"/>
              </w:rPr>
              <w:lastRenderedPageBreak/>
              <w:t>действия, решение упражнений</w:t>
            </w:r>
          </w:p>
        </w:tc>
        <w:tc>
          <w:tcPr>
            <w:tcW w:w="1701" w:type="dxa"/>
          </w:tcPr>
          <w:p w:rsidR="00A04171" w:rsidRDefault="00A04171" w:rsidP="005C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4171" w:rsidRPr="00C10909" w:rsidRDefault="00D21F61" w:rsidP="005C54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227AD">
              <w:rPr>
                <w:rFonts w:ascii="Times New Roman" w:hAnsi="Times New Roman"/>
                <w:sz w:val="24"/>
                <w:szCs w:val="24"/>
              </w:rPr>
              <w:t xml:space="preserve">етод вспомогательного </w:t>
            </w:r>
            <w:r w:rsidR="00F227AD">
              <w:rPr>
                <w:rFonts w:ascii="Times New Roman" w:hAnsi="Times New Roman"/>
                <w:sz w:val="24"/>
                <w:szCs w:val="24"/>
              </w:rPr>
              <w:lastRenderedPageBreak/>
              <w:t>аргумента при решении тригонометрических уравнений</w:t>
            </w:r>
          </w:p>
        </w:tc>
        <w:tc>
          <w:tcPr>
            <w:tcW w:w="1677" w:type="dxa"/>
            <w:gridSpan w:val="2"/>
          </w:tcPr>
          <w:p w:rsidR="00A04171" w:rsidRDefault="00A04171" w:rsidP="005C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4171" w:rsidRPr="00EA64BE" w:rsidRDefault="00F227AD" w:rsidP="005C5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 вспомога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го аргумента при решении тригонометрических уравнений</w:t>
            </w:r>
          </w:p>
        </w:tc>
        <w:tc>
          <w:tcPr>
            <w:tcW w:w="2292" w:type="dxa"/>
            <w:vAlign w:val="center"/>
          </w:tcPr>
          <w:p w:rsidR="00A04171" w:rsidRPr="00EA64BE" w:rsidRDefault="00A04171" w:rsidP="005C54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</w:t>
            </w:r>
            <w:r w:rsidR="00F227AD">
              <w:rPr>
                <w:rFonts w:ascii="Times New Roman" w:hAnsi="Times New Roman"/>
                <w:sz w:val="24"/>
                <w:szCs w:val="24"/>
              </w:rPr>
              <w:t>ранение и передача)</w:t>
            </w:r>
          </w:p>
        </w:tc>
        <w:tc>
          <w:tcPr>
            <w:tcW w:w="1134" w:type="dxa"/>
          </w:tcPr>
          <w:p w:rsidR="00A04171" w:rsidRPr="00EA64BE" w:rsidRDefault="00167BF9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1.14</w:t>
            </w:r>
          </w:p>
        </w:tc>
        <w:tc>
          <w:tcPr>
            <w:tcW w:w="1134" w:type="dxa"/>
          </w:tcPr>
          <w:p w:rsidR="00A04171" w:rsidRPr="009D5006" w:rsidRDefault="00A04171" w:rsidP="00A0417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171" w:rsidRPr="00446A26" w:rsidRDefault="00A04171" w:rsidP="00A0417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F227A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55172" w:rsidRPr="00584F7A" w:rsidTr="00B55172">
        <w:tc>
          <w:tcPr>
            <w:tcW w:w="710" w:type="dxa"/>
            <w:vAlign w:val="center"/>
          </w:tcPr>
          <w:p w:rsidR="00B55172" w:rsidRDefault="003A4AEA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2410" w:type="dxa"/>
            <w:gridSpan w:val="2"/>
          </w:tcPr>
          <w:p w:rsidR="00B55172" w:rsidRPr="00CC4692" w:rsidRDefault="00B55172" w:rsidP="00CC4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шения тригонометрических уравнений (продолжение).</w:t>
            </w:r>
          </w:p>
          <w:p w:rsidR="00B55172" w:rsidRDefault="00B55172" w:rsidP="00CC469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B55172" w:rsidRPr="005C4E1E" w:rsidRDefault="00B55172" w:rsidP="00CC4692">
            <w:pPr>
              <w:rPr>
                <w:rFonts w:ascii="Times New Roman" w:hAnsi="Times New Roman"/>
                <w:sz w:val="24"/>
                <w:szCs w:val="24"/>
              </w:rPr>
            </w:pP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мотреть способ решения уравнений методом введения вспомогательной переменной</w:t>
            </w:r>
          </w:p>
        </w:tc>
        <w:tc>
          <w:tcPr>
            <w:tcW w:w="1417" w:type="dxa"/>
          </w:tcPr>
          <w:p w:rsidR="00B55172" w:rsidRPr="00E3087C" w:rsidRDefault="00B551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Частично-поисковая, личностн</w:t>
            </w:r>
            <w:r w:rsidR="00F227AD">
              <w:rPr>
                <w:rFonts w:ascii="Times New Roman" w:hAnsi="Times New Roman"/>
                <w:sz w:val="24"/>
                <w:szCs w:val="24"/>
              </w:rPr>
              <w:t>о-ориентированная, продуктивная</w:t>
            </w:r>
          </w:p>
        </w:tc>
        <w:tc>
          <w:tcPr>
            <w:tcW w:w="1134" w:type="dxa"/>
          </w:tcPr>
          <w:p w:rsidR="00B55172" w:rsidRPr="00E3087C" w:rsidRDefault="00B551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="00F227AD">
              <w:rPr>
                <w:rFonts w:ascii="Times New Roman" w:hAnsi="Times New Roman"/>
                <w:sz w:val="24"/>
                <w:szCs w:val="24"/>
              </w:rPr>
              <w:t xml:space="preserve"> работа с учебником, упражнения</w:t>
            </w:r>
          </w:p>
        </w:tc>
        <w:tc>
          <w:tcPr>
            <w:tcW w:w="1843" w:type="dxa"/>
          </w:tcPr>
          <w:p w:rsidR="00B55172" w:rsidRPr="00E3087C" w:rsidRDefault="00B551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</w:t>
            </w:r>
            <w:r w:rsidR="00F227AD">
              <w:rPr>
                <w:rFonts w:ascii="Times New Roman" w:hAnsi="Times New Roman"/>
                <w:sz w:val="24"/>
                <w:szCs w:val="24"/>
              </w:rPr>
              <w:t xml:space="preserve"> вопросы, выполнение упражнений</w:t>
            </w:r>
          </w:p>
        </w:tc>
        <w:tc>
          <w:tcPr>
            <w:tcW w:w="1701" w:type="dxa"/>
          </w:tcPr>
          <w:p w:rsidR="00D21F61" w:rsidRDefault="00B55172" w:rsidP="00F227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5172" w:rsidRPr="005C547C" w:rsidRDefault="00D21F61" w:rsidP="00F227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спомогательного аргумента при решении тригонометрических уравнений</w:t>
            </w:r>
          </w:p>
        </w:tc>
        <w:tc>
          <w:tcPr>
            <w:tcW w:w="1677" w:type="dxa"/>
            <w:gridSpan w:val="2"/>
          </w:tcPr>
          <w:p w:rsidR="00B55172" w:rsidRDefault="00B55172" w:rsidP="00CC4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5172" w:rsidRPr="005C547C" w:rsidRDefault="00D21F61" w:rsidP="005C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 вспомогательного аргумента при решении тригонометрических уравнений</w:t>
            </w:r>
          </w:p>
        </w:tc>
        <w:tc>
          <w:tcPr>
            <w:tcW w:w="2292" w:type="dxa"/>
          </w:tcPr>
          <w:p w:rsidR="00B55172" w:rsidRPr="00FC3C69" w:rsidRDefault="00B55172" w:rsidP="00B551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</w:t>
            </w:r>
            <w:r w:rsidR="00D21F61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B55172" w:rsidRPr="00EA64BE" w:rsidRDefault="00167BF9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4</w:t>
            </w:r>
          </w:p>
        </w:tc>
        <w:tc>
          <w:tcPr>
            <w:tcW w:w="1134" w:type="dxa"/>
          </w:tcPr>
          <w:p w:rsidR="00B55172" w:rsidRPr="009D5006" w:rsidRDefault="00B55172" w:rsidP="00A0417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5172" w:rsidRPr="00446A26" w:rsidRDefault="00B55172" w:rsidP="00A0417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F227A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55172" w:rsidRPr="00584F7A" w:rsidTr="00B55172">
        <w:tc>
          <w:tcPr>
            <w:tcW w:w="710" w:type="dxa"/>
            <w:vAlign w:val="center"/>
          </w:tcPr>
          <w:p w:rsidR="00B55172" w:rsidRDefault="003A4AEA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410" w:type="dxa"/>
            <w:gridSpan w:val="2"/>
          </w:tcPr>
          <w:p w:rsidR="00B55172" w:rsidRPr="00CC4692" w:rsidRDefault="00B55172" w:rsidP="00CC4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шения тригонометрических уравнений (продолжение).</w:t>
            </w:r>
          </w:p>
          <w:p w:rsidR="00B55172" w:rsidRDefault="00B55172" w:rsidP="00CC469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B55172" w:rsidRPr="005C4E1E" w:rsidRDefault="00B55172" w:rsidP="00CC4692">
            <w:pPr>
              <w:rPr>
                <w:rFonts w:ascii="Times New Roman" w:hAnsi="Times New Roman"/>
                <w:sz w:val="24"/>
                <w:szCs w:val="24"/>
              </w:rPr>
            </w:pPr>
            <w:r w:rsidRPr="00CC46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мотреть способ решения уравнений методом введения вспомогательной переменной</w:t>
            </w:r>
          </w:p>
        </w:tc>
        <w:tc>
          <w:tcPr>
            <w:tcW w:w="1417" w:type="dxa"/>
          </w:tcPr>
          <w:p w:rsidR="00B55172" w:rsidRPr="00E3087C" w:rsidRDefault="00B551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Частично-поисковая, личностн</w:t>
            </w:r>
            <w:r w:rsidR="00D21F61">
              <w:rPr>
                <w:rFonts w:ascii="Times New Roman" w:hAnsi="Times New Roman"/>
                <w:sz w:val="24"/>
                <w:szCs w:val="24"/>
              </w:rPr>
              <w:t>о-ориентированная, продуктивная</w:t>
            </w:r>
          </w:p>
        </w:tc>
        <w:tc>
          <w:tcPr>
            <w:tcW w:w="1134" w:type="dxa"/>
          </w:tcPr>
          <w:p w:rsidR="00B55172" w:rsidRPr="00E3087C" w:rsidRDefault="00B551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="00D21F61">
              <w:rPr>
                <w:rFonts w:ascii="Times New Roman" w:hAnsi="Times New Roman"/>
                <w:sz w:val="24"/>
                <w:szCs w:val="24"/>
              </w:rPr>
              <w:t xml:space="preserve"> работа с учебником, упражнения</w:t>
            </w:r>
          </w:p>
        </w:tc>
        <w:tc>
          <w:tcPr>
            <w:tcW w:w="1843" w:type="dxa"/>
          </w:tcPr>
          <w:p w:rsidR="00B55172" w:rsidRPr="00E3087C" w:rsidRDefault="00B551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E3087C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</w:t>
            </w:r>
            <w:r w:rsidR="00D21F61">
              <w:rPr>
                <w:rFonts w:ascii="Times New Roman" w:hAnsi="Times New Roman"/>
                <w:sz w:val="24"/>
                <w:szCs w:val="24"/>
              </w:rPr>
              <w:t xml:space="preserve"> вопросы, выполнение упражнений</w:t>
            </w:r>
          </w:p>
        </w:tc>
        <w:tc>
          <w:tcPr>
            <w:tcW w:w="1701" w:type="dxa"/>
          </w:tcPr>
          <w:p w:rsidR="00B55172" w:rsidRDefault="00B55172" w:rsidP="00CC4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5172" w:rsidRPr="005C547C" w:rsidRDefault="00D21F61" w:rsidP="005C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спомогательного аргумента при решении тригонометрических уравнений</w:t>
            </w:r>
          </w:p>
        </w:tc>
        <w:tc>
          <w:tcPr>
            <w:tcW w:w="1677" w:type="dxa"/>
            <w:gridSpan w:val="2"/>
          </w:tcPr>
          <w:p w:rsidR="00B55172" w:rsidRDefault="00B55172" w:rsidP="00CC4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5172" w:rsidRPr="005C547C" w:rsidRDefault="00D21F61" w:rsidP="005C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 вспомогательного аргумента при решении тригонометрических уравнений</w:t>
            </w:r>
          </w:p>
        </w:tc>
        <w:tc>
          <w:tcPr>
            <w:tcW w:w="2292" w:type="dxa"/>
          </w:tcPr>
          <w:p w:rsidR="00B55172" w:rsidRPr="00FC3C69" w:rsidRDefault="00B55172" w:rsidP="00B551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</w:t>
            </w:r>
            <w:r w:rsidR="00D21F61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B55172" w:rsidRPr="00EA64BE" w:rsidRDefault="00167BF9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4</w:t>
            </w:r>
          </w:p>
        </w:tc>
        <w:tc>
          <w:tcPr>
            <w:tcW w:w="1134" w:type="dxa"/>
          </w:tcPr>
          <w:p w:rsidR="00B55172" w:rsidRPr="009D5006" w:rsidRDefault="00B55172" w:rsidP="00A0417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5172" w:rsidRPr="00446A26" w:rsidRDefault="00B55172" w:rsidP="00A0417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D21F6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33F1B" w:rsidRPr="00584F7A" w:rsidTr="00B55172">
        <w:tc>
          <w:tcPr>
            <w:tcW w:w="710" w:type="dxa"/>
            <w:vAlign w:val="center"/>
          </w:tcPr>
          <w:p w:rsidR="00333F1B" w:rsidRDefault="00333F1B" w:rsidP="00A76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  <w:gridSpan w:val="2"/>
          </w:tcPr>
          <w:p w:rsidR="00333F1B" w:rsidRPr="00FD0278" w:rsidRDefault="00333F1B" w:rsidP="00A71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шения тригонометрических уравнений (продолжение).</w:t>
            </w:r>
          </w:p>
          <w:p w:rsidR="00333F1B" w:rsidRPr="00FD0278" w:rsidRDefault="00333F1B" w:rsidP="00A717B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027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333F1B" w:rsidRPr="00FD0278" w:rsidRDefault="00333F1B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FD027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мотреть способ решения уравнений методом введения вспомогательной переменной</w:t>
            </w:r>
          </w:p>
        </w:tc>
        <w:tc>
          <w:tcPr>
            <w:tcW w:w="1417" w:type="dxa"/>
          </w:tcPr>
          <w:p w:rsidR="00333F1B" w:rsidRPr="00FD0278" w:rsidRDefault="00333F1B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</w:p>
        </w:tc>
        <w:tc>
          <w:tcPr>
            <w:tcW w:w="1134" w:type="dxa"/>
          </w:tcPr>
          <w:p w:rsidR="00333F1B" w:rsidRPr="00FD0278" w:rsidRDefault="00333F1B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</w:t>
            </w:r>
          </w:p>
        </w:tc>
        <w:tc>
          <w:tcPr>
            <w:tcW w:w="1843" w:type="dxa"/>
          </w:tcPr>
          <w:p w:rsidR="00333F1B" w:rsidRPr="00FD0278" w:rsidRDefault="00333F1B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01" w:type="dxa"/>
          </w:tcPr>
          <w:p w:rsidR="00333F1B" w:rsidRPr="00FD0278" w:rsidRDefault="00333F1B" w:rsidP="00A71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27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3F1B" w:rsidRPr="00FD0278" w:rsidRDefault="00333F1B" w:rsidP="00A71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метод вспомогательного аргумента при решении тригонометрических уравнений</w:t>
            </w:r>
          </w:p>
        </w:tc>
        <w:tc>
          <w:tcPr>
            <w:tcW w:w="1677" w:type="dxa"/>
            <w:gridSpan w:val="2"/>
          </w:tcPr>
          <w:p w:rsidR="00333F1B" w:rsidRPr="00FD0278" w:rsidRDefault="00333F1B" w:rsidP="00A71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27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33F1B" w:rsidRPr="00FD0278" w:rsidRDefault="00333F1B" w:rsidP="00A71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применять метод вспомогательного аргумента при решении тригонометрических уравнений</w:t>
            </w:r>
          </w:p>
        </w:tc>
        <w:tc>
          <w:tcPr>
            <w:tcW w:w="2292" w:type="dxa"/>
          </w:tcPr>
          <w:p w:rsidR="00333F1B" w:rsidRPr="00FD0278" w:rsidRDefault="00333F1B" w:rsidP="00A717B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зование, сохранение и передача)</w:t>
            </w:r>
          </w:p>
        </w:tc>
        <w:tc>
          <w:tcPr>
            <w:tcW w:w="1134" w:type="dxa"/>
          </w:tcPr>
          <w:p w:rsidR="00333F1B" w:rsidRPr="00FD0278" w:rsidRDefault="00333F1B" w:rsidP="00A71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27.01.14</w:t>
            </w:r>
          </w:p>
        </w:tc>
        <w:tc>
          <w:tcPr>
            <w:tcW w:w="1134" w:type="dxa"/>
          </w:tcPr>
          <w:p w:rsidR="00333F1B" w:rsidRPr="00FD0278" w:rsidRDefault="00333F1B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Глава 5.</w:t>
            </w:r>
          </w:p>
          <w:p w:rsidR="00333F1B" w:rsidRPr="00FD0278" w:rsidRDefault="00333F1B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FD0278">
              <w:rPr>
                <w:rFonts w:ascii="Times New Roman" w:hAnsi="Times New Roman"/>
                <w:sz w:val="24"/>
                <w:szCs w:val="24"/>
              </w:rPr>
              <w:t>§ 31</w:t>
            </w:r>
          </w:p>
        </w:tc>
      </w:tr>
      <w:tr w:rsidR="00A04171" w:rsidRPr="00584F7A" w:rsidTr="00D21F61">
        <w:tc>
          <w:tcPr>
            <w:tcW w:w="710" w:type="dxa"/>
            <w:vAlign w:val="center"/>
          </w:tcPr>
          <w:p w:rsidR="00A04171" w:rsidRDefault="003A4AEA" w:rsidP="00333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33F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A04171" w:rsidRPr="009D5006" w:rsidRDefault="00A04171" w:rsidP="00A04171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</w:t>
            </w: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</w:t>
            </w:r>
          </w:p>
          <w:p w:rsidR="00A04171" w:rsidRPr="009D5006" w:rsidRDefault="00A04171" w:rsidP="00A04171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еобразование тригонометрических выражений</w:t>
            </w: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A04171" w:rsidRPr="009D5006" w:rsidRDefault="00A04171" w:rsidP="00A041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A04171" w:rsidRPr="00CC4692" w:rsidRDefault="00A04171" w:rsidP="00A04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реобразование тригонометрических выражений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A04171" w:rsidRPr="009D5006" w:rsidRDefault="00A04171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A04171" w:rsidRPr="009D5006" w:rsidRDefault="00A04171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A04171" w:rsidRPr="009D5006" w:rsidRDefault="00A04171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A04171" w:rsidRPr="009D5006" w:rsidRDefault="00A04171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01" w:type="dxa"/>
          </w:tcPr>
          <w:p w:rsidR="00A04171" w:rsidRPr="005C547C" w:rsidRDefault="00A04171" w:rsidP="00A041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17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3087C"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r w:rsidRPr="00E3087C">
              <w:rPr>
                <w:rFonts w:ascii="Times New Roman" w:hAnsi="Times New Roman"/>
                <w:iCs/>
                <w:sz w:val="24"/>
                <w:szCs w:val="24"/>
              </w:rPr>
              <w:t>преобразования суммы тригономет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еских функций в произвед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еобразования произведения тригонометрических функций в сумм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ы преобразования выражений ви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nx</w:t>
            </w:r>
            <w:r w:rsidRPr="00134B9C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cosx</w:t>
            </w:r>
          </w:p>
        </w:tc>
        <w:tc>
          <w:tcPr>
            <w:tcW w:w="1677" w:type="dxa"/>
            <w:gridSpan w:val="2"/>
          </w:tcPr>
          <w:p w:rsidR="00A04171" w:rsidRDefault="00A04171" w:rsidP="00A041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4171" w:rsidRPr="005C547C" w:rsidRDefault="00A04171" w:rsidP="00CC46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292" w:type="dxa"/>
          </w:tcPr>
          <w:p w:rsidR="00A04171" w:rsidRPr="00FC3C69" w:rsidRDefault="00B55172" w:rsidP="00D21F61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A04171" w:rsidRPr="00EA64BE" w:rsidRDefault="00333F1B" w:rsidP="00491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4</w:t>
            </w:r>
          </w:p>
        </w:tc>
        <w:tc>
          <w:tcPr>
            <w:tcW w:w="1134" w:type="dxa"/>
          </w:tcPr>
          <w:p w:rsidR="00A04171" w:rsidRPr="00446A26" w:rsidRDefault="00A04171" w:rsidP="00A04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28 -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B55172" w:rsidRPr="00584F7A" w:rsidTr="00A5266C">
        <w:tc>
          <w:tcPr>
            <w:tcW w:w="710" w:type="dxa"/>
            <w:vAlign w:val="center"/>
          </w:tcPr>
          <w:p w:rsidR="00B55172" w:rsidRDefault="003A4AEA" w:rsidP="00333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333F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B55172" w:rsidRPr="009D5006" w:rsidRDefault="00B55172" w:rsidP="00BB4272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</w:t>
            </w: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</w:t>
            </w:r>
          </w:p>
          <w:p w:rsidR="00B55172" w:rsidRPr="009D5006" w:rsidRDefault="00B55172" w:rsidP="00BB427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еобразование тригонометрических выражений</w:t>
            </w: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B55172" w:rsidRPr="009D5006" w:rsidRDefault="00B55172" w:rsidP="00BB42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B55172" w:rsidRPr="00CC4692" w:rsidRDefault="00B55172" w:rsidP="00BB42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реобразование тригонометрических выражений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B55172" w:rsidRPr="009D5006" w:rsidRDefault="00B55172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B55172" w:rsidRPr="009D5006" w:rsidRDefault="00B55172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B55172" w:rsidRPr="009D5006" w:rsidRDefault="00B55172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B55172" w:rsidRPr="009D5006" w:rsidRDefault="00B55172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01" w:type="dxa"/>
          </w:tcPr>
          <w:p w:rsidR="00B55172" w:rsidRPr="005C547C" w:rsidRDefault="00B55172" w:rsidP="00BB4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17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3087C"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r w:rsidRPr="00E3087C">
              <w:rPr>
                <w:rFonts w:ascii="Times New Roman" w:hAnsi="Times New Roman"/>
                <w:iCs/>
                <w:sz w:val="24"/>
                <w:szCs w:val="24"/>
              </w:rPr>
              <w:t>преобразования суммы тригономет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еских функций в произвед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еобразования произведения тригонометрических функций в сумм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ы преобразования выражений ви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nx</w:t>
            </w:r>
            <w:r w:rsidRPr="00134B9C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cosx</w:t>
            </w:r>
          </w:p>
        </w:tc>
        <w:tc>
          <w:tcPr>
            <w:tcW w:w="1677" w:type="dxa"/>
            <w:gridSpan w:val="2"/>
          </w:tcPr>
          <w:p w:rsidR="00B55172" w:rsidRDefault="00B55172" w:rsidP="00BB4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47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5172" w:rsidRPr="005C547C" w:rsidRDefault="00B55172" w:rsidP="00BB4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292" w:type="dxa"/>
          </w:tcPr>
          <w:p w:rsidR="00B55172" w:rsidRPr="00FC3C69" w:rsidRDefault="00B55172" w:rsidP="00A5266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B55172" w:rsidRPr="00EA64BE" w:rsidRDefault="00333F1B" w:rsidP="00BB4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4</w:t>
            </w:r>
          </w:p>
        </w:tc>
        <w:tc>
          <w:tcPr>
            <w:tcW w:w="1134" w:type="dxa"/>
          </w:tcPr>
          <w:p w:rsidR="00B55172" w:rsidRPr="00446A26" w:rsidRDefault="00B55172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28 -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B20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789C" w:rsidRPr="00584F7A" w:rsidTr="00AD722D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D073AA" w:rsidRDefault="00D073AA" w:rsidP="00D875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789C" w:rsidRDefault="0026789C" w:rsidP="00D875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3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="00D073A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4153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D073AA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ная</w:t>
            </w:r>
            <w:r w:rsidR="004074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407421"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.</w:t>
            </w:r>
          </w:p>
          <w:p w:rsidR="0026789C" w:rsidRPr="00AD722D" w:rsidRDefault="0026789C" w:rsidP="00D8757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789C" w:rsidRPr="00584F7A" w:rsidTr="0030392F">
        <w:tc>
          <w:tcPr>
            <w:tcW w:w="858" w:type="dxa"/>
            <w:gridSpan w:val="2"/>
            <w:vAlign w:val="center"/>
          </w:tcPr>
          <w:p w:rsidR="0026789C" w:rsidRPr="00BF3206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33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B55172" w:rsidRDefault="00B55172" w:rsidP="00B55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B55172" w:rsidRPr="00B55172" w:rsidRDefault="00B55172" w:rsidP="00B55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вые последовательности и их свойства. </w:t>
            </w:r>
          </w:p>
          <w:p w:rsidR="004E2523" w:rsidRDefault="004E2523" w:rsidP="00B55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6789C" w:rsidRPr="004E2523" w:rsidRDefault="00B55172" w:rsidP="00B55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5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спомнить понятие числовой </w:t>
            </w:r>
            <w:r w:rsidRPr="004E25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оследовательности, рассмотреть свойства числовых последовательностей.</w:t>
            </w:r>
          </w:p>
        </w:tc>
        <w:tc>
          <w:tcPr>
            <w:tcW w:w="1417" w:type="dxa"/>
          </w:tcPr>
          <w:p w:rsidR="0026789C" w:rsidRPr="009D5006" w:rsidRDefault="0026789C" w:rsidP="00415313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.</w:t>
            </w:r>
          </w:p>
        </w:tc>
        <w:tc>
          <w:tcPr>
            <w:tcW w:w="1134" w:type="dxa"/>
          </w:tcPr>
          <w:p w:rsidR="0026789C" w:rsidRPr="009D5006" w:rsidRDefault="0026789C" w:rsidP="009E37D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беседа,</w:t>
            </w:r>
          </w:p>
          <w:p w:rsidR="0026789C" w:rsidRPr="009D5006" w:rsidRDefault="0026789C" w:rsidP="009E37D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26789C" w:rsidRPr="009D5006" w:rsidRDefault="0026789C" w:rsidP="009E37D6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выполнение упражнений.</w:t>
            </w:r>
          </w:p>
        </w:tc>
        <w:tc>
          <w:tcPr>
            <w:tcW w:w="1741" w:type="dxa"/>
            <w:gridSpan w:val="2"/>
          </w:tcPr>
          <w:p w:rsidR="00B55172" w:rsidRDefault="0026789C" w:rsidP="00B551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B55172" w:rsidRPr="009D5006" w:rsidRDefault="002F383F" w:rsidP="00B55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55172">
              <w:rPr>
                <w:rFonts w:ascii="Times New Roman" w:hAnsi="Times New Roman"/>
                <w:sz w:val="24"/>
                <w:szCs w:val="24"/>
              </w:rPr>
              <w:t xml:space="preserve">онятие </w:t>
            </w:r>
            <w:r w:rsidR="00B55172" w:rsidRPr="00B55172">
              <w:rPr>
                <w:rFonts w:ascii="Times New Roman" w:hAnsi="Times New Roman"/>
                <w:i/>
                <w:sz w:val="24"/>
                <w:szCs w:val="24"/>
              </w:rPr>
              <w:t>числов</w:t>
            </w:r>
            <w:r w:rsidR="004E2523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="00B55172" w:rsidRPr="00B55172">
              <w:rPr>
                <w:rFonts w:ascii="Times New Roman" w:hAnsi="Times New Roman"/>
                <w:i/>
                <w:sz w:val="24"/>
                <w:szCs w:val="24"/>
              </w:rPr>
              <w:t xml:space="preserve"> последовательност</w:t>
            </w:r>
            <w:r w:rsidR="004E252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B55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89C" w:rsidRDefault="004E2523" w:rsidP="004E2523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55172" w:rsidRPr="004E2523">
              <w:rPr>
                <w:i/>
                <w:iCs/>
              </w:rPr>
              <w:t>ходящаяся последовательность, р</w:t>
            </w:r>
            <w:r w:rsidR="00D21F61">
              <w:rPr>
                <w:i/>
                <w:iCs/>
              </w:rPr>
              <w:t xml:space="preserve">асходящаяся </w:t>
            </w:r>
            <w:r w:rsidR="00D21F61">
              <w:rPr>
                <w:i/>
                <w:iCs/>
              </w:rPr>
              <w:lastRenderedPageBreak/>
              <w:t>последовательность.</w:t>
            </w:r>
          </w:p>
          <w:p w:rsidR="00D21F61" w:rsidRPr="00D21F61" w:rsidRDefault="00D21F61" w:rsidP="004E2523">
            <w:pPr>
              <w:pStyle w:val="Default"/>
            </w:pPr>
            <w:r w:rsidRPr="00D21F61">
              <w:rPr>
                <w:iCs/>
              </w:rPr>
              <w:t>С</w:t>
            </w:r>
            <w:r>
              <w:rPr>
                <w:iCs/>
              </w:rPr>
              <w:t>пособы задания числовой последовательности</w:t>
            </w:r>
          </w:p>
        </w:tc>
        <w:tc>
          <w:tcPr>
            <w:tcW w:w="1637" w:type="dxa"/>
          </w:tcPr>
          <w:p w:rsidR="0026789C" w:rsidRDefault="0026789C" w:rsidP="00B55172"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D21F61" w:rsidRPr="00D21F61" w:rsidRDefault="002F383F" w:rsidP="00B551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21F61" w:rsidRPr="00D21F61">
              <w:rPr>
                <w:rFonts w:ascii="Times New Roman" w:hAnsi="Times New Roman"/>
                <w:sz w:val="24"/>
                <w:szCs w:val="24"/>
              </w:rPr>
              <w:t>адавать числовые последовательности различными способами</w:t>
            </w:r>
          </w:p>
        </w:tc>
        <w:tc>
          <w:tcPr>
            <w:tcW w:w="2292" w:type="dxa"/>
          </w:tcPr>
          <w:p w:rsidR="0026789C" w:rsidRPr="009D5006" w:rsidRDefault="0026789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Владение современными средствами информации и информационными технологиями (поиск, анализ и отбор необходимой информации, е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, сохранение и передача).</w:t>
            </w:r>
          </w:p>
        </w:tc>
        <w:tc>
          <w:tcPr>
            <w:tcW w:w="1134" w:type="dxa"/>
          </w:tcPr>
          <w:p w:rsidR="0026789C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2.14</w:t>
            </w:r>
          </w:p>
        </w:tc>
        <w:tc>
          <w:tcPr>
            <w:tcW w:w="1134" w:type="dxa"/>
          </w:tcPr>
          <w:p w:rsidR="0026789C" w:rsidRPr="009D5006" w:rsidRDefault="0026789C" w:rsidP="006C6A67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D0FBB"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89C" w:rsidRPr="009D5006" w:rsidRDefault="0026789C" w:rsidP="006C6A67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AD0FBB">
              <w:rPr>
                <w:rFonts w:ascii="Times New Roman" w:hAnsi="Times New Roman"/>
                <w:sz w:val="24"/>
                <w:szCs w:val="24"/>
              </w:rPr>
              <w:t>3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7</w:t>
            </w:r>
            <w:r w:rsidR="00B20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789C" w:rsidRPr="00584F7A" w:rsidTr="00A761E9">
        <w:tc>
          <w:tcPr>
            <w:tcW w:w="858" w:type="dxa"/>
            <w:gridSpan w:val="2"/>
            <w:vAlign w:val="center"/>
          </w:tcPr>
          <w:p w:rsidR="0026789C" w:rsidRPr="00300406" w:rsidRDefault="003A4AEA" w:rsidP="00333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333F1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B55172" w:rsidRPr="00B55172" w:rsidRDefault="00B55172" w:rsidP="00B55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вые последовательности и их свойства. </w:t>
            </w:r>
          </w:p>
          <w:p w:rsidR="004E2523" w:rsidRDefault="004E2523" w:rsidP="00B551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6789C" w:rsidRPr="004E2523" w:rsidRDefault="00B55172" w:rsidP="00B55172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4E25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спомнить понятие числовой последовательности, рассмотреть свойства числовых последовательностей</w:t>
            </w:r>
          </w:p>
        </w:tc>
        <w:tc>
          <w:tcPr>
            <w:tcW w:w="1417" w:type="dxa"/>
          </w:tcPr>
          <w:p w:rsidR="0026789C" w:rsidRPr="009D5006" w:rsidRDefault="0026789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26789C" w:rsidRPr="009D5006" w:rsidRDefault="0026789C" w:rsidP="007675A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26789C" w:rsidRPr="009D5006" w:rsidRDefault="0026789C" w:rsidP="007675A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26789C" w:rsidRPr="009D5006" w:rsidRDefault="0026789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</w:p>
          <w:p w:rsidR="0026789C" w:rsidRPr="009D5006" w:rsidRDefault="0026789C" w:rsidP="000726A5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B55172" w:rsidRPr="009D5006" w:rsidRDefault="0026789C" w:rsidP="00B551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9D5006">
              <w:t xml:space="preserve"> </w:t>
            </w:r>
          </w:p>
          <w:p w:rsidR="004E2523" w:rsidRPr="001330F5" w:rsidRDefault="00F01AE4" w:rsidP="004E2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E2523" w:rsidRPr="001330F5">
              <w:rPr>
                <w:rFonts w:ascii="Times New Roman" w:hAnsi="Times New Roman"/>
                <w:sz w:val="24"/>
                <w:szCs w:val="24"/>
              </w:rPr>
              <w:t xml:space="preserve">онятие </w:t>
            </w:r>
            <w:r w:rsidR="004E2523" w:rsidRPr="001330F5">
              <w:rPr>
                <w:rFonts w:ascii="Times New Roman" w:hAnsi="Times New Roman"/>
                <w:i/>
                <w:sz w:val="24"/>
                <w:szCs w:val="24"/>
              </w:rPr>
              <w:t>числовая последовательность</w:t>
            </w:r>
            <w:r w:rsidR="004E2523" w:rsidRPr="001330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89C" w:rsidRDefault="004E2523" w:rsidP="004E252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330F5">
              <w:rPr>
                <w:rFonts w:ascii="Times New Roman" w:hAnsi="Times New Roman"/>
                <w:i/>
                <w:iCs/>
                <w:sz w:val="24"/>
                <w:szCs w:val="24"/>
              </w:rPr>
              <w:t>сходящаяся последовательность, расходящаяся последовательность.</w:t>
            </w:r>
            <w:r w:rsidR="001330F5" w:rsidRPr="001330F5">
              <w:rPr>
                <w:i/>
                <w:iCs/>
                <w:sz w:val="24"/>
                <w:szCs w:val="24"/>
              </w:rPr>
              <w:t xml:space="preserve"> </w:t>
            </w:r>
            <w:r w:rsidR="001330F5" w:rsidRPr="001330F5">
              <w:rPr>
                <w:rFonts w:ascii="Times New Roman" w:hAnsi="Times New Roman"/>
                <w:i/>
                <w:iCs/>
                <w:sz w:val="24"/>
                <w:szCs w:val="24"/>
              </w:rPr>
              <w:t>Окрестность точки, радиус окрестности.</w:t>
            </w:r>
          </w:p>
          <w:p w:rsidR="00F01AE4" w:rsidRPr="00F01AE4" w:rsidRDefault="00F01AE4" w:rsidP="004E25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ойства числовой последовательности</w:t>
            </w:r>
          </w:p>
        </w:tc>
        <w:tc>
          <w:tcPr>
            <w:tcW w:w="1637" w:type="dxa"/>
          </w:tcPr>
          <w:p w:rsidR="0026789C" w:rsidRDefault="0026789C" w:rsidP="00B551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F01AE4" w:rsidRPr="009D5006" w:rsidRDefault="00F01AE4" w:rsidP="00B551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 числовых последовательностей</w:t>
            </w:r>
          </w:p>
        </w:tc>
        <w:tc>
          <w:tcPr>
            <w:tcW w:w="2292" w:type="dxa"/>
          </w:tcPr>
          <w:p w:rsidR="0026789C" w:rsidRPr="009D5006" w:rsidRDefault="0026789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</w:t>
            </w:r>
            <w:r w:rsidR="00145A00">
              <w:rPr>
                <w:rFonts w:ascii="Times New Roman" w:hAnsi="Times New Roman"/>
                <w:sz w:val="24"/>
                <w:szCs w:val="24"/>
              </w:rPr>
              <w:t>мацию из учебно-научных текстов</w:t>
            </w:r>
          </w:p>
        </w:tc>
        <w:tc>
          <w:tcPr>
            <w:tcW w:w="1134" w:type="dxa"/>
          </w:tcPr>
          <w:p w:rsidR="0026789C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4</w:t>
            </w:r>
          </w:p>
        </w:tc>
        <w:tc>
          <w:tcPr>
            <w:tcW w:w="1134" w:type="dxa"/>
          </w:tcPr>
          <w:p w:rsidR="0026789C" w:rsidRPr="009D5006" w:rsidRDefault="0026789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D0FBB"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89C" w:rsidRPr="009D5006" w:rsidRDefault="0026789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AD0FBB">
              <w:rPr>
                <w:rFonts w:ascii="Times New Roman" w:hAnsi="Times New Roman"/>
                <w:sz w:val="24"/>
                <w:szCs w:val="24"/>
              </w:rPr>
              <w:t>3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789C" w:rsidRPr="00584F7A" w:rsidTr="0030392F">
        <w:tc>
          <w:tcPr>
            <w:tcW w:w="858" w:type="dxa"/>
            <w:gridSpan w:val="2"/>
            <w:vAlign w:val="center"/>
          </w:tcPr>
          <w:p w:rsidR="0026789C" w:rsidRPr="00584F7A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33F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4E2523" w:rsidRPr="004E2523" w:rsidRDefault="004E2523" w:rsidP="004E25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 числовой последовательности</w:t>
            </w:r>
          </w:p>
          <w:p w:rsidR="004E2523" w:rsidRDefault="004E2523" w:rsidP="004E252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6789C" w:rsidRPr="004E2523" w:rsidRDefault="004E2523" w:rsidP="00D468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25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вести понятие предела числовой последовательности, рассмотреть </w:t>
            </w:r>
            <w:r w:rsidRPr="004E25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теоремы о пред</w:t>
            </w:r>
            <w:r w:rsidR="00D468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лах последовательности, учить применять</w:t>
            </w:r>
            <w:r w:rsidRPr="004E25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х при вычислении пределов.</w:t>
            </w:r>
          </w:p>
        </w:tc>
        <w:tc>
          <w:tcPr>
            <w:tcW w:w="1417" w:type="dxa"/>
          </w:tcPr>
          <w:p w:rsidR="0026789C" w:rsidRPr="009D5006" w:rsidRDefault="0026789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26789C" w:rsidRPr="009D5006" w:rsidRDefault="0026789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</w:tc>
        <w:tc>
          <w:tcPr>
            <w:tcW w:w="1843" w:type="dxa"/>
          </w:tcPr>
          <w:p w:rsidR="0026789C" w:rsidRPr="009D5006" w:rsidRDefault="0026789C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 - иллюстративная, поисковая, личностно-ориентированная</w:t>
            </w:r>
          </w:p>
        </w:tc>
        <w:tc>
          <w:tcPr>
            <w:tcW w:w="1741" w:type="dxa"/>
            <w:gridSpan w:val="2"/>
          </w:tcPr>
          <w:p w:rsidR="00F01AE4" w:rsidRPr="009D5006" w:rsidRDefault="00F01AE4" w:rsidP="00F01AE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9D5006">
              <w:t xml:space="preserve"> </w:t>
            </w:r>
          </w:p>
          <w:p w:rsidR="00145A00" w:rsidRPr="001330F5" w:rsidRDefault="00145A00" w:rsidP="00145A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30F5">
              <w:rPr>
                <w:rFonts w:ascii="Times New Roman" w:hAnsi="Times New Roman"/>
                <w:sz w:val="24"/>
                <w:szCs w:val="24"/>
              </w:rPr>
              <w:t xml:space="preserve">онятие </w:t>
            </w:r>
            <w:r w:rsidRPr="001330F5">
              <w:rPr>
                <w:rFonts w:ascii="Times New Roman" w:hAnsi="Times New Roman"/>
                <w:i/>
                <w:sz w:val="24"/>
                <w:szCs w:val="24"/>
              </w:rPr>
              <w:t>числовая последовательность;</w:t>
            </w:r>
          </w:p>
          <w:p w:rsidR="00145A00" w:rsidRPr="001330F5" w:rsidRDefault="00145A00" w:rsidP="00145A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0F5">
              <w:rPr>
                <w:rFonts w:ascii="Times New Roman" w:hAnsi="Times New Roman"/>
                <w:i/>
                <w:sz w:val="24"/>
                <w:szCs w:val="24"/>
              </w:rPr>
              <w:t xml:space="preserve">сходящаяся последовательность, </w:t>
            </w:r>
            <w:r w:rsidRPr="001330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сходящаяся последовательность, о</w:t>
            </w:r>
            <w:r w:rsidRPr="001330F5">
              <w:rPr>
                <w:rFonts w:ascii="Times New Roman" w:hAnsi="Times New Roman"/>
                <w:i/>
                <w:sz w:val="24"/>
                <w:szCs w:val="24"/>
              </w:rPr>
              <w:t>крестность точки, радиус окрестности.</w:t>
            </w:r>
          </w:p>
          <w:p w:rsidR="00145A00" w:rsidRPr="009D5006" w:rsidRDefault="00145A00" w:rsidP="00145A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словая;</w:t>
            </w:r>
          </w:p>
          <w:p w:rsidR="0026789C" w:rsidRPr="00F01AE4" w:rsidRDefault="00145A00" w:rsidP="001330F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ойства сходящихся последовательностей</w:t>
            </w:r>
          </w:p>
        </w:tc>
        <w:tc>
          <w:tcPr>
            <w:tcW w:w="1637" w:type="dxa"/>
          </w:tcPr>
          <w:p w:rsidR="0026789C" w:rsidRPr="009D5006" w:rsidRDefault="0026789C" w:rsidP="005C54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26789C" w:rsidRPr="009D5006" w:rsidRDefault="00145A00" w:rsidP="00B452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предел числовой последовательности, используя свой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ходящихся последовательностей</w:t>
            </w:r>
          </w:p>
        </w:tc>
        <w:tc>
          <w:tcPr>
            <w:tcW w:w="2292" w:type="dxa"/>
          </w:tcPr>
          <w:p w:rsidR="0026789C" w:rsidRPr="009D5006" w:rsidRDefault="0026789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формулировать выводы, вступать в речевое общение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необходимую информацию из учебно-научных текстов</w:t>
            </w:r>
            <w:r w:rsidR="00C40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789C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2.14</w:t>
            </w:r>
          </w:p>
        </w:tc>
        <w:tc>
          <w:tcPr>
            <w:tcW w:w="1134" w:type="dxa"/>
          </w:tcPr>
          <w:p w:rsidR="0026789C" w:rsidRPr="009D5006" w:rsidRDefault="0026789C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D0FBB"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89C" w:rsidRPr="009D5006" w:rsidRDefault="0026789C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AD0FBB">
              <w:rPr>
                <w:rFonts w:ascii="Times New Roman" w:hAnsi="Times New Roman"/>
                <w:sz w:val="24"/>
                <w:szCs w:val="24"/>
              </w:rPr>
              <w:t>3</w:t>
            </w:r>
            <w:r w:rsidR="00B201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</w:tr>
      <w:tr w:rsidR="0026789C" w:rsidRPr="00584F7A" w:rsidTr="0030392F">
        <w:tc>
          <w:tcPr>
            <w:tcW w:w="858" w:type="dxa"/>
            <w:gridSpan w:val="2"/>
            <w:vAlign w:val="center"/>
          </w:tcPr>
          <w:p w:rsidR="0026789C" w:rsidRPr="00584F7A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33F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4E2523" w:rsidRPr="004E2523" w:rsidRDefault="004E2523" w:rsidP="004E25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 числовой последовательности</w:t>
            </w:r>
          </w:p>
          <w:p w:rsidR="004E2523" w:rsidRDefault="004E2523" w:rsidP="004E252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26789C" w:rsidRPr="009D5006" w:rsidRDefault="004E2523" w:rsidP="00D468DC">
            <w:pPr>
              <w:rPr>
                <w:rFonts w:ascii="Times New Roman" w:hAnsi="Times New Roman"/>
                <w:bCs/>
                <w:i/>
                <w:sz w:val="24"/>
                <w:szCs w:val="24"/>
                <w:lang w:bidi="en-US"/>
              </w:rPr>
            </w:pPr>
            <w:r w:rsidRPr="004E25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ссмотреть теоремы о пределах последовательности, учить </w:t>
            </w:r>
            <w:r w:rsidR="00D468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нять</w:t>
            </w:r>
            <w:r w:rsidRPr="004E25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х при вычислении пределов.</w:t>
            </w:r>
          </w:p>
        </w:tc>
        <w:tc>
          <w:tcPr>
            <w:tcW w:w="1417" w:type="dxa"/>
          </w:tcPr>
          <w:p w:rsidR="0026789C" w:rsidRPr="009D5006" w:rsidRDefault="0026789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26789C" w:rsidRPr="009D5006" w:rsidRDefault="0026789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26789C" w:rsidRPr="009D5006" w:rsidRDefault="0026789C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B55172" w:rsidRDefault="0026789C" w:rsidP="00B551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6789C" w:rsidRPr="009D5006" w:rsidRDefault="002F383F" w:rsidP="00145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145A00">
              <w:rPr>
                <w:rFonts w:ascii="Times New Roman" w:hAnsi="Times New Roman"/>
                <w:iCs/>
                <w:sz w:val="24"/>
                <w:szCs w:val="24"/>
              </w:rPr>
              <w:t>пособы вычисления пределов последовательностей; формулу для вычисления суммы бесконечной геометрической прогрессии</w:t>
            </w:r>
          </w:p>
        </w:tc>
        <w:tc>
          <w:tcPr>
            <w:tcW w:w="1637" w:type="dxa"/>
          </w:tcPr>
          <w:p w:rsidR="00B55172" w:rsidRDefault="0026789C" w:rsidP="00B55172"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6789C" w:rsidRPr="009D5006" w:rsidRDefault="002F383F" w:rsidP="00F6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5A00" w:rsidRPr="00145A00">
              <w:rPr>
                <w:rFonts w:ascii="Times New Roman" w:hAnsi="Times New Roman"/>
                <w:sz w:val="24"/>
                <w:szCs w:val="24"/>
              </w:rPr>
              <w:t>ычислять пределы последова</w:t>
            </w:r>
            <w:r w:rsidR="00145A00">
              <w:rPr>
                <w:rFonts w:ascii="Times New Roman" w:hAnsi="Times New Roman"/>
                <w:sz w:val="24"/>
                <w:szCs w:val="24"/>
              </w:rPr>
              <w:t>тельностей и находить сумму бесконечной геометрической прогрессии</w:t>
            </w:r>
          </w:p>
        </w:tc>
        <w:tc>
          <w:tcPr>
            <w:tcW w:w="2292" w:type="dxa"/>
          </w:tcPr>
          <w:p w:rsidR="0026789C" w:rsidRPr="009D5006" w:rsidRDefault="0026789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 w:rsidR="00C40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789C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4</w:t>
            </w:r>
          </w:p>
        </w:tc>
        <w:tc>
          <w:tcPr>
            <w:tcW w:w="1134" w:type="dxa"/>
          </w:tcPr>
          <w:p w:rsidR="0026789C" w:rsidRPr="009D5006" w:rsidRDefault="0026789C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D0FBB"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89C" w:rsidRPr="009D5006" w:rsidRDefault="0026789C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AD0FBB">
              <w:rPr>
                <w:rFonts w:ascii="Times New Roman" w:hAnsi="Times New Roman"/>
                <w:sz w:val="24"/>
                <w:szCs w:val="24"/>
              </w:rPr>
              <w:t>3</w:t>
            </w:r>
            <w:r w:rsidR="00B201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</w:tr>
      <w:tr w:rsidR="00AD0FBB" w:rsidRPr="00584F7A" w:rsidTr="0030392F">
        <w:tc>
          <w:tcPr>
            <w:tcW w:w="858" w:type="dxa"/>
            <w:gridSpan w:val="2"/>
            <w:vAlign w:val="center"/>
          </w:tcPr>
          <w:p w:rsidR="00AD0FBB" w:rsidRPr="00584F7A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33F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AD0FBB" w:rsidRPr="00AD0FBB" w:rsidRDefault="00AD0FBB" w:rsidP="00AD0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 функции</w:t>
            </w:r>
          </w:p>
          <w:p w:rsidR="00AD0FBB" w:rsidRDefault="00AD0FBB" w:rsidP="00AD0FB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D0FBB" w:rsidRPr="00AD0FBB" w:rsidRDefault="00AD0FBB" w:rsidP="00AD0F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0F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мотреть предел функции на бесконечности, научить вычислять предел функции на бесконечности.</w:t>
            </w:r>
          </w:p>
        </w:tc>
        <w:tc>
          <w:tcPr>
            <w:tcW w:w="1417" w:type="dxa"/>
          </w:tcPr>
          <w:p w:rsidR="00AD0FBB" w:rsidRPr="009D5006" w:rsidRDefault="00AD0FBB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AD0FBB" w:rsidRPr="009D5006" w:rsidRDefault="00AD0FBB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AD0FBB" w:rsidRPr="009D5006" w:rsidRDefault="00AD0FBB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AD0FBB" w:rsidRPr="009D5006" w:rsidRDefault="00AD0FBB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</w:p>
          <w:p w:rsidR="00AD0FBB" w:rsidRPr="009D5006" w:rsidRDefault="00AD0FBB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D0FBB" w:rsidRPr="009D5006" w:rsidRDefault="00AD0FBB" w:rsidP="000B2BFF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AD0FBB" w:rsidRPr="002F383F" w:rsidRDefault="002F383F" w:rsidP="002F383F">
            <w:pPr>
              <w:pStyle w:val="Default"/>
            </w:pPr>
            <w:r w:rsidRPr="002F383F">
              <w:rPr>
                <w:iCs/>
              </w:rPr>
              <w:t xml:space="preserve">понятие </w:t>
            </w:r>
            <w:r>
              <w:rPr>
                <w:i/>
                <w:iCs/>
              </w:rPr>
              <w:t>предел функции на бесконечности п</w:t>
            </w:r>
            <w:r w:rsidR="00AD0FBB">
              <w:rPr>
                <w:i/>
                <w:iCs/>
              </w:rPr>
              <w:t>редел функции в точке.</w:t>
            </w:r>
          </w:p>
        </w:tc>
        <w:tc>
          <w:tcPr>
            <w:tcW w:w="1637" w:type="dxa"/>
          </w:tcPr>
          <w:p w:rsidR="00AD0FBB" w:rsidRPr="009D5006" w:rsidRDefault="00AD0FBB" w:rsidP="00D26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AD0FBB" w:rsidRPr="009D5006" w:rsidRDefault="002F383F" w:rsidP="002F3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AD0FBB">
              <w:rPr>
                <w:rFonts w:ascii="Times New Roman" w:hAnsi="Times New Roman"/>
                <w:bCs/>
                <w:iCs/>
                <w:sz w:val="24"/>
                <w:szCs w:val="24"/>
              </w:rPr>
              <w:t>меть</w:t>
            </w:r>
            <w:r w:rsidR="00AD0FBB">
              <w:rPr>
                <w:rFonts w:ascii="Times New Roman" w:hAnsi="Times New Roman"/>
                <w:sz w:val="24"/>
                <w:szCs w:val="24"/>
              </w:rPr>
              <w:t xml:space="preserve"> вычислять </w:t>
            </w:r>
            <w:r>
              <w:rPr>
                <w:rFonts w:ascii="Times New Roman" w:hAnsi="Times New Roman"/>
                <w:sz w:val="24"/>
                <w:szCs w:val="24"/>
              </w:rPr>
              <w:t>приращение аргумента и функции, находить простейшие пределы</w:t>
            </w:r>
          </w:p>
        </w:tc>
        <w:tc>
          <w:tcPr>
            <w:tcW w:w="2292" w:type="dxa"/>
          </w:tcPr>
          <w:p w:rsidR="00AD0FBB" w:rsidRPr="009D5006" w:rsidRDefault="00AD0FBB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 из учебно-научных текстов</w:t>
            </w:r>
            <w:r w:rsidR="00C40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FBB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14.</w:t>
            </w:r>
          </w:p>
        </w:tc>
        <w:tc>
          <w:tcPr>
            <w:tcW w:w="1134" w:type="dxa"/>
          </w:tcPr>
          <w:p w:rsidR="00AD0FBB" w:rsidRPr="009D5006" w:rsidRDefault="00AD0FBB" w:rsidP="00F9648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FBB" w:rsidRPr="009D5006" w:rsidRDefault="00AD0FBB" w:rsidP="00AD0FB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B20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0FBB" w:rsidRPr="00584F7A" w:rsidTr="0030392F">
        <w:tc>
          <w:tcPr>
            <w:tcW w:w="858" w:type="dxa"/>
            <w:gridSpan w:val="2"/>
            <w:vAlign w:val="center"/>
          </w:tcPr>
          <w:p w:rsidR="00AD0FBB" w:rsidRPr="00584F7A" w:rsidRDefault="00333F1B" w:rsidP="009C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2" w:type="dxa"/>
          </w:tcPr>
          <w:p w:rsidR="00AD0FBB" w:rsidRPr="00AD0FBB" w:rsidRDefault="00AD0FBB" w:rsidP="00AD0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 функции.</w:t>
            </w:r>
          </w:p>
          <w:p w:rsidR="00AD0FBB" w:rsidRPr="00AD0FBB" w:rsidRDefault="00AD0FBB" w:rsidP="00AD0FB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0F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D0FBB" w:rsidRPr="009D5006" w:rsidRDefault="00AD0FBB" w:rsidP="00AD0FBB">
            <w:pPr>
              <w:rPr>
                <w:rFonts w:ascii="Times New Roman" w:hAnsi="Times New Roman"/>
                <w:sz w:val="24"/>
                <w:szCs w:val="24"/>
              </w:rPr>
            </w:pPr>
            <w:r w:rsidRPr="00AD0F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мотреть предел функции на бесконечности и в точке, научить вычислять предел функции на бесконечности и в точке.</w:t>
            </w:r>
          </w:p>
        </w:tc>
        <w:tc>
          <w:tcPr>
            <w:tcW w:w="1417" w:type="dxa"/>
          </w:tcPr>
          <w:p w:rsidR="00AD0FBB" w:rsidRPr="009D5006" w:rsidRDefault="002F383F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изложение</w:t>
            </w:r>
            <w:r w:rsidR="00AD0FBB"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FBB" w:rsidRPr="009D5006" w:rsidRDefault="00AD0FBB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AD0FBB" w:rsidRPr="009D5006" w:rsidRDefault="002F383F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, рефлексивная</w:t>
            </w:r>
            <w:r w:rsidR="00AD0FBB" w:rsidRPr="009D5006">
              <w:rPr>
                <w:rFonts w:ascii="Times New Roman" w:hAnsi="Times New Roman"/>
                <w:sz w:val="24"/>
                <w:szCs w:val="24"/>
              </w:rPr>
              <w:t>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AD0FBB" w:rsidRPr="009D5006" w:rsidRDefault="00AD0FBB" w:rsidP="00AD0FB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D0FBB" w:rsidRPr="00AD0FBB" w:rsidRDefault="002F383F" w:rsidP="002F383F">
            <w:pPr>
              <w:pStyle w:val="Default"/>
              <w:rPr>
                <w:iCs/>
              </w:rPr>
            </w:pPr>
            <w:r>
              <w:rPr>
                <w:i/>
                <w:iCs/>
              </w:rPr>
              <w:t>определение непрерывности функции</w:t>
            </w:r>
          </w:p>
        </w:tc>
        <w:tc>
          <w:tcPr>
            <w:tcW w:w="1637" w:type="dxa"/>
          </w:tcPr>
          <w:p w:rsidR="00AD0FBB" w:rsidRPr="009D5006" w:rsidRDefault="00AD0FBB" w:rsidP="00F91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AD0FBB" w:rsidRPr="009D5006" w:rsidRDefault="002F383F" w:rsidP="00AD0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существование предела монотонной ограниченной последовательности</w:t>
            </w:r>
          </w:p>
        </w:tc>
        <w:tc>
          <w:tcPr>
            <w:tcW w:w="2292" w:type="dxa"/>
          </w:tcPr>
          <w:p w:rsidR="00AD0FBB" w:rsidRPr="009D5006" w:rsidRDefault="00AD0FBB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 w:rsidR="00C40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FBB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14</w:t>
            </w:r>
          </w:p>
        </w:tc>
        <w:tc>
          <w:tcPr>
            <w:tcW w:w="1134" w:type="dxa"/>
          </w:tcPr>
          <w:p w:rsidR="00AD0FBB" w:rsidRPr="009D5006" w:rsidRDefault="00AD0FBB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FBB" w:rsidRPr="009D5006" w:rsidRDefault="00AD0FBB" w:rsidP="00F91074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01B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</w:tr>
      <w:tr w:rsidR="00AD0FBB" w:rsidRPr="00584F7A" w:rsidTr="0030392F">
        <w:tc>
          <w:tcPr>
            <w:tcW w:w="858" w:type="dxa"/>
            <w:gridSpan w:val="2"/>
            <w:vAlign w:val="center"/>
          </w:tcPr>
          <w:p w:rsidR="00AD0FBB" w:rsidRPr="00584F7A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AD0FBB" w:rsidRPr="00AD0FBB" w:rsidRDefault="00AD0FBB" w:rsidP="00AD0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роизводной.</w:t>
            </w:r>
          </w:p>
          <w:p w:rsidR="00AD0FBB" w:rsidRDefault="00AD0FBB" w:rsidP="00AD0FB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D0FBB" w:rsidRPr="00AD0FBB" w:rsidRDefault="00AD0FBB" w:rsidP="00AD0F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вести</w:t>
            </w:r>
            <w:r w:rsidRPr="00AD0F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пределение производной, рассмотреть ее геометрический и физ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ский смысл.</w:t>
            </w:r>
          </w:p>
        </w:tc>
        <w:tc>
          <w:tcPr>
            <w:tcW w:w="1417" w:type="dxa"/>
          </w:tcPr>
          <w:p w:rsidR="00AD0FBB" w:rsidRPr="009D5006" w:rsidRDefault="00AD0FBB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AD0FBB" w:rsidRPr="009D5006" w:rsidRDefault="00AD0FBB" w:rsidP="00170B5D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AD0FBB" w:rsidRPr="009D5006" w:rsidRDefault="00AD0FBB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AD0FBB" w:rsidRPr="009D5006" w:rsidRDefault="00AD0FBB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</w:p>
          <w:p w:rsidR="00AD0FBB" w:rsidRPr="009D5006" w:rsidRDefault="00AD0FBB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D0FBB" w:rsidRPr="00B201BF" w:rsidRDefault="00AD0FBB" w:rsidP="00AD0FB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01B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201BF" w:rsidRPr="00B201BF" w:rsidRDefault="00B201BF" w:rsidP="00AD0FBB">
            <w:pPr>
              <w:rPr>
                <w:rFonts w:ascii="Times New Roman" w:hAnsi="Times New Roman"/>
                <w:sz w:val="24"/>
                <w:szCs w:val="24"/>
              </w:rPr>
            </w:pPr>
            <w:r w:rsidRPr="00B201BF">
              <w:rPr>
                <w:rFonts w:ascii="Times New Roman" w:hAnsi="Times New Roman"/>
                <w:iCs/>
                <w:sz w:val="24"/>
                <w:szCs w:val="24"/>
              </w:rPr>
              <w:t>понятия</w:t>
            </w:r>
          </w:p>
          <w:p w:rsidR="00B201BF" w:rsidRPr="00B201BF" w:rsidRDefault="00B201BF" w:rsidP="00B201BF">
            <w:pPr>
              <w:pStyle w:val="Default"/>
            </w:pPr>
            <w:r w:rsidRPr="00B201BF">
              <w:rPr>
                <w:i/>
                <w:iCs/>
              </w:rPr>
              <w:t xml:space="preserve">приращение функции, приращение аргумента, </w:t>
            </w:r>
          </w:p>
          <w:p w:rsidR="00B201BF" w:rsidRPr="00B201BF" w:rsidRDefault="00B201BF" w:rsidP="00B201BF">
            <w:pPr>
              <w:pStyle w:val="Default"/>
              <w:rPr>
                <w:i/>
                <w:iCs/>
              </w:rPr>
            </w:pPr>
            <w:r w:rsidRPr="00B201BF">
              <w:rPr>
                <w:i/>
                <w:iCs/>
              </w:rPr>
              <w:t>производная.</w:t>
            </w:r>
          </w:p>
          <w:p w:rsidR="00B201BF" w:rsidRPr="00B201BF" w:rsidRDefault="00B201BF" w:rsidP="00B201BF">
            <w:pPr>
              <w:pStyle w:val="Default"/>
            </w:pPr>
            <w:r w:rsidRPr="00B201BF">
              <w:rPr>
                <w:i/>
                <w:iCs/>
              </w:rPr>
              <w:t xml:space="preserve">геометрический и физический смысл. </w:t>
            </w:r>
          </w:p>
          <w:p w:rsidR="00AD0FBB" w:rsidRPr="00B201BF" w:rsidRDefault="00B201BF" w:rsidP="00B201BF">
            <w:pPr>
              <w:pStyle w:val="Default"/>
            </w:pPr>
            <w:r w:rsidRPr="00B201BF">
              <w:rPr>
                <w:i/>
                <w:iCs/>
              </w:rPr>
              <w:t>Дифференцируемая функция.</w:t>
            </w:r>
          </w:p>
        </w:tc>
        <w:tc>
          <w:tcPr>
            <w:tcW w:w="1637" w:type="dxa"/>
          </w:tcPr>
          <w:p w:rsidR="00AD0FBB" w:rsidRPr="009D5006" w:rsidRDefault="00AD0FBB" w:rsidP="00D26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AD0FBB" w:rsidRPr="009D5006" w:rsidRDefault="00C407B8" w:rsidP="00CB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производную по алгоритму, решат</w:t>
            </w:r>
            <w:r w:rsidR="002F383F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на применение физического и геометрического смысла производной.</w:t>
            </w:r>
          </w:p>
        </w:tc>
        <w:tc>
          <w:tcPr>
            <w:tcW w:w="2292" w:type="dxa"/>
          </w:tcPr>
          <w:p w:rsidR="00AD0FBB" w:rsidRPr="009D5006" w:rsidRDefault="00AD0FBB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 w:rsidR="00C40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FBB" w:rsidRPr="009D5006" w:rsidRDefault="00333F1B" w:rsidP="000F1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4</w:t>
            </w:r>
          </w:p>
        </w:tc>
        <w:tc>
          <w:tcPr>
            <w:tcW w:w="1134" w:type="dxa"/>
          </w:tcPr>
          <w:p w:rsidR="00AD0FBB" w:rsidRPr="009D5006" w:rsidRDefault="00AD0FBB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201BF"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FBB" w:rsidRPr="009D5006" w:rsidRDefault="00AD0FBB" w:rsidP="00B201BF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B201B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</w:tr>
      <w:tr w:rsidR="00AD0FBB" w:rsidRPr="00584F7A" w:rsidTr="0030392F">
        <w:tc>
          <w:tcPr>
            <w:tcW w:w="858" w:type="dxa"/>
            <w:gridSpan w:val="2"/>
            <w:vAlign w:val="center"/>
          </w:tcPr>
          <w:p w:rsidR="00AD0FBB" w:rsidRPr="00584F7A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AD0FBB" w:rsidRPr="00AD0FBB" w:rsidRDefault="00AD0FBB" w:rsidP="00AD0F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роизводной.</w:t>
            </w:r>
          </w:p>
          <w:p w:rsidR="00AD0FBB" w:rsidRDefault="00AD0FBB" w:rsidP="00AD0FB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D0FBB" w:rsidRPr="009D5006" w:rsidRDefault="00AD0FBB" w:rsidP="00AD0F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вести</w:t>
            </w:r>
            <w:r w:rsidRPr="00AD0F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пределение производной, рассмотреть ее геометрический и физ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ский смысл</w:t>
            </w:r>
          </w:p>
        </w:tc>
        <w:tc>
          <w:tcPr>
            <w:tcW w:w="1417" w:type="dxa"/>
          </w:tcPr>
          <w:p w:rsidR="00AD0FBB" w:rsidRPr="009D5006" w:rsidRDefault="00AD0FBB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-поисковая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ая, продуктивная.</w:t>
            </w:r>
          </w:p>
        </w:tc>
        <w:tc>
          <w:tcPr>
            <w:tcW w:w="1134" w:type="dxa"/>
          </w:tcPr>
          <w:p w:rsidR="00AD0FBB" w:rsidRPr="009D5006" w:rsidRDefault="00AD0FBB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прос, работа с учебником, упражнения.</w:t>
            </w:r>
          </w:p>
        </w:tc>
        <w:tc>
          <w:tcPr>
            <w:tcW w:w="1843" w:type="dxa"/>
          </w:tcPr>
          <w:p w:rsidR="00AD0FBB" w:rsidRPr="009D5006" w:rsidRDefault="00AD0FBB" w:rsidP="00170B5D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B201BF" w:rsidRPr="00B201BF" w:rsidRDefault="00AD0FBB" w:rsidP="00B201BF">
            <w:pPr>
              <w:pStyle w:val="Default"/>
            </w:pPr>
            <w:r w:rsidRPr="00B201BF">
              <w:rPr>
                <w:b/>
              </w:rPr>
              <w:lastRenderedPageBreak/>
              <w:t>Знать:</w:t>
            </w:r>
            <w:r w:rsidRPr="00B201BF">
              <w:rPr>
                <w:iCs/>
              </w:rPr>
              <w:t xml:space="preserve"> </w:t>
            </w:r>
          </w:p>
          <w:p w:rsidR="00B201BF" w:rsidRPr="00B201BF" w:rsidRDefault="00B201BF" w:rsidP="00B201BF">
            <w:pPr>
              <w:rPr>
                <w:rFonts w:ascii="Times New Roman" w:hAnsi="Times New Roman"/>
                <w:sz w:val="24"/>
                <w:szCs w:val="24"/>
              </w:rPr>
            </w:pPr>
            <w:r w:rsidRPr="00B201BF">
              <w:rPr>
                <w:rFonts w:ascii="Times New Roman" w:hAnsi="Times New Roman"/>
                <w:iCs/>
                <w:sz w:val="24"/>
                <w:szCs w:val="24"/>
              </w:rPr>
              <w:t>понятия</w:t>
            </w:r>
          </w:p>
          <w:p w:rsidR="00B201BF" w:rsidRPr="00B201BF" w:rsidRDefault="00B201BF" w:rsidP="00B201BF">
            <w:pPr>
              <w:pStyle w:val="Default"/>
            </w:pPr>
            <w:r w:rsidRPr="00B201BF">
              <w:rPr>
                <w:i/>
                <w:iCs/>
              </w:rPr>
              <w:lastRenderedPageBreak/>
              <w:t xml:space="preserve">приращение функции, приращение аргумента, </w:t>
            </w:r>
          </w:p>
          <w:p w:rsidR="00B201BF" w:rsidRPr="00B201BF" w:rsidRDefault="00B201BF" w:rsidP="00B201BF">
            <w:pPr>
              <w:pStyle w:val="Default"/>
              <w:rPr>
                <w:i/>
                <w:iCs/>
              </w:rPr>
            </w:pPr>
            <w:r w:rsidRPr="00B201BF">
              <w:rPr>
                <w:i/>
                <w:iCs/>
              </w:rPr>
              <w:t>производная.</w:t>
            </w:r>
          </w:p>
          <w:p w:rsidR="00B201BF" w:rsidRPr="00B201BF" w:rsidRDefault="00B201BF" w:rsidP="00B201BF">
            <w:pPr>
              <w:pStyle w:val="Default"/>
            </w:pPr>
            <w:r w:rsidRPr="00B201BF">
              <w:rPr>
                <w:i/>
                <w:iCs/>
              </w:rPr>
              <w:t xml:space="preserve">геометрический и физический смысл. </w:t>
            </w:r>
          </w:p>
          <w:p w:rsidR="00AD0FBB" w:rsidRPr="00B201BF" w:rsidRDefault="00B201BF" w:rsidP="00B201BF">
            <w:pPr>
              <w:rPr>
                <w:rFonts w:ascii="Times New Roman" w:hAnsi="Times New Roman"/>
                <w:sz w:val="24"/>
                <w:szCs w:val="24"/>
              </w:rPr>
            </w:pPr>
            <w:r w:rsidRPr="00B201BF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уемая функция.</w:t>
            </w:r>
          </w:p>
        </w:tc>
        <w:tc>
          <w:tcPr>
            <w:tcW w:w="1637" w:type="dxa"/>
          </w:tcPr>
          <w:p w:rsidR="00AD0FBB" w:rsidRDefault="00AD0FBB" w:rsidP="00AD0FB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C407B8" w:rsidRPr="009D5006" w:rsidRDefault="00C407B8" w:rsidP="00AD0F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ную по алгоритму, решат</w:t>
            </w:r>
            <w:r w:rsidR="002F383F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на применение физического и геометрического смысла производной</w:t>
            </w:r>
          </w:p>
        </w:tc>
        <w:tc>
          <w:tcPr>
            <w:tcW w:w="2292" w:type="dxa"/>
          </w:tcPr>
          <w:p w:rsidR="00AD0FBB" w:rsidRPr="009D5006" w:rsidRDefault="00AD0FBB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 w:rsidR="00C40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0FBB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2.14</w:t>
            </w:r>
          </w:p>
        </w:tc>
        <w:tc>
          <w:tcPr>
            <w:tcW w:w="1134" w:type="dxa"/>
          </w:tcPr>
          <w:p w:rsidR="00AD0FBB" w:rsidRPr="009D5006" w:rsidRDefault="00AD0FBB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201BF"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FBB" w:rsidRPr="009D5006" w:rsidRDefault="00AD0FBB" w:rsidP="00B201BF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B201B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</w:tr>
      <w:tr w:rsidR="00B201BF" w:rsidRPr="00584F7A" w:rsidTr="0030392F">
        <w:tc>
          <w:tcPr>
            <w:tcW w:w="858" w:type="dxa"/>
            <w:gridSpan w:val="2"/>
            <w:vAlign w:val="center"/>
          </w:tcPr>
          <w:p w:rsidR="00B201BF" w:rsidRPr="00584F7A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B201BF" w:rsidRPr="00B201BF" w:rsidRDefault="00B201BF" w:rsidP="00B201B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производных</w:t>
            </w:r>
          </w:p>
          <w:p w:rsidR="00B201BF" w:rsidRDefault="00B201BF" w:rsidP="00B201B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B201BF" w:rsidRPr="00B201BF" w:rsidRDefault="00B201BF" w:rsidP="00B201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01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ести формулы вычисления производных, выработать практические навыки применения формул для вычисления произво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1417" w:type="dxa"/>
          </w:tcPr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B201BF" w:rsidRPr="009D5006" w:rsidRDefault="00B201BF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</w:p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B201BF" w:rsidRPr="009D5006" w:rsidRDefault="00B201BF" w:rsidP="00B201BF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201BF" w:rsidRPr="00B201BF" w:rsidRDefault="00B8059A" w:rsidP="00B201BF">
            <w:pPr>
              <w:pStyle w:val="Default"/>
            </w:pPr>
            <w:r>
              <w:rPr>
                <w:iCs/>
              </w:rPr>
              <w:t>правила дифференцирования;</w:t>
            </w:r>
            <w:r w:rsidR="00B201BF" w:rsidRPr="00B201BF">
              <w:rPr>
                <w:iCs/>
              </w:rPr>
              <w:t xml:space="preserve"> </w:t>
            </w:r>
          </w:p>
          <w:p w:rsidR="00B201BF" w:rsidRPr="00B201BF" w:rsidRDefault="00B8059A" w:rsidP="00B201BF">
            <w:pPr>
              <w:pStyle w:val="Default"/>
            </w:pPr>
            <w:r>
              <w:rPr>
                <w:iCs/>
              </w:rPr>
              <w:t>формулы дифференцирования;</w:t>
            </w:r>
            <w:r w:rsidR="00B201BF" w:rsidRPr="00B201BF">
              <w:rPr>
                <w:iCs/>
              </w:rPr>
              <w:t xml:space="preserve"> </w:t>
            </w:r>
          </w:p>
          <w:p w:rsidR="00B201BF" w:rsidRPr="009D5006" w:rsidRDefault="00B8059A" w:rsidP="000C1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B201BF" w:rsidRPr="00B201BF">
              <w:rPr>
                <w:rFonts w:ascii="Times New Roman" w:hAnsi="Times New Roman"/>
                <w:iCs/>
                <w:sz w:val="24"/>
                <w:szCs w:val="24"/>
              </w:rPr>
              <w:t>аблиц</w:t>
            </w:r>
            <w:r w:rsidR="000C1FC5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B201BF" w:rsidRPr="00B201BF">
              <w:rPr>
                <w:rFonts w:ascii="Times New Roman" w:hAnsi="Times New Roman"/>
                <w:iCs/>
                <w:sz w:val="24"/>
                <w:szCs w:val="24"/>
              </w:rPr>
              <w:t xml:space="preserve"> производных основных элементарных функций.</w:t>
            </w:r>
          </w:p>
        </w:tc>
        <w:tc>
          <w:tcPr>
            <w:tcW w:w="1637" w:type="dxa"/>
          </w:tcPr>
          <w:p w:rsidR="00B201BF" w:rsidRPr="009D5006" w:rsidRDefault="00B201BF" w:rsidP="00D26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01BF" w:rsidRPr="009D5006" w:rsidRDefault="003A74A7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F383F">
              <w:rPr>
                <w:rFonts w:ascii="Times New Roman" w:hAnsi="Times New Roman"/>
                <w:bCs/>
                <w:sz w:val="24"/>
                <w:szCs w:val="24"/>
              </w:rPr>
              <w:t>ывести формулы нахождения производной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числять скорость изменения функции в точке; </w:t>
            </w:r>
            <w:r w:rsidR="00C407B8" w:rsidRPr="00265316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производную, используя правила дифференцирования и </w:t>
            </w:r>
            <w:r w:rsidR="00C407B8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дифференцирования; вычислять производные </w:t>
            </w:r>
            <w:r w:rsidR="00C407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n</w:t>
            </w:r>
            <w:r w:rsidR="00C407B8">
              <w:rPr>
                <w:rFonts w:ascii="Times New Roman" w:hAnsi="Times New Roman"/>
                <w:bCs/>
                <w:sz w:val="24"/>
                <w:szCs w:val="24"/>
              </w:rPr>
              <w:t>-го порядка</w:t>
            </w:r>
          </w:p>
        </w:tc>
        <w:tc>
          <w:tcPr>
            <w:tcW w:w="2292" w:type="dxa"/>
          </w:tcPr>
          <w:p w:rsidR="00B201BF" w:rsidRPr="009D5006" w:rsidRDefault="00B201BF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 w:rsidR="00C40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01BF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4</w:t>
            </w:r>
          </w:p>
        </w:tc>
        <w:tc>
          <w:tcPr>
            <w:tcW w:w="1134" w:type="dxa"/>
          </w:tcPr>
          <w:p w:rsidR="00B201BF" w:rsidRPr="009D5006" w:rsidRDefault="00B201BF" w:rsidP="00BA2AC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1BF" w:rsidRPr="009D5006" w:rsidRDefault="00B201BF" w:rsidP="00B20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1.</w:t>
            </w:r>
          </w:p>
        </w:tc>
      </w:tr>
      <w:tr w:rsidR="00B201BF" w:rsidRPr="00584F7A" w:rsidTr="0030392F">
        <w:tc>
          <w:tcPr>
            <w:tcW w:w="858" w:type="dxa"/>
            <w:gridSpan w:val="2"/>
            <w:vAlign w:val="center"/>
          </w:tcPr>
          <w:p w:rsidR="00B201BF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B201BF" w:rsidRPr="00B201BF" w:rsidRDefault="00B201BF" w:rsidP="00B201B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производных</w:t>
            </w:r>
          </w:p>
          <w:p w:rsidR="00B201BF" w:rsidRDefault="00B201BF" w:rsidP="00B201B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B201BF" w:rsidRPr="00B201BF" w:rsidRDefault="00B201BF" w:rsidP="00B201B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1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ботать практические навыки применения формул для вычисления произво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1417" w:type="dxa"/>
          </w:tcPr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C407B8" w:rsidRPr="009D5006" w:rsidRDefault="00C407B8" w:rsidP="00C407B8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407B8" w:rsidRPr="00B201BF" w:rsidRDefault="003A74A7" w:rsidP="00C407B8">
            <w:pPr>
              <w:pStyle w:val="Default"/>
            </w:pPr>
            <w:r>
              <w:rPr>
                <w:iCs/>
              </w:rPr>
              <w:t xml:space="preserve">правила дифференцирования суммы, разности, произведения, частного; </w:t>
            </w:r>
          </w:p>
          <w:p w:rsidR="00C407B8" w:rsidRPr="00B201BF" w:rsidRDefault="000C1FC5" w:rsidP="00C407B8">
            <w:pPr>
              <w:pStyle w:val="Default"/>
            </w:pPr>
            <w:r>
              <w:rPr>
                <w:iCs/>
              </w:rPr>
              <w:t>формулы дифференцирования</w:t>
            </w:r>
            <w:r w:rsidR="003A74A7">
              <w:rPr>
                <w:iCs/>
              </w:rPr>
              <w:t xml:space="preserve"> основных элементарных функций.</w:t>
            </w:r>
          </w:p>
          <w:p w:rsidR="00B201BF" w:rsidRPr="009D5006" w:rsidRDefault="00B201BF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C407B8" w:rsidRPr="009D5006" w:rsidRDefault="00C407B8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01BF" w:rsidRPr="009D5006" w:rsidRDefault="00C407B8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316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производную, используя правила дифференцирова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дифференцирования; вычислять производны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го порядка</w:t>
            </w:r>
          </w:p>
        </w:tc>
        <w:tc>
          <w:tcPr>
            <w:tcW w:w="2292" w:type="dxa"/>
          </w:tcPr>
          <w:p w:rsidR="00B201BF" w:rsidRPr="009D5006" w:rsidRDefault="00C407B8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01BF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4</w:t>
            </w:r>
          </w:p>
        </w:tc>
        <w:tc>
          <w:tcPr>
            <w:tcW w:w="1134" w:type="dxa"/>
          </w:tcPr>
          <w:p w:rsidR="00C407B8" w:rsidRPr="009D5006" w:rsidRDefault="00C407B8" w:rsidP="00C407B8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1BF" w:rsidRPr="009D5006" w:rsidRDefault="00C407B8" w:rsidP="00C40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1.</w:t>
            </w:r>
          </w:p>
        </w:tc>
      </w:tr>
      <w:tr w:rsidR="00B201BF" w:rsidRPr="00584F7A" w:rsidTr="0030392F">
        <w:tc>
          <w:tcPr>
            <w:tcW w:w="858" w:type="dxa"/>
            <w:gridSpan w:val="2"/>
            <w:vAlign w:val="center"/>
          </w:tcPr>
          <w:p w:rsidR="00B201BF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B201BF" w:rsidRPr="00B201BF" w:rsidRDefault="00B201BF" w:rsidP="00B201B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производных</w:t>
            </w:r>
          </w:p>
          <w:p w:rsidR="00B201BF" w:rsidRDefault="00B201BF" w:rsidP="00B201B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B201BF" w:rsidRPr="00B201BF" w:rsidRDefault="00B201BF" w:rsidP="00B201B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1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ботать практические навыки применения формул для вычисления произво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1417" w:type="dxa"/>
          </w:tcPr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B201BF" w:rsidRPr="009D5006" w:rsidRDefault="00B201B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C407B8" w:rsidRPr="009D5006" w:rsidRDefault="00C407B8" w:rsidP="00C407B8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9D50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55FF3" w:rsidRPr="00B201BF" w:rsidRDefault="00855FF3" w:rsidP="00855FF3">
            <w:pPr>
              <w:pStyle w:val="Default"/>
            </w:pPr>
            <w:r>
              <w:rPr>
                <w:iCs/>
              </w:rPr>
              <w:t>правила дифференцирования;</w:t>
            </w:r>
            <w:r w:rsidRPr="00B201BF">
              <w:rPr>
                <w:iCs/>
              </w:rPr>
              <w:t xml:space="preserve"> </w:t>
            </w:r>
          </w:p>
          <w:p w:rsidR="00855FF3" w:rsidRPr="00B201BF" w:rsidRDefault="00855FF3" w:rsidP="00855FF3">
            <w:pPr>
              <w:pStyle w:val="Default"/>
            </w:pPr>
            <w:r>
              <w:rPr>
                <w:iCs/>
              </w:rPr>
              <w:t>формулы дифференцирования;</w:t>
            </w:r>
          </w:p>
          <w:p w:rsidR="00B201BF" w:rsidRPr="009D5006" w:rsidRDefault="00855FF3" w:rsidP="00855F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B201BF">
              <w:rPr>
                <w:rFonts w:ascii="Times New Roman" w:hAnsi="Times New Roman"/>
                <w:iCs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B201BF">
              <w:rPr>
                <w:rFonts w:ascii="Times New Roman" w:hAnsi="Times New Roman"/>
                <w:iCs/>
                <w:sz w:val="24"/>
                <w:szCs w:val="24"/>
              </w:rPr>
              <w:t xml:space="preserve"> производных основных элементарных функций.</w:t>
            </w:r>
          </w:p>
        </w:tc>
        <w:tc>
          <w:tcPr>
            <w:tcW w:w="1637" w:type="dxa"/>
          </w:tcPr>
          <w:p w:rsidR="00C407B8" w:rsidRPr="009D5006" w:rsidRDefault="00C407B8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01BF" w:rsidRPr="009D5006" w:rsidRDefault="00C407B8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316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производную, используя правила дифференцирова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дифференцирования; вычислять производны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го порядка</w:t>
            </w:r>
          </w:p>
        </w:tc>
        <w:tc>
          <w:tcPr>
            <w:tcW w:w="2292" w:type="dxa"/>
          </w:tcPr>
          <w:p w:rsidR="00B201BF" w:rsidRPr="009D5006" w:rsidRDefault="00C407B8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B201BF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4</w:t>
            </w:r>
          </w:p>
        </w:tc>
        <w:tc>
          <w:tcPr>
            <w:tcW w:w="1134" w:type="dxa"/>
          </w:tcPr>
          <w:p w:rsidR="00C407B8" w:rsidRPr="009D5006" w:rsidRDefault="00C407B8" w:rsidP="00C407B8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1BF" w:rsidRPr="009D5006" w:rsidRDefault="00C407B8" w:rsidP="00C40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1.</w:t>
            </w:r>
          </w:p>
        </w:tc>
      </w:tr>
      <w:tr w:rsidR="00BB4272" w:rsidRPr="00584F7A" w:rsidTr="0030392F">
        <w:tc>
          <w:tcPr>
            <w:tcW w:w="858" w:type="dxa"/>
            <w:gridSpan w:val="2"/>
            <w:vAlign w:val="center"/>
          </w:tcPr>
          <w:p w:rsidR="00BB4272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BB4272" w:rsidRPr="00C407B8" w:rsidRDefault="00BB4272" w:rsidP="00C40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ие сложной функции. Дифференцирование обратной </w:t>
            </w:r>
            <w:r w:rsidRPr="00C40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и.</w:t>
            </w:r>
          </w:p>
          <w:p w:rsidR="00BB4272" w:rsidRDefault="00BB4272" w:rsidP="00C407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07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:</w:t>
            </w:r>
          </w:p>
          <w:p w:rsidR="00BB4272" w:rsidRPr="00C407B8" w:rsidRDefault="00BB4272" w:rsidP="00C407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07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ести формулы для вычисления производных сложной и обратной функции, выработать практические навыки применения формул для вычисления производных</w:t>
            </w:r>
          </w:p>
        </w:tc>
        <w:tc>
          <w:tcPr>
            <w:tcW w:w="1417" w:type="dxa"/>
          </w:tcPr>
          <w:p w:rsidR="00BB4272" w:rsidRPr="009D5006" w:rsidRDefault="00BB42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ельно-иллюстративная, поисковая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ая</w:t>
            </w:r>
          </w:p>
        </w:tc>
        <w:tc>
          <w:tcPr>
            <w:tcW w:w="1134" w:type="dxa"/>
          </w:tcPr>
          <w:p w:rsidR="00BB4272" w:rsidRPr="009D5006" w:rsidRDefault="00BB4272" w:rsidP="00BB42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BB4272" w:rsidRPr="009D5006" w:rsidRDefault="00BB42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м, упражнения.</w:t>
            </w:r>
          </w:p>
        </w:tc>
        <w:tc>
          <w:tcPr>
            <w:tcW w:w="1843" w:type="dxa"/>
          </w:tcPr>
          <w:p w:rsidR="00BB4272" w:rsidRPr="009D5006" w:rsidRDefault="00BB42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</w:t>
            </w:r>
          </w:p>
          <w:p w:rsidR="00BB4272" w:rsidRPr="009D5006" w:rsidRDefault="00BB42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ответ на вопросы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й</w:t>
            </w:r>
          </w:p>
        </w:tc>
        <w:tc>
          <w:tcPr>
            <w:tcW w:w="1741" w:type="dxa"/>
            <w:gridSpan w:val="2"/>
          </w:tcPr>
          <w:p w:rsidR="00BB4272" w:rsidRDefault="00BB4272" w:rsidP="00CC3D5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3A74A7" w:rsidRPr="003A74A7" w:rsidRDefault="003A74A7" w:rsidP="00CC3D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нятие </w:t>
            </w:r>
            <w:r w:rsidRPr="003A74A7">
              <w:rPr>
                <w:rFonts w:ascii="Times New Roman" w:hAnsi="Times New Roman"/>
                <w:i/>
                <w:iCs/>
                <w:sz w:val="24"/>
                <w:szCs w:val="24"/>
              </w:rPr>
              <w:t>сложная функц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обратна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функция; </w:t>
            </w:r>
          </w:p>
          <w:p w:rsidR="00BB4272" w:rsidRPr="009D5006" w:rsidRDefault="00BB4272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316">
              <w:rPr>
                <w:rFonts w:ascii="Times New Roman" w:hAnsi="Times New Roman"/>
                <w:bCs/>
                <w:sz w:val="24"/>
                <w:szCs w:val="24"/>
              </w:rPr>
              <w:t>формулы дифференцирования сложной функции и обратной функции</w:t>
            </w:r>
          </w:p>
        </w:tc>
        <w:tc>
          <w:tcPr>
            <w:tcW w:w="1637" w:type="dxa"/>
          </w:tcPr>
          <w:p w:rsidR="00BB4272" w:rsidRPr="009D5006" w:rsidRDefault="00BB4272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2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r w:rsidR="003A74A7" w:rsidRPr="003A74A7">
              <w:rPr>
                <w:rFonts w:ascii="Times New Roman" w:hAnsi="Times New Roman"/>
                <w:bCs/>
                <w:sz w:val="24"/>
                <w:szCs w:val="24"/>
              </w:rPr>
              <w:t>составлять сложные функции;</w:t>
            </w:r>
            <w:r w:rsidR="003A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5316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265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ную сложной функции и обратной функции</w:t>
            </w:r>
          </w:p>
        </w:tc>
        <w:tc>
          <w:tcPr>
            <w:tcW w:w="2292" w:type="dxa"/>
          </w:tcPr>
          <w:p w:rsidR="00BB4272" w:rsidRPr="009D5006" w:rsidRDefault="003A74A7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современными средствами информации и информационными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 (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BB4272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.14</w:t>
            </w:r>
          </w:p>
        </w:tc>
        <w:tc>
          <w:tcPr>
            <w:tcW w:w="1134" w:type="dxa"/>
          </w:tcPr>
          <w:p w:rsidR="003925A1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272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2.</w:t>
            </w:r>
          </w:p>
        </w:tc>
      </w:tr>
      <w:tr w:rsidR="00BB4272" w:rsidRPr="00584F7A" w:rsidTr="0030392F">
        <w:tc>
          <w:tcPr>
            <w:tcW w:w="858" w:type="dxa"/>
            <w:gridSpan w:val="2"/>
            <w:vAlign w:val="center"/>
          </w:tcPr>
          <w:p w:rsidR="00BB4272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BB4272" w:rsidRPr="00C407B8" w:rsidRDefault="00BB4272" w:rsidP="00C40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ие сложной функции. Дифференцирование обратной функции.</w:t>
            </w:r>
          </w:p>
          <w:p w:rsidR="00842D5E" w:rsidRDefault="00842D5E" w:rsidP="00C407B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BB4272" w:rsidRPr="00C407B8" w:rsidRDefault="00BB4272" w:rsidP="00842D5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07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работать практические навыки применения формул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ифференцирования </w:t>
            </w:r>
            <w:r w:rsidR="00842D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жной и обратной функций.</w:t>
            </w:r>
          </w:p>
        </w:tc>
        <w:tc>
          <w:tcPr>
            <w:tcW w:w="1417" w:type="dxa"/>
          </w:tcPr>
          <w:p w:rsidR="00BB4272" w:rsidRPr="009D5006" w:rsidRDefault="00BB42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BB4272" w:rsidRPr="009D5006" w:rsidRDefault="00BB42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BB4272" w:rsidRPr="009D5006" w:rsidRDefault="00BB4272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940C72" w:rsidRDefault="00940C72" w:rsidP="00940C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B4272" w:rsidRPr="00940C72" w:rsidRDefault="00940C72" w:rsidP="00C40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40C72">
              <w:rPr>
                <w:rFonts w:ascii="Times New Roman" w:hAnsi="Times New Roman"/>
                <w:sz w:val="24"/>
                <w:szCs w:val="24"/>
              </w:rPr>
              <w:t>ормулу дифференцирования сложной функции</w:t>
            </w:r>
          </w:p>
        </w:tc>
        <w:tc>
          <w:tcPr>
            <w:tcW w:w="1637" w:type="dxa"/>
          </w:tcPr>
          <w:p w:rsidR="00BB4272" w:rsidRDefault="00940C72" w:rsidP="00C407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7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940C72" w:rsidRPr="00940C72" w:rsidRDefault="00940C72" w:rsidP="00C407B8">
            <w:pPr>
              <w:rPr>
                <w:rFonts w:ascii="Times New Roman" w:hAnsi="Times New Roman"/>
                <w:sz w:val="24"/>
                <w:szCs w:val="24"/>
              </w:rPr>
            </w:pPr>
            <w:r w:rsidRPr="00940C72">
              <w:rPr>
                <w:rFonts w:ascii="Times New Roman" w:hAnsi="Times New Roman"/>
                <w:bCs/>
                <w:sz w:val="24"/>
                <w:szCs w:val="24"/>
              </w:rPr>
              <w:t>Находить производную сложной функции</w:t>
            </w:r>
          </w:p>
        </w:tc>
        <w:tc>
          <w:tcPr>
            <w:tcW w:w="2292" w:type="dxa"/>
          </w:tcPr>
          <w:p w:rsidR="00BB4272" w:rsidRPr="009D5006" w:rsidRDefault="00940C72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4272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4</w:t>
            </w:r>
          </w:p>
        </w:tc>
        <w:tc>
          <w:tcPr>
            <w:tcW w:w="1134" w:type="dxa"/>
          </w:tcPr>
          <w:p w:rsidR="003925A1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272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2.</w:t>
            </w:r>
          </w:p>
        </w:tc>
      </w:tr>
      <w:tr w:rsidR="00940C72" w:rsidRPr="00584F7A" w:rsidTr="0030392F">
        <w:tc>
          <w:tcPr>
            <w:tcW w:w="858" w:type="dxa"/>
            <w:gridSpan w:val="2"/>
            <w:vAlign w:val="center"/>
          </w:tcPr>
          <w:p w:rsidR="00940C72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940C72" w:rsidRPr="003A74A7" w:rsidRDefault="00940C72" w:rsidP="003A74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касательной к графику функции.</w:t>
            </w:r>
          </w:p>
          <w:p w:rsidR="00940C72" w:rsidRDefault="00940C72" w:rsidP="003A74A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940C72" w:rsidRPr="003A74A7" w:rsidRDefault="00940C72" w:rsidP="003A74A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ормировать представления о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именении производной для составления уравнения касательной.</w:t>
            </w:r>
          </w:p>
        </w:tc>
        <w:tc>
          <w:tcPr>
            <w:tcW w:w="1417" w:type="dxa"/>
          </w:tcPr>
          <w:p w:rsidR="00940C72" w:rsidRPr="009D5006" w:rsidRDefault="00940C72" w:rsidP="00940C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ая</w:t>
            </w:r>
          </w:p>
        </w:tc>
        <w:tc>
          <w:tcPr>
            <w:tcW w:w="1134" w:type="dxa"/>
          </w:tcPr>
          <w:p w:rsidR="00940C72" w:rsidRPr="009D5006" w:rsidRDefault="00940C72" w:rsidP="00940C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940C72" w:rsidRPr="009D5006" w:rsidRDefault="00940C72" w:rsidP="00940C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1843" w:type="dxa"/>
          </w:tcPr>
          <w:p w:rsidR="00940C72" w:rsidRPr="009D5006" w:rsidRDefault="00940C72" w:rsidP="00940C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</w:t>
            </w:r>
          </w:p>
          <w:p w:rsidR="00940C72" w:rsidRPr="009D5006" w:rsidRDefault="00940C72" w:rsidP="00940C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ответ на вопросы, выполнени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741" w:type="dxa"/>
            <w:gridSpan w:val="2"/>
          </w:tcPr>
          <w:p w:rsidR="00940C72" w:rsidRDefault="00940C72" w:rsidP="00940C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940C72" w:rsidRPr="00940C72" w:rsidRDefault="00940C72" w:rsidP="00C407B8">
            <w:pPr>
              <w:rPr>
                <w:rFonts w:ascii="Times New Roman" w:hAnsi="Times New Roman"/>
                <w:sz w:val="24"/>
                <w:szCs w:val="24"/>
              </w:rPr>
            </w:pPr>
            <w:r w:rsidRPr="00940C72">
              <w:rPr>
                <w:rFonts w:ascii="Times New Roman" w:hAnsi="Times New Roman"/>
                <w:sz w:val="24"/>
                <w:szCs w:val="24"/>
              </w:rPr>
              <w:t xml:space="preserve">алгоритм составления уравнения касательной к графику </w:t>
            </w:r>
            <w:r w:rsidRPr="00940C72">
              <w:rPr>
                <w:rFonts w:ascii="Times New Roman" w:hAnsi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637" w:type="dxa"/>
          </w:tcPr>
          <w:p w:rsidR="00940C72" w:rsidRDefault="00940C72" w:rsidP="00940C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940C72" w:rsidRPr="00940C72" w:rsidRDefault="00940C72" w:rsidP="00C407B8">
            <w:pPr>
              <w:rPr>
                <w:rFonts w:ascii="Times New Roman" w:hAnsi="Times New Roman"/>
                <w:sz w:val="24"/>
                <w:szCs w:val="24"/>
              </w:rPr>
            </w:pPr>
            <w:r w:rsidRPr="00940C72">
              <w:rPr>
                <w:rFonts w:ascii="Times New Roman" w:hAnsi="Times New Roman"/>
                <w:sz w:val="24"/>
                <w:szCs w:val="24"/>
              </w:rPr>
              <w:t>составлять уравнения касательной по алгоритму</w:t>
            </w:r>
          </w:p>
        </w:tc>
        <w:tc>
          <w:tcPr>
            <w:tcW w:w="2292" w:type="dxa"/>
          </w:tcPr>
          <w:p w:rsidR="00940C72" w:rsidRPr="009D5006" w:rsidRDefault="00940C72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0C72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2.14</w:t>
            </w:r>
          </w:p>
        </w:tc>
        <w:tc>
          <w:tcPr>
            <w:tcW w:w="1134" w:type="dxa"/>
          </w:tcPr>
          <w:p w:rsidR="003925A1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C72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3.</w:t>
            </w:r>
          </w:p>
        </w:tc>
      </w:tr>
      <w:tr w:rsidR="00940C72" w:rsidRPr="00584F7A" w:rsidTr="0030392F">
        <w:tc>
          <w:tcPr>
            <w:tcW w:w="858" w:type="dxa"/>
            <w:gridSpan w:val="2"/>
            <w:vAlign w:val="center"/>
          </w:tcPr>
          <w:p w:rsidR="00940C72" w:rsidRDefault="003A4AEA" w:rsidP="00333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33F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940C72" w:rsidRPr="00842D5E" w:rsidRDefault="00940C72" w:rsidP="00842D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касательной к графику функции.</w:t>
            </w:r>
          </w:p>
          <w:p w:rsidR="00940C72" w:rsidRPr="00842D5E" w:rsidRDefault="00940C72" w:rsidP="00842D5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2D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940C72" w:rsidRPr="003A74A7" w:rsidRDefault="00940C72" w:rsidP="00842D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D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ормировать умения составлять уравнен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сате</w:t>
            </w:r>
            <w:r w:rsidRPr="00842D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ьно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940C72" w:rsidRPr="009D5006" w:rsidRDefault="00940C72" w:rsidP="0094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134" w:type="dxa"/>
          </w:tcPr>
          <w:p w:rsidR="00940C72" w:rsidRPr="009D5006" w:rsidRDefault="00940C72" w:rsidP="0094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я, решение упражнений</w:t>
            </w:r>
          </w:p>
        </w:tc>
        <w:tc>
          <w:tcPr>
            <w:tcW w:w="1843" w:type="dxa"/>
          </w:tcPr>
          <w:p w:rsidR="00940C72" w:rsidRPr="009D5006" w:rsidRDefault="00940C72" w:rsidP="0094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, индивидуальная, </w:t>
            </w:r>
            <w:r w:rsidR="00535145">
              <w:rPr>
                <w:rFonts w:ascii="Times New Roman" w:hAnsi="Times New Roman"/>
                <w:sz w:val="24"/>
                <w:szCs w:val="24"/>
              </w:rPr>
              <w:t>пары сменного состава</w:t>
            </w:r>
          </w:p>
        </w:tc>
        <w:tc>
          <w:tcPr>
            <w:tcW w:w="1741" w:type="dxa"/>
            <w:gridSpan w:val="2"/>
          </w:tcPr>
          <w:p w:rsidR="00940C72" w:rsidRDefault="00940C72" w:rsidP="00940C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40C72" w:rsidRPr="009D5006" w:rsidRDefault="00535145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0C72">
              <w:rPr>
                <w:rFonts w:ascii="Times New Roman" w:hAnsi="Times New Roman"/>
                <w:sz w:val="24"/>
                <w:szCs w:val="24"/>
              </w:rPr>
              <w:t>алгоритм составления уравнения касательной к графику функции</w:t>
            </w:r>
          </w:p>
        </w:tc>
        <w:tc>
          <w:tcPr>
            <w:tcW w:w="1637" w:type="dxa"/>
          </w:tcPr>
          <w:p w:rsidR="00940C72" w:rsidRDefault="00940C72" w:rsidP="00940C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7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940C72" w:rsidRPr="009D5006" w:rsidRDefault="00535145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0C72">
              <w:rPr>
                <w:rFonts w:ascii="Times New Roman" w:hAnsi="Times New Roman"/>
                <w:sz w:val="24"/>
                <w:szCs w:val="24"/>
              </w:rPr>
              <w:t>составлять уравнения касательной по алгоритму</w:t>
            </w:r>
          </w:p>
        </w:tc>
        <w:tc>
          <w:tcPr>
            <w:tcW w:w="2292" w:type="dxa"/>
          </w:tcPr>
          <w:p w:rsidR="00940C72" w:rsidRPr="009D5006" w:rsidRDefault="00535145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940C72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4</w:t>
            </w:r>
          </w:p>
        </w:tc>
        <w:tc>
          <w:tcPr>
            <w:tcW w:w="1134" w:type="dxa"/>
          </w:tcPr>
          <w:p w:rsidR="003925A1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C72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3.</w:t>
            </w:r>
          </w:p>
        </w:tc>
      </w:tr>
      <w:tr w:rsidR="0057607C" w:rsidRPr="00584F7A" w:rsidTr="0030392F">
        <w:tc>
          <w:tcPr>
            <w:tcW w:w="858" w:type="dxa"/>
            <w:gridSpan w:val="2"/>
            <w:vAlign w:val="center"/>
          </w:tcPr>
          <w:p w:rsidR="0057607C" w:rsidRDefault="00333F1B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2" w:type="dxa"/>
          </w:tcPr>
          <w:p w:rsidR="0057607C" w:rsidRPr="00842D5E" w:rsidRDefault="0057607C" w:rsidP="00842D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касательной к графику функции.</w:t>
            </w:r>
          </w:p>
          <w:p w:rsidR="0057607C" w:rsidRPr="00842D5E" w:rsidRDefault="0057607C" w:rsidP="00842D5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2D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57607C" w:rsidRPr="00842D5E" w:rsidRDefault="0057607C" w:rsidP="00842D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ить и систематизировать теоретические знания по теме «Уравнение касательной к графику функции».</w:t>
            </w:r>
          </w:p>
        </w:tc>
        <w:tc>
          <w:tcPr>
            <w:tcW w:w="1417" w:type="dxa"/>
          </w:tcPr>
          <w:p w:rsidR="0057607C" w:rsidRPr="009D5006" w:rsidRDefault="0057607C" w:rsidP="00576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134" w:type="dxa"/>
          </w:tcPr>
          <w:p w:rsidR="0057607C" w:rsidRPr="009D5006" w:rsidRDefault="0057607C" w:rsidP="00576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я, решение упражнений</w:t>
            </w:r>
          </w:p>
        </w:tc>
        <w:tc>
          <w:tcPr>
            <w:tcW w:w="1843" w:type="dxa"/>
          </w:tcPr>
          <w:p w:rsidR="0057607C" w:rsidRPr="009D5006" w:rsidRDefault="0057607C" w:rsidP="00576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, индивидуальная, пары сменного состава</w:t>
            </w:r>
          </w:p>
        </w:tc>
        <w:tc>
          <w:tcPr>
            <w:tcW w:w="1741" w:type="dxa"/>
            <w:gridSpan w:val="2"/>
          </w:tcPr>
          <w:p w:rsidR="0057607C" w:rsidRDefault="0057607C" w:rsidP="00940C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7607C" w:rsidRPr="009D5006" w:rsidRDefault="0057607C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0C72">
              <w:rPr>
                <w:rFonts w:ascii="Times New Roman" w:hAnsi="Times New Roman"/>
                <w:sz w:val="24"/>
                <w:szCs w:val="24"/>
              </w:rPr>
              <w:t>алгоритм составления уравнения касательной к графику функции</w:t>
            </w:r>
          </w:p>
        </w:tc>
        <w:tc>
          <w:tcPr>
            <w:tcW w:w="1637" w:type="dxa"/>
          </w:tcPr>
          <w:p w:rsidR="0057607C" w:rsidRDefault="0057607C" w:rsidP="005351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27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7607C" w:rsidRPr="009D5006" w:rsidRDefault="0057607C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0C72">
              <w:rPr>
                <w:rFonts w:ascii="Times New Roman" w:hAnsi="Times New Roman"/>
                <w:sz w:val="24"/>
                <w:szCs w:val="24"/>
              </w:rPr>
              <w:t>составлять уравнения касательной по алгоритму</w:t>
            </w:r>
          </w:p>
        </w:tc>
        <w:tc>
          <w:tcPr>
            <w:tcW w:w="2292" w:type="dxa"/>
          </w:tcPr>
          <w:p w:rsidR="0057607C" w:rsidRPr="009D5006" w:rsidRDefault="0057607C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607C" w:rsidRPr="009D5006" w:rsidRDefault="00333F1B" w:rsidP="00491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4</w:t>
            </w:r>
          </w:p>
        </w:tc>
        <w:tc>
          <w:tcPr>
            <w:tcW w:w="1134" w:type="dxa"/>
          </w:tcPr>
          <w:p w:rsidR="003925A1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07C" w:rsidRPr="009D5006" w:rsidRDefault="003925A1" w:rsidP="003925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3.</w:t>
            </w:r>
          </w:p>
        </w:tc>
      </w:tr>
      <w:tr w:rsidR="00AD0FBB" w:rsidRPr="00584F7A" w:rsidTr="0030392F">
        <w:tc>
          <w:tcPr>
            <w:tcW w:w="858" w:type="dxa"/>
            <w:gridSpan w:val="2"/>
            <w:vAlign w:val="center"/>
          </w:tcPr>
          <w:p w:rsidR="00AD0FBB" w:rsidRPr="00584F7A" w:rsidRDefault="00957343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62" w:type="dxa"/>
          </w:tcPr>
          <w:p w:rsidR="00AD0FBB" w:rsidRPr="009D5006" w:rsidRDefault="00AD0FBB" w:rsidP="009C4889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Контрольная работа № </w:t>
            </w:r>
            <w:r w:rsidR="00C407B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</w:t>
            </w: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</w:t>
            </w:r>
          </w:p>
          <w:p w:rsidR="00AD0FBB" w:rsidRPr="009D5006" w:rsidRDefault="00AD0FBB" w:rsidP="009C488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по теме: «</w:t>
            </w:r>
            <w:r w:rsidR="00C407B8">
              <w:rPr>
                <w:rFonts w:ascii="Times New Roman" w:hAnsi="Times New Roman"/>
                <w:sz w:val="24"/>
                <w:szCs w:val="24"/>
                <w:lang w:bidi="en-US"/>
              </w:rPr>
              <w:t>Производная</w:t>
            </w: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AD0FBB" w:rsidRPr="009D5006" w:rsidRDefault="00AD0FBB" w:rsidP="004828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AD0FBB" w:rsidRPr="009D5006" w:rsidRDefault="00AD0FBB" w:rsidP="00C407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 w:rsidR="00C407B8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роизводная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AD0FBB" w:rsidRPr="009D5006" w:rsidRDefault="00AD0FBB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AD0FBB" w:rsidRPr="009D5006" w:rsidRDefault="00AD0FBB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AD0FBB" w:rsidRPr="009D5006" w:rsidRDefault="00AD0FBB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AD0FBB" w:rsidRPr="009D5006" w:rsidRDefault="00AD0FBB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D35AEE" w:rsidRDefault="00D35AEE" w:rsidP="00D3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AD0FBB" w:rsidRPr="00D35AEE" w:rsidRDefault="00D35AEE" w:rsidP="00D3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40C72">
              <w:rPr>
                <w:rFonts w:ascii="Times New Roman" w:hAnsi="Times New Roman"/>
                <w:sz w:val="24"/>
                <w:szCs w:val="24"/>
              </w:rPr>
              <w:t>ормулу дифференцирования слож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40C72">
              <w:rPr>
                <w:rFonts w:ascii="Times New Roman" w:hAnsi="Times New Roman"/>
                <w:sz w:val="24"/>
                <w:szCs w:val="24"/>
              </w:rPr>
              <w:t xml:space="preserve"> алгоритм составления уравнения касательной к графику функции</w:t>
            </w:r>
          </w:p>
        </w:tc>
        <w:tc>
          <w:tcPr>
            <w:tcW w:w="1637" w:type="dxa"/>
          </w:tcPr>
          <w:p w:rsidR="00AD0FBB" w:rsidRDefault="00AD0FBB" w:rsidP="00D35AE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D5006">
              <w:t xml:space="preserve"> </w:t>
            </w:r>
            <w:r w:rsidR="00D35AEE">
              <w:rPr>
                <w:rFonts w:ascii="Times New Roman" w:hAnsi="Times New Roman"/>
                <w:sz w:val="24"/>
                <w:szCs w:val="24"/>
              </w:rPr>
              <w:t>демонстрировать теоретические знания и практические навыки по теме;</w:t>
            </w:r>
          </w:p>
          <w:p w:rsidR="00D35AEE" w:rsidRPr="009D5006" w:rsidRDefault="00D35AEE" w:rsidP="00D35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брать рациональный способ решения задачи.</w:t>
            </w:r>
          </w:p>
        </w:tc>
        <w:tc>
          <w:tcPr>
            <w:tcW w:w="2292" w:type="dxa"/>
          </w:tcPr>
          <w:p w:rsidR="00AD0FBB" w:rsidRPr="009D5006" w:rsidRDefault="00AD0FBB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AD0FBB" w:rsidRPr="009D5006" w:rsidRDefault="00333F1B" w:rsidP="000F1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4</w:t>
            </w:r>
          </w:p>
        </w:tc>
        <w:tc>
          <w:tcPr>
            <w:tcW w:w="1134" w:type="dxa"/>
          </w:tcPr>
          <w:p w:rsidR="00AD0FBB" w:rsidRPr="009D5006" w:rsidRDefault="00AD0FBB" w:rsidP="00446A2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Повт.</w:t>
            </w:r>
          </w:p>
          <w:p w:rsidR="00AD0FBB" w:rsidRPr="009D5006" w:rsidRDefault="00AD0FBB" w:rsidP="003925A1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407B8"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 w:rsidR="00C407B8">
              <w:rPr>
                <w:rFonts w:ascii="Times New Roman" w:hAnsi="Times New Roman"/>
                <w:sz w:val="24"/>
                <w:szCs w:val="24"/>
              </w:rPr>
              <w:t>3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-§</w:t>
            </w:r>
            <w:r w:rsidR="00C407B8">
              <w:rPr>
                <w:rFonts w:ascii="Times New Roman" w:hAnsi="Times New Roman"/>
                <w:sz w:val="24"/>
                <w:szCs w:val="24"/>
              </w:rPr>
              <w:t>4</w:t>
            </w:r>
            <w:r w:rsidR="00392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Default="003A4AEA" w:rsidP="0095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7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304896" w:rsidRPr="009D5006" w:rsidRDefault="00304896" w:rsidP="00940C72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</w:t>
            </w: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</w:t>
            </w:r>
          </w:p>
          <w:p w:rsidR="00304896" w:rsidRPr="009D5006" w:rsidRDefault="00304896" w:rsidP="00940C7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оизводная</w:t>
            </w: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304896" w:rsidRPr="009D5006" w:rsidRDefault="00304896" w:rsidP="00940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304896" w:rsidRPr="009D5006" w:rsidRDefault="00304896" w:rsidP="00940C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роизводная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304896" w:rsidRPr="009D5006" w:rsidRDefault="00304896" w:rsidP="00940C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304896" w:rsidRPr="009D5006" w:rsidRDefault="00304896" w:rsidP="00940C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304896" w:rsidRPr="009D5006" w:rsidRDefault="00304896" w:rsidP="00940C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304896" w:rsidRPr="009D5006" w:rsidRDefault="00304896" w:rsidP="00940C72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304896" w:rsidRPr="009D5006" w:rsidRDefault="00304896" w:rsidP="00940C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4896" w:rsidRPr="009D5006" w:rsidRDefault="00D35AEE" w:rsidP="00D35AEE">
            <w:pPr>
              <w:pStyle w:val="Default"/>
            </w:pPr>
            <w:r>
              <w:t>ф</w:t>
            </w:r>
            <w:r w:rsidRPr="00940C72">
              <w:t>ормулу дифференцирования сложной функции</w:t>
            </w:r>
            <w:r>
              <w:t>,</w:t>
            </w:r>
            <w:r w:rsidRPr="00940C72">
              <w:t xml:space="preserve"> алгоритм составления уравнения касательной к графику функции</w:t>
            </w:r>
          </w:p>
        </w:tc>
        <w:tc>
          <w:tcPr>
            <w:tcW w:w="1637" w:type="dxa"/>
          </w:tcPr>
          <w:p w:rsidR="00304896" w:rsidRDefault="00304896" w:rsidP="00D35AEE"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D5006">
              <w:t xml:space="preserve"> </w:t>
            </w:r>
          </w:p>
          <w:p w:rsidR="00D35AEE" w:rsidRDefault="00D35AEE" w:rsidP="00D35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теоретические знания и практические навыки по теме;</w:t>
            </w:r>
          </w:p>
          <w:p w:rsidR="00D35AEE" w:rsidRPr="009D5006" w:rsidRDefault="00D35AEE" w:rsidP="00D35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брать рациональный способ решения задачи</w:t>
            </w:r>
          </w:p>
        </w:tc>
        <w:tc>
          <w:tcPr>
            <w:tcW w:w="2292" w:type="dxa"/>
          </w:tcPr>
          <w:p w:rsidR="00304896" w:rsidRDefault="00304896" w:rsidP="00940C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</w:p>
          <w:p w:rsidR="00304896" w:rsidRPr="009D5006" w:rsidRDefault="00304896" w:rsidP="00940C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текстов</w:t>
            </w:r>
          </w:p>
        </w:tc>
        <w:tc>
          <w:tcPr>
            <w:tcW w:w="1134" w:type="dxa"/>
          </w:tcPr>
          <w:p w:rsidR="00304896" w:rsidRPr="009D5006" w:rsidRDefault="00333F1B" w:rsidP="0094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4</w:t>
            </w:r>
          </w:p>
        </w:tc>
        <w:tc>
          <w:tcPr>
            <w:tcW w:w="1134" w:type="dxa"/>
          </w:tcPr>
          <w:p w:rsidR="00304896" w:rsidRPr="009D5006" w:rsidRDefault="00304896" w:rsidP="00940C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Повт.</w:t>
            </w:r>
          </w:p>
          <w:p w:rsidR="00304896" w:rsidRPr="009D5006" w:rsidRDefault="00304896" w:rsidP="00940C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-§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7607C" w:rsidRPr="002E7B0C" w:rsidTr="0030392F">
        <w:tc>
          <w:tcPr>
            <w:tcW w:w="858" w:type="dxa"/>
            <w:gridSpan w:val="2"/>
            <w:vAlign w:val="center"/>
          </w:tcPr>
          <w:p w:rsidR="0057607C" w:rsidRPr="00584F7A" w:rsidRDefault="003A4AEA" w:rsidP="0095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73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57607C" w:rsidRDefault="0057607C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57607C" w:rsidRPr="00304896" w:rsidRDefault="0057607C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производной для </w:t>
            </w: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следования функций</w:t>
            </w:r>
          </w:p>
          <w:p w:rsidR="0057607C" w:rsidRDefault="0057607C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57607C" w:rsidRPr="00304896" w:rsidRDefault="0057607C" w:rsidP="0030489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ть представления о применении производной для исследования функции и построения графика</w:t>
            </w:r>
          </w:p>
        </w:tc>
        <w:tc>
          <w:tcPr>
            <w:tcW w:w="1417" w:type="dxa"/>
          </w:tcPr>
          <w:p w:rsidR="0057607C" w:rsidRPr="009D5006" w:rsidRDefault="0057607C" w:rsidP="005760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ельно-иллюстративная, поисковая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ая</w:t>
            </w:r>
          </w:p>
        </w:tc>
        <w:tc>
          <w:tcPr>
            <w:tcW w:w="1134" w:type="dxa"/>
          </w:tcPr>
          <w:p w:rsidR="0057607C" w:rsidRPr="009D5006" w:rsidRDefault="0057607C" w:rsidP="0057607C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57607C" w:rsidRPr="009D5006" w:rsidRDefault="0057607C" w:rsidP="005760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м, упражнения.</w:t>
            </w:r>
          </w:p>
        </w:tc>
        <w:tc>
          <w:tcPr>
            <w:tcW w:w="1843" w:type="dxa"/>
          </w:tcPr>
          <w:p w:rsidR="0057607C" w:rsidRPr="009D5006" w:rsidRDefault="0057607C" w:rsidP="005760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</w:t>
            </w:r>
          </w:p>
          <w:p w:rsidR="0057607C" w:rsidRPr="009D5006" w:rsidRDefault="0057607C" w:rsidP="0057607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ответ на вопросы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й</w:t>
            </w:r>
          </w:p>
        </w:tc>
        <w:tc>
          <w:tcPr>
            <w:tcW w:w="1741" w:type="dxa"/>
            <w:gridSpan w:val="2"/>
          </w:tcPr>
          <w:p w:rsidR="0057607C" w:rsidRPr="009D5006" w:rsidRDefault="00CA7885" w:rsidP="005760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,</w:t>
            </w:r>
          </w:p>
          <w:p w:rsidR="0057607C" w:rsidRPr="009D5006" w:rsidRDefault="003925A1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F13F6">
              <w:rPr>
                <w:rFonts w:ascii="Times New Roman" w:hAnsi="Times New Roman"/>
                <w:sz w:val="24"/>
                <w:szCs w:val="24"/>
              </w:rPr>
              <w:t xml:space="preserve">ак с помощью производной исследовать </w:t>
            </w:r>
            <w:r w:rsidR="001F13F6">
              <w:rPr>
                <w:rFonts w:ascii="Times New Roman" w:hAnsi="Times New Roman"/>
                <w:sz w:val="24"/>
                <w:szCs w:val="24"/>
              </w:rPr>
              <w:lastRenderedPageBreak/>
              <w:t>функцию на монотонность, находить наи</w:t>
            </w:r>
            <w:r>
              <w:rPr>
                <w:rFonts w:ascii="Times New Roman" w:hAnsi="Times New Roman"/>
                <w:sz w:val="24"/>
                <w:szCs w:val="24"/>
              </w:rPr>
              <w:t>большее и наименьшее значения функции</w:t>
            </w:r>
          </w:p>
        </w:tc>
        <w:tc>
          <w:tcPr>
            <w:tcW w:w="1637" w:type="dxa"/>
          </w:tcPr>
          <w:p w:rsidR="0057607C" w:rsidRDefault="0057607C" w:rsidP="0057607C"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9D5006">
              <w:t xml:space="preserve"> </w:t>
            </w:r>
          </w:p>
          <w:p w:rsidR="0057607C" w:rsidRPr="009D5006" w:rsidRDefault="003925A1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функцию на монотонность; нах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большее и наименьшее значения функции</w:t>
            </w:r>
          </w:p>
        </w:tc>
        <w:tc>
          <w:tcPr>
            <w:tcW w:w="2292" w:type="dxa"/>
          </w:tcPr>
          <w:p w:rsidR="0057607C" w:rsidRPr="009D5006" w:rsidRDefault="003925A1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, вступать в речевое общение, извлекать необходимую информацию из учебно-научных</w:t>
            </w:r>
          </w:p>
        </w:tc>
        <w:tc>
          <w:tcPr>
            <w:tcW w:w="1134" w:type="dxa"/>
          </w:tcPr>
          <w:p w:rsidR="0057607C" w:rsidRPr="009D5006" w:rsidRDefault="00333F1B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3.14</w:t>
            </w:r>
          </w:p>
        </w:tc>
        <w:tc>
          <w:tcPr>
            <w:tcW w:w="1134" w:type="dxa"/>
          </w:tcPr>
          <w:p w:rsidR="001624AB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07C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.</w:t>
            </w:r>
          </w:p>
        </w:tc>
      </w:tr>
      <w:tr w:rsidR="003925A1" w:rsidRPr="002E7B0C" w:rsidTr="0030392F">
        <w:tc>
          <w:tcPr>
            <w:tcW w:w="858" w:type="dxa"/>
            <w:gridSpan w:val="2"/>
            <w:vAlign w:val="center"/>
          </w:tcPr>
          <w:p w:rsidR="003925A1" w:rsidRDefault="003A4AEA" w:rsidP="0095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573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3925A1" w:rsidRPr="00304896" w:rsidRDefault="003925A1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оизводной для исследования функций</w:t>
            </w:r>
          </w:p>
          <w:p w:rsidR="003925A1" w:rsidRDefault="003925A1" w:rsidP="0057607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3925A1" w:rsidRPr="0057607C" w:rsidRDefault="003925A1" w:rsidP="005760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ть представления о применении производной для исследования функции и построения графика</w:t>
            </w:r>
          </w:p>
        </w:tc>
        <w:tc>
          <w:tcPr>
            <w:tcW w:w="1417" w:type="dxa"/>
          </w:tcPr>
          <w:p w:rsidR="003925A1" w:rsidRPr="009D5006" w:rsidRDefault="003925A1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134" w:type="dxa"/>
          </w:tcPr>
          <w:p w:rsidR="003925A1" w:rsidRPr="009D5006" w:rsidRDefault="003925A1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я, решение упражнений</w:t>
            </w:r>
          </w:p>
        </w:tc>
        <w:tc>
          <w:tcPr>
            <w:tcW w:w="1843" w:type="dxa"/>
          </w:tcPr>
          <w:p w:rsidR="003925A1" w:rsidRPr="009D5006" w:rsidRDefault="003925A1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, индивидуальная, пары сменного состава</w:t>
            </w:r>
          </w:p>
        </w:tc>
        <w:tc>
          <w:tcPr>
            <w:tcW w:w="1741" w:type="dxa"/>
            <w:gridSpan w:val="2"/>
          </w:tcPr>
          <w:p w:rsidR="003925A1" w:rsidRDefault="00CA7885" w:rsidP="00576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</w:p>
          <w:p w:rsidR="003925A1" w:rsidRPr="003925A1" w:rsidRDefault="003925A1" w:rsidP="00BB4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 помощью производной исследовать функцию на монотонность, находить наибольшее и наименьшее значения функции</w:t>
            </w:r>
          </w:p>
        </w:tc>
        <w:tc>
          <w:tcPr>
            <w:tcW w:w="1637" w:type="dxa"/>
          </w:tcPr>
          <w:p w:rsidR="003925A1" w:rsidRPr="009D5006" w:rsidRDefault="003925A1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ть функцию на монотонность; находить наибольшее и наименьшее значения функции по алгоритму</w:t>
            </w:r>
          </w:p>
        </w:tc>
        <w:tc>
          <w:tcPr>
            <w:tcW w:w="2292" w:type="dxa"/>
          </w:tcPr>
          <w:p w:rsidR="003925A1" w:rsidRPr="009D5006" w:rsidRDefault="003925A1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</w:t>
            </w:r>
            <w:r w:rsidR="00167BF9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3925A1" w:rsidRPr="009D5006" w:rsidRDefault="00333F1B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4</w:t>
            </w:r>
          </w:p>
        </w:tc>
        <w:tc>
          <w:tcPr>
            <w:tcW w:w="1134" w:type="dxa"/>
          </w:tcPr>
          <w:p w:rsidR="001624AB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5A1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.</w:t>
            </w:r>
          </w:p>
        </w:tc>
      </w:tr>
      <w:tr w:rsidR="001624AB" w:rsidRPr="002E7B0C" w:rsidTr="0030392F">
        <w:tc>
          <w:tcPr>
            <w:tcW w:w="858" w:type="dxa"/>
            <w:gridSpan w:val="2"/>
            <w:vAlign w:val="center"/>
          </w:tcPr>
          <w:p w:rsidR="001624AB" w:rsidRDefault="003A4AEA" w:rsidP="0095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73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1624AB" w:rsidRPr="00304896" w:rsidRDefault="001624AB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оизводной для исследования функций</w:t>
            </w:r>
          </w:p>
          <w:p w:rsidR="001624AB" w:rsidRDefault="001624AB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1624AB" w:rsidRPr="0057607C" w:rsidRDefault="001624AB" w:rsidP="0030489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ормировать представления о применении производной дл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исследования функции и построения графика</w:t>
            </w:r>
          </w:p>
        </w:tc>
        <w:tc>
          <w:tcPr>
            <w:tcW w:w="1417" w:type="dxa"/>
          </w:tcPr>
          <w:p w:rsidR="001624AB" w:rsidRPr="009D5006" w:rsidRDefault="001624AB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1624AB" w:rsidRPr="009D5006" w:rsidRDefault="001624AB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1624AB" w:rsidRPr="009D5006" w:rsidRDefault="001624AB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1624AB" w:rsidRDefault="00CA7885" w:rsidP="0016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</w:p>
          <w:p w:rsidR="001624AB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 помощью производной исследовать функцию на монотонность, находить наибольше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ьшее значения функции</w:t>
            </w:r>
          </w:p>
        </w:tc>
        <w:tc>
          <w:tcPr>
            <w:tcW w:w="1637" w:type="dxa"/>
          </w:tcPr>
          <w:p w:rsidR="001624AB" w:rsidRPr="009D5006" w:rsidRDefault="00167BF9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4AB">
              <w:rPr>
                <w:rFonts w:ascii="Times New Roman" w:hAnsi="Times New Roman"/>
                <w:sz w:val="24"/>
                <w:szCs w:val="24"/>
              </w:rPr>
              <w:t xml:space="preserve">исследовать функцию на монотонность; находить наибольшее и наименьшее значения </w:t>
            </w:r>
            <w:r w:rsidR="001624AB">
              <w:rPr>
                <w:rFonts w:ascii="Times New Roman" w:hAnsi="Times New Roman"/>
                <w:sz w:val="24"/>
                <w:szCs w:val="24"/>
              </w:rPr>
              <w:lastRenderedPageBreak/>
              <w:t>функции по алгоритму</w:t>
            </w:r>
          </w:p>
        </w:tc>
        <w:tc>
          <w:tcPr>
            <w:tcW w:w="2292" w:type="dxa"/>
          </w:tcPr>
          <w:p w:rsidR="001624AB" w:rsidRPr="009D5006" w:rsidRDefault="001624AB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современными средствами информации и информационными технологиями (поиск, анализ и отбор необходимой информации, ее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преобра</w:t>
            </w:r>
            <w:r w:rsidR="00167BF9"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1624AB" w:rsidRPr="009D5006" w:rsidRDefault="00A96347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3.14</w:t>
            </w:r>
          </w:p>
        </w:tc>
        <w:tc>
          <w:tcPr>
            <w:tcW w:w="1134" w:type="dxa"/>
          </w:tcPr>
          <w:p w:rsidR="001624AB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4AB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.</w:t>
            </w:r>
          </w:p>
        </w:tc>
      </w:tr>
      <w:tr w:rsidR="001624AB" w:rsidRPr="002E7B0C" w:rsidTr="0030392F">
        <w:tc>
          <w:tcPr>
            <w:tcW w:w="858" w:type="dxa"/>
            <w:gridSpan w:val="2"/>
            <w:vAlign w:val="center"/>
          </w:tcPr>
          <w:p w:rsidR="001624AB" w:rsidRDefault="003A4AEA" w:rsidP="0095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573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1624AB" w:rsidRPr="00304896" w:rsidRDefault="001624AB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ов функций.</w:t>
            </w:r>
          </w:p>
          <w:p w:rsidR="001624AB" w:rsidRDefault="001624AB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1624AB" w:rsidRPr="0057607C" w:rsidRDefault="001624AB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ть представления о применении производной для исследования функции и построения графика</w:t>
            </w:r>
          </w:p>
        </w:tc>
        <w:tc>
          <w:tcPr>
            <w:tcW w:w="1417" w:type="dxa"/>
          </w:tcPr>
          <w:p w:rsidR="001624AB" w:rsidRPr="009D5006" w:rsidRDefault="001624AB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1624AB" w:rsidRPr="009D5006" w:rsidRDefault="001624AB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1624AB" w:rsidRPr="009D5006" w:rsidRDefault="001624AB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1624AB" w:rsidRPr="009D5006" w:rsidRDefault="001624AB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</w:p>
          <w:p w:rsidR="001624AB" w:rsidRPr="009D5006" w:rsidRDefault="001624AB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1624AB" w:rsidRDefault="00CA7885" w:rsidP="0016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</w:p>
          <w:p w:rsidR="001624AB" w:rsidRPr="009D5006" w:rsidRDefault="00167BF9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менить производную к исследованию функции и построению графиков.</w:t>
            </w:r>
          </w:p>
        </w:tc>
        <w:tc>
          <w:tcPr>
            <w:tcW w:w="1637" w:type="dxa"/>
          </w:tcPr>
          <w:p w:rsidR="00167BF9" w:rsidRDefault="00167BF9" w:rsidP="00167BF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624AB" w:rsidRPr="009D5006" w:rsidRDefault="00167BF9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ать преобразования графиков</w:t>
            </w:r>
          </w:p>
        </w:tc>
        <w:tc>
          <w:tcPr>
            <w:tcW w:w="2292" w:type="dxa"/>
          </w:tcPr>
          <w:p w:rsidR="001624AB" w:rsidRPr="009D5006" w:rsidRDefault="00167BF9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1624AB" w:rsidRPr="009D5006" w:rsidRDefault="00A96347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4</w:t>
            </w:r>
          </w:p>
        </w:tc>
        <w:tc>
          <w:tcPr>
            <w:tcW w:w="1134" w:type="dxa"/>
          </w:tcPr>
          <w:p w:rsidR="001624AB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4AB" w:rsidRPr="009D5006" w:rsidRDefault="001624AB" w:rsidP="0016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5.</w:t>
            </w:r>
          </w:p>
        </w:tc>
      </w:tr>
      <w:tr w:rsidR="00167BF9" w:rsidRPr="002E7B0C" w:rsidTr="0030392F">
        <w:tc>
          <w:tcPr>
            <w:tcW w:w="858" w:type="dxa"/>
            <w:gridSpan w:val="2"/>
            <w:vAlign w:val="center"/>
          </w:tcPr>
          <w:p w:rsidR="00167BF9" w:rsidRDefault="003A4AEA" w:rsidP="0095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73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167BF9" w:rsidRPr="00304896" w:rsidRDefault="00167BF9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ов функций.</w:t>
            </w:r>
          </w:p>
          <w:p w:rsidR="00167BF9" w:rsidRDefault="00167BF9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167BF9" w:rsidRPr="0057607C" w:rsidRDefault="00167BF9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ть представления о применении производной для исследования функции и построения графика</w:t>
            </w:r>
          </w:p>
        </w:tc>
        <w:tc>
          <w:tcPr>
            <w:tcW w:w="1417" w:type="dxa"/>
          </w:tcPr>
          <w:p w:rsidR="00167BF9" w:rsidRPr="009D5006" w:rsidRDefault="00167BF9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167BF9" w:rsidRPr="009D5006" w:rsidRDefault="00167BF9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167BF9" w:rsidRPr="009D5006" w:rsidRDefault="00167BF9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167BF9" w:rsidRDefault="00CA7885" w:rsidP="0016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</w:p>
          <w:p w:rsidR="00167BF9" w:rsidRPr="009D5006" w:rsidRDefault="00CA7885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7BF9">
              <w:rPr>
                <w:rFonts w:ascii="Times New Roman" w:hAnsi="Times New Roman"/>
                <w:sz w:val="24"/>
                <w:szCs w:val="24"/>
              </w:rPr>
              <w:t>ак применить производную к исследованию функции и построению графиков.</w:t>
            </w:r>
          </w:p>
        </w:tc>
        <w:tc>
          <w:tcPr>
            <w:tcW w:w="1637" w:type="dxa"/>
          </w:tcPr>
          <w:p w:rsidR="00CA7885" w:rsidRDefault="00167BF9" w:rsidP="00167B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67BF9" w:rsidRPr="009D5006" w:rsidRDefault="00167BF9" w:rsidP="0016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ать преобразования графиков</w:t>
            </w:r>
          </w:p>
        </w:tc>
        <w:tc>
          <w:tcPr>
            <w:tcW w:w="2292" w:type="dxa"/>
          </w:tcPr>
          <w:p w:rsidR="00167BF9" w:rsidRPr="009D5006" w:rsidRDefault="00167BF9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167BF9" w:rsidRPr="009D5006" w:rsidRDefault="006B62E8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4</w:t>
            </w:r>
          </w:p>
        </w:tc>
        <w:tc>
          <w:tcPr>
            <w:tcW w:w="1134" w:type="dxa"/>
          </w:tcPr>
          <w:p w:rsidR="00167BF9" w:rsidRPr="009D5006" w:rsidRDefault="00167BF9" w:rsidP="00167BF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BF9" w:rsidRPr="009D5006" w:rsidRDefault="00167BF9" w:rsidP="0016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5.</w:t>
            </w:r>
          </w:p>
        </w:tc>
      </w:tr>
      <w:tr w:rsidR="00CA7885" w:rsidRPr="002E7B0C" w:rsidTr="0030392F">
        <w:tc>
          <w:tcPr>
            <w:tcW w:w="858" w:type="dxa"/>
            <w:gridSpan w:val="2"/>
            <w:vAlign w:val="center"/>
          </w:tcPr>
          <w:p w:rsidR="00CA7885" w:rsidRDefault="003A4AEA" w:rsidP="0095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573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CA7885" w:rsidRPr="00304896" w:rsidRDefault="00CA7885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производной для отыскания наибольших и наименьших </w:t>
            </w: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й величин.</w:t>
            </w:r>
          </w:p>
          <w:p w:rsidR="00CA7885" w:rsidRDefault="00CA7885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CA7885" w:rsidRPr="0057607C" w:rsidRDefault="00CA7885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60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ить находить наибольшее и наименьше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функции на промежутке </w:t>
            </w:r>
            <w:r w:rsidRPr="005760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 отрезке</w:t>
            </w:r>
          </w:p>
        </w:tc>
        <w:tc>
          <w:tcPr>
            <w:tcW w:w="1417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й практикум</w:t>
            </w:r>
          </w:p>
        </w:tc>
        <w:tc>
          <w:tcPr>
            <w:tcW w:w="1134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, решение упражнений</w:t>
            </w:r>
          </w:p>
        </w:tc>
        <w:tc>
          <w:tcPr>
            <w:tcW w:w="1843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, индивидуальная, пары сменного состава</w:t>
            </w:r>
          </w:p>
        </w:tc>
        <w:tc>
          <w:tcPr>
            <w:tcW w:w="1741" w:type="dxa"/>
            <w:gridSpan w:val="2"/>
          </w:tcPr>
          <w:p w:rsidR="00CA7885" w:rsidRDefault="00CA7885" w:rsidP="001624A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A7885" w:rsidRPr="009D5006" w:rsidRDefault="00CA7885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емы решения задач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ждения наибольших и наименьших значений величин</w:t>
            </w:r>
          </w:p>
        </w:tc>
        <w:tc>
          <w:tcPr>
            <w:tcW w:w="1637" w:type="dxa"/>
          </w:tcPr>
          <w:p w:rsidR="00CA7885" w:rsidRDefault="00CA7885" w:rsidP="00167B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CA7885" w:rsidRPr="00CA7885" w:rsidRDefault="00CA7885" w:rsidP="00167BF9">
            <w:pPr>
              <w:rPr>
                <w:rFonts w:ascii="Times New Roman" w:hAnsi="Times New Roman"/>
                <w:sz w:val="24"/>
                <w:szCs w:val="24"/>
              </w:rPr>
            </w:pPr>
            <w:r w:rsidRPr="00CA7885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наибольших </w:t>
            </w:r>
            <w:r w:rsidRPr="00CA7885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885">
              <w:rPr>
                <w:rFonts w:ascii="Times New Roman" w:hAnsi="Times New Roman"/>
                <w:sz w:val="24"/>
                <w:szCs w:val="24"/>
              </w:rPr>
              <w:t>наименьших значений величин</w:t>
            </w:r>
          </w:p>
        </w:tc>
        <w:tc>
          <w:tcPr>
            <w:tcW w:w="2292" w:type="dxa"/>
          </w:tcPr>
          <w:p w:rsidR="00CA7885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современными средствами информации и информационными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ми (поиск, анализ и отбор необходимой информации, ее пре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CA7885" w:rsidRPr="009D5006" w:rsidRDefault="006B62E8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14</w:t>
            </w:r>
          </w:p>
        </w:tc>
        <w:tc>
          <w:tcPr>
            <w:tcW w:w="1134" w:type="dxa"/>
          </w:tcPr>
          <w:p w:rsidR="00A77E20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885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6.</w:t>
            </w:r>
          </w:p>
        </w:tc>
      </w:tr>
      <w:tr w:rsidR="00CA7885" w:rsidRPr="002E7B0C" w:rsidTr="0030392F">
        <w:tc>
          <w:tcPr>
            <w:tcW w:w="858" w:type="dxa"/>
            <w:gridSpan w:val="2"/>
            <w:vAlign w:val="center"/>
          </w:tcPr>
          <w:p w:rsidR="00CA7885" w:rsidRDefault="003A4AEA" w:rsidP="0095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573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CA7885" w:rsidRPr="00304896" w:rsidRDefault="00CA7885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оизводной для отыскания наибольших и наименьших значений величин.</w:t>
            </w:r>
          </w:p>
          <w:p w:rsidR="00CA7885" w:rsidRDefault="00CA7885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CA7885" w:rsidRPr="0057607C" w:rsidRDefault="00CA7885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60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 находить наибольшее и наименьшее значения функции на промежутке  и отрезке</w:t>
            </w:r>
          </w:p>
        </w:tc>
        <w:tc>
          <w:tcPr>
            <w:tcW w:w="1417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134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лгоритма действия, решение упражнений</w:t>
            </w:r>
          </w:p>
        </w:tc>
        <w:tc>
          <w:tcPr>
            <w:tcW w:w="1843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, индивидуальная, пары сменного состава</w:t>
            </w:r>
          </w:p>
        </w:tc>
        <w:tc>
          <w:tcPr>
            <w:tcW w:w="1741" w:type="dxa"/>
            <w:gridSpan w:val="2"/>
          </w:tcPr>
          <w:p w:rsidR="00CA7885" w:rsidRDefault="00CA7885" w:rsidP="001624A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A7885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емы решения задач на нахождения наибольших и наименьших значений величин</w:t>
            </w:r>
          </w:p>
        </w:tc>
        <w:tc>
          <w:tcPr>
            <w:tcW w:w="1637" w:type="dxa"/>
          </w:tcPr>
          <w:p w:rsidR="00CA7885" w:rsidRPr="009D5006" w:rsidRDefault="00CA7885" w:rsidP="0018699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18699C" w:rsidRPr="00CA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99C">
              <w:rPr>
                <w:rFonts w:ascii="Times New Roman" w:hAnsi="Times New Roman"/>
                <w:sz w:val="24"/>
                <w:szCs w:val="24"/>
              </w:rPr>
              <w:t>р</w:t>
            </w:r>
            <w:r w:rsidR="0018699C" w:rsidRPr="00CA7885">
              <w:rPr>
                <w:rFonts w:ascii="Times New Roman" w:hAnsi="Times New Roman"/>
                <w:sz w:val="24"/>
                <w:szCs w:val="24"/>
              </w:rPr>
              <w:t>ешать задачи на нахождение наибольших и</w:t>
            </w:r>
            <w:r w:rsidR="00186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99C" w:rsidRPr="00CA7885">
              <w:rPr>
                <w:rFonts w:ascii="Times New Roman" w:hAnsi="Times New Roman"/>
                <w:sz w:val="24"/>
                <w:szCs w:val="24"/>
              </w:rPr>
              <w:t>наименьших значений величин</w:t>
            </w:r>
          </w:p>
        </w:tc>
        <w:tc>
          <w:tcPr>
            <w:tcW w:w="2292" w:type="dxa"/>
          </w:tcPr>
          <w:p w:rsidR="00CA7885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CA7885" w:rsidRPr="009D5006" w:rsidRDefault="006B62E8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14</w:t>
            </w:r>
          </w:p>
        </w:tc>
        <w:tc>
          <w:tcPr>
            <w:tcW w:w="1134" w:type="dxa"/>
          </w:tcPr>
          <w:p w:rsidR="00A77E20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885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6.</w:t>
            </w:r>
          </w:p>
        </w:tc>
      </w:tr>
      <w:tr w:rsidR="00CA7885" w:rsidRPr="002E7B0C" w:rsidTr="0030392F">
        <w:tc>
          <w:tcPr>
            <w:tcW w:w="858" w:type="dxa"/>
            <w:gridSpan w:val="2"/>
            <w:vAlign w:val="center"/>
          </w:tcPr>
          <w:p w:rsidR="00CA7885" w:rsidRDefault="00957343" w:rsidP="009C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2" w:type="dxa"/>
          </w:tcPr>
          <w:p w:rsidR="00CA7885" w:rsidRPr="00304896" w:rsidRDefault="00CA7885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оизводной для отыскания наибольших и наименьших значений величин.</w:t>
            </w:r>
          </w:p>
          <w:p w:rsidR="00CA7885" w:rsidRDefault="00CA7885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CA7885" w:rsidRPr="0057607C" w:rsidRDefault="00CA7885" w:rsidP="00304896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60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ить находить наибольшее и наименьшее значения функции на промежутке  и </w:t>
            </w:r>
            <w:r w:rsidRPr="005760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трезке</w:t>
            </w:r>
          </w:p>
        </w:tc>
        <w:tc>
          <w:tcPr>
            <w:tcW w:w="1417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CA7885" w:rsidRPr="009D5006" w:rsidRDefault="00CA7885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CA7885" w:rsidRDefault="00CA7885" w:rsidP="00167BF9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A7885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емы решения задач на нахождения наибольших и наименьших значений величин</w:t>
            </w:r>
          </w:p>
        </w:tc>
        <w:tc>
          <w:tcPr>
            <w:tcW w:w="1637" w:type="dxa"/>
          </w:tcPr>
          <w:p w:rsidR="00CA7885" w:rsidRPr="009D5006" w:rsidRDefault="00CA7885" w:rsidP="0018699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18699C" w:rsidRPr="00CA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99C">
              <w:rPr>
                <w:rFonts w:ascii="Times New Roman" w:hAnsi="Times New Roman"/>
                <w:sz w:val="24"/>
                <w:szCs w:val="24"/>
              </w:rPr>
              <w:t>р</w:t>
            </w:r>
            <w:r w:rsidR="0018699C" w:rsidRPr="00CA7885">
              <w:rPr>
                <w:rFonts w:ascii="Times New Roman" w:hAnsi="Times New Roman"/>
                <w:sz w:val="24"/>
                <w:szCs w:val="24"/>
              </w:rPr>
              <w:t>ешать задачи на нахождение наибольших и</w:t>
            </w:r>
            <w:r w:rsidR="00186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99C" w:rsidRPr="00CA7885">
              <w:rPr>
                <w:rFonts w:ascii="Times New Roman" w:hAnsi="Times New Roman"/>
                <w:sz w:val="24"/>
                <w:szCs w:val="24"/>
              </w:rPr>
              <w:t>наименьших значений величин</w:t>
            </w:r>
          </w:p>
        </w:tc>
        <w:tc>
          <w:tcPr>
            <w:tcW w:w="2292" w:type="dxa"/>
          </w:tcPr>
          <w:p w:rsidR="00CA7885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CA7885" w:rsidRPr="009D5006" w:rsidRDefault="006B62E8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14</w:t>
            </w:r>
          </w:p>
        </w:tc>
        <w:tc>
          <w:tcPr>
            <w:tcW w:w="1134" w:type="dxa"/>
          </w:tcPr>
          <w:p w:rsidR="00A77E20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885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6.</w:t>
            </w:r>
          </w:p>
        </w:tc>
      </w:tr>
      <w:tr w:rsidR="0018699C" w:rsidRPr="002E7B0C" w:rsidTr="0030392F">
        <w:tc>
          <w:tcPr>
            <w:tcW w:w="858" w:type="dxa"/>
            <w:gridSpan w:val="2"/>
            <w:vAlign w:val="center"/>
          </w:tcPr>
          <w:p w:rsidR="0018699C" w:rsidRDefault="003A4AEA" w:rsidP="009C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62" w:type="dxa"/>
          </w:tcPr>
          <w:p w:rsidR="0018699C" w:rsidRPr="009D5006" w:rsidRDefault="0018699C" w:rsidP="00304896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</w:t>
            </w: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</w:t>
            </w:r>
          </w:p>
          <w:p w:rsidR="0018699C" w:rsidRPr="009D5006" w:rsidRDefault="0018699C" w:rsidP="0030489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именение производной</w:t>
            </w: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18699C" w:rsidRPr="009D5006" w:rsidRDefault="0018699C" w:rsidP="003048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18699C" w:rsidRPr="00304896" w:rsidRDefault="0018699C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рименение производной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18699C" w:rsidRPr="009D5006" w:rsidRDefault="0018699C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18699C" w:rsidRPr="009D5006" w:rsidRDefault="0018699C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18699C" w:rsidRPr="009D5006" w:rsidRDefault="0018699C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18699C" w:rsidRPr="009D5006" w:rsidRDefault="0018699C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18699C" w:rsidRDefault="0018699C" w:rsidP="0016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</w:p>
          <w:p w:rsidR="0018699C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 помощью производной исследовать функцию на монотонность, находить наибольшее и наименьшее значения функции, как применить производную к исследованию функции и построению графиков основные приемы решения задач на нахождения наибольших и наименьших значений величин</w:t>
            </w:r>
          </w:p>
        </w:tc>
        <w:tc>
          <w:tcPr>
            <w:tcW w:w="1637" w:type="dxa"/>
          </w:tcPr>
          <w:p w:rsidR="0018699C" w:rsidRDefault="0018699C" w:rsidP="00BB4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8699C" w:rsidRPr="0018699C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699C">
              <w:rPr>
                <w:rFonts w:ascii="Times New Roman" w:hAnsi="Times New Roman"/>
                <w:sz w:val="24"/>
                <w:szCs w:val="24"/>
              </w:rPr>
              <w:t>емонстрировать 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t>е знания и практические навыки по теме; навыки контроля и оценки своей деятельности; самостоятельно выбирать рациональный способ решения задачи</w:t>
            </w:r>
          </w:p>
        </w:tc>
        <w:tc>
          <w:tcPr>
            <w:tcW w:w="2292" w:type="dxa"/>
          </w:tcPr>
          <w:p w:rsidR="0018699C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 информационными технологиями (поиск, анализ и отбор необходимой информации, ее пре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18699C" w:rsidRPr="00A717B8" w:rsidRDefault="006C7FD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A717B8">
              <w:rPr>
                <w:rFonts w:ascii="Times New Roman" w:hAnsi="Times New Roman"/>
                <w:sz w:val="24"/>
                <w:szCs w:val="24"/>
              </w:rPr>
              <w:t>20.03.14</w:t>
            </w:r>
          </w:p>
        </w:tc>
        <w:tc>
          <w:tcPr>
            <w:tcW w:w="1134" w:type="dxa"/>
          </w:tcPr>
          <w:p w:rsidR="00A77E20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99C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-46.</w:t>
            </w:r>
          </w:p>
        </w:tc>
      </w:tr>
      <w:tr w:rsidR="0018699C" w:rsidRPr="002E7B0C" w:rsidTr="0030392F">
        <w:tc>
          <w:tcPr>
            <w:tcW w:w="858" w:type="dxa"/>
            <w:gridSpan w:val="2"/>
            <w:vAlign w:val="center"/>
          </w:tcPr>
          <w:p w:rsidR="0018699C" w:rsidRDefault="003A4AEA" w:rsidP="009C4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62" w:type="dxa"/>
          </w:tcPr>
          <w:p w:rsidR="0018699C" w:rsidRPr="009D5006" w:rsidRDefault="0018699C" w:rsidP="00304896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</w:t>
            </w: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</w:t>
            </w:r>
          </w:p>
          <w:p w:rsidR="0018699C" w:rsidRPr="009D5006" w:rsidRDefault="0018699C" w:rsidP="0030489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роизводной</w:t>
            </w: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18699C" w:rsidRPr="009D5006" w:rsidRDefault="0018699C" w:rsidP="003048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18699C" w:rsidRPr="00304896" w:rsidRDefault="0018699C" w:rsidP="003048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рименение производной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18699C" w:rsidRPr="009D5006" w:rsidRDefault="0018699C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ая</w:t>
            </w:r>
          </w:p>
        </w:tc>
        <w:tc>
          <w:tcPr>
            <w:tcW w:w="1134" w:type="dxa"/>
          </w:tcPr>
          <w:p w:rsidR="0018699C" w:rsidRPr="009D5006" w:rsidRDefault="0018699C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Организация самостоятельног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18699C" w:rsidRPr="009D5006" w:rsidRDefault="0018699C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;</w:t>
            </w:r>
          </w:p>
          <w:p w:rsidR="0018699C" w:rsidRPr="009D5006" w:rsidRDefault="0018699C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Выполнение контрольных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741" w:type="dxa"/>
            <w:gridSpan w:val="2"/>
          </w:tcPr>
          <w:p w:rsidR="0018699C" w:rsidRDefault="0018699C" w:rsidP="0018699C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699C" w:rsidRPr="009D5006" w:rsidRDefault="0018699C" w:rsidP="00186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 помощью произво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ь функцию на монотонность, находить наибольшее и наименьшее значения функции, как применить производную к исследованию функции и построению графиков основные приемы решения задач на нахождения наибольших и наименьших значений величин</w:t>
            </w:r>
          </w:p>
        </w:tc>
        <w:tc>
          <w:tcPr>
            <w:tcW w:w="1637" w:type="dxa"/>
          </w:tcPr>
          <w:p w:rsidR="0018699C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8699C">
              <w:rPr>
                <w:rFonts w:ascii="Times New Roman" w:hAnsi="Times New Roman"/>
                <w:sz w:val="24"/>
                <w:szCs w:val="24"/>
              </w:rPr>
              <w:t>емонстрировать 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знания и практические навыки по теме; навыки контроля и оценки своей деятельности; самостоятельно выбирать рациональный способ решения задачи</w:t>
            </w:r>
          </w:p>
        </w:tc>
        <w:tc>
          <w:tcPr>
            <w:tcW w:w="2292" w:type="dxa"/>
          </w:tcPr>
          <w:p w:rsidR="0018699C" w:rsidRPr="009D5006" w:rsidRDefault="0018699C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современными средствами информации и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ми технологиями (поиск, анализ и отбор необходимой информации, ее пре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е, сохранение и передача)</w:t>
            </w:r>
          </w:p>
        </w:tc>
        <w:tc>
          <w:tcPr>
            <w:tcW w:w="1134" w:type="dxa"/>
          </w:tcPr>
          <w:p w:rsidR="0018699C" w:rsidRPr="00A717B8" w:rsidRDefault="006C7FDF" w:rsidP="00BB4272">
            <w:pPr>
              <w:rPr>
                <w:rFonts w:ascii="Times New Roman" w:hAnsi="Times New Roman"/>
                <w:sz w:val="24"/>
                <w:szCs w:val="24"/>
              </w:rPr>
            </w:pPr>
            <w:r w:rsidRPr="00A717B8">
              <w:rPr>
                <w:rFonts w:ascii="Times New Roman" w:hAnsi="Times New Roman"/>
                <w:sz w:val="24"/>
                <w:szCs w:val="24"/>
              </w:rPr>
              <w:lastRenderedPageBreak/>
              <w:t>20.03.14</w:t>
            </w:r>
          </w:p>
        </w:tc>
        <w:tc>
          <w:tcPr>
            <w:tcW w:w="1134" w:type="dxa"/>
          </w:tcPr>
          <w:p w:rsidR="00A77E20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99C" w:rsidRPr="009D5006" w:rsidRDefault="00A77E20" w:rsidP="00A77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-46.</w:t>
            </w:r>
          </w:p>
        </w:tc>
      </w:tr>
      <w:tr w:rsidR="00304896" w:rsidRPr="00584F7A" w:rsidTr="003F258B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304896" w:rsidRDefault="00304896" w:rsidP="003F25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04896" w:rsidRDefault="00304896" w:rsidP="003F25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бинаторика и вероятность(</w:t>
            </w:r>
            <w:r w:rsidR="00407421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.</w:t>
            </w:r>
          </w:p>
          <w:p w:rsidR="00304896" w:rsidRPr="00BF3206" w:rsidRDefault="00304896" w:rsidP="00A15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896" w:rsidRPr="00584F7A" w:rsidTr="00AD0AA6">
        <w:tc>
          <w:tcPr>
            <w:tcW w:w="858" w:type="dxa"/>
            <w:gridSpan w:val="2"/>
            <w:vAlign w:val="center"/>
          </w:tcPr>
          <w:p w:rsidR="00304896" w:rsidRPr="00584F7A" w:rsidRDefault="006A122E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4AE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62" w:type="dxa"/>
          </w:tcPr>
          <w:p w:rsidR="006A122E" w:rsidRPr="006A122E" w:rsidRDefault="00304896" w:rsidP="006A1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3F2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22E" w:rsidRPr="006A1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умножения. Комбинаторные задачи. </w:t>
            </w:r>
            <w:r w:rsidR="006A122E" w:rsidRPr="006A1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становки и факториалы.</w:t>
            </w:r>
          </w:p>
          <w:p w:rsidR="00C74B63" w:rsidRDefault="00C74B63" w:rsidP="006A122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304896" w:rsidRPr="00C74B63" w:rsidRDefault="006A122E" w:rsidP="006A12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4B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ить правило умножения для решения статистических задач</w:t>
            </w:r>
          </w:p>
        </w:tc>
        <w:tc>
          <w:tcPr>
            <w:tcW w:w="1417" w:type="dxa"/>
          </w:tcPr>
          <w:p w:rsidR="00304896" w:rsidRPr="009D50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ая</w:t>
            </w:r>
          </w:p>
        </w:tc>
        <w:tc>
          <w:tcPr>
            <w:tcW w:w="1134" w:type="dxa"/>
          </w:tcPr>
          <w:p w:rsidR="00304896" w:rsidRPr="009D50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, работа с учебником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1843" w:type="dxa"/>
          </w:tcPr>
          <w:p w:rsidR="00304896" w:rsidRPr="009D50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304896" w:rsidRPr="009D5006" w:rsidRDefault="00304896" w:rsidP="00BC18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04896" w:rsidRPr="00A77E20" w:rsidRDefault="00A77E20" w:rsidP="00B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77E20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r w:rsidRPr="00A77E20">
              <w:rPr>
                <w:rFonts w:ascii="Times New Roman" w:hAnsi="Times New Roman"/>
                <w:i/>
                <w:sz w:val="24"/>
                <w:szCs w:val="24"/>
              </w:rPr>
              <w:t>независимого события, перестановки, факториала</w:t>
            </w:r>
          </w:p>
        </w:tc>
        <w:tc>
          <w:tcPr>
            <w:tcW w:w="1637" w:type="dxa"/>
          </w:tcPr>
          <w:p w:rsidR="00304896" w:rsidRDefault="00304896" w:rsidP="00842D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E20" w:rsidRPr="009D5006" w:rsidRDefault="00A77E20" w:rsidP="00842D5E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число перестановок</w:t>
            </w:r>
          </w:p>
        </w:tc>
        <w:tc>
          <w:tcPr>
            <w:tcW w:w="2292" w:type="dxa"/>
          </w:tcPr>
          <w:p w:rsidR="00304896" w:rsidRPr="009D50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304896" w:rsidRPr="009D5006" w:rsidRDefault="006C7FDF" w:rsidP="00554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3.14</w:t>
            </w:r>
          </w:p>
        </w:tc>
        <w:tc>
          <w:tcPr>
            <w:tcW w:w="1134" w:type="dxa"/>
          </w:tcPr>
          <w:p w:rsidR="00304896" w:rsidRPr="009D5006" w:rsidRDefault="00304896" w:rsidP="00842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8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Pr="00584F7A" w:rsidRDefault="003A4AEA" w:rsidP="006A1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262" w:type="dxa"/>
          </w:tcPr>
          <w:p w:rsidR="006A122E" w:rsidRPr="006A122E" w:rsidRDefault="006A122E" w:rsidP="006A12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умножения. Комбинаторные задачи. Перестановки и факториалы.</w:t>
            </w:r>
          </w:p>
          <w:p w:rsidR="00DA75CF" w:rsidRDefault="00DA75CF" w:rsidP="006A122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304896" w:rsidRPr="00DA75CF" w:rsidRDefault="006A122E" w:rsidP="006A12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5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ить понятие факториала  научить вычислять факториалы</w:t>
            </w:r>
            <w:r w:rsidR="008A17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04896" w:rsidRPr="009D50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304896" w:rsidRPr="009D50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304896" w:rsidRPr="009D50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304896" w:rsidRDefault="00304896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4896" w:rsidRPr="00BF3206" w:rsidRDefault="00A77E20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умножения событий, формула числа перестановок, сочетаний и размещений</w:t>
            </w:r>
          </w:p>
        </w:tc>
        <w:tc>
          <w:tcPr>
            <w:tcW w:w="1637" w:type="dxa"/>
          </w:tcPr>
          <w:p w:rsidR="00304896" w:rsidRDefault="00304896" w:rsidP="00D63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4896" w:rsidRPr="00A77E20" w:rsidRDefault="00A77E20" w:rsidP="00D63A82">
            <w:pPr>
              <w:rPr>
                <w:rFonts w:ascii="Times New Roman" w:hAnsi="Times New Roman"/>
                <w:sz w:val="24"/>
                <w:szCs w:val="24"/>
              </w:rPr>
            </w:pPr>
            <w:r w:rsidRPr="00A77E20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тодом перебора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304896" w:rsidRPr="00BF3206" w:rsidRDefault="006C7FD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14</w:t>
            </w:r>
          </w:p>
        </w:tc>
        <w:tc>
          <w:tcPr>
            <w:tcW w:w="1134" w:type="dxa"/>
          </w:tcPr>
          <w:p w:rsidR="00304896" w:rsidRPr="00BF3206" w:rsidRDefault="00304896" w:rsidP="00842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8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Pr="00584F7A" w:rsidRDefault="003A4AEA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62" w:type="dxa"/>
          </w:tcPr>
          <w:p w:rsidR="00304896" w:rsidRDefault="001D2FF4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1D2FF4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бор нескольких элементов. Биномиальные коэффициенты.</w:t>
            </w:r>
          </w:p>
          <w:p w:rsidR="008A173F" w:rsidRDefault="00DA75CF" w:rsidP="00DA7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A75CF" w:rsidRPr="008A173F" w:rsidRDefault="008A173F" w:rsidP="00502AB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обрать</w:t>
            </w:r>
            <w:r w:rsidRPr="008A173F">
              <w:rPr>
                <w:rFonts w:ascii="Times New Roman" w:hAnsi="Times New Roman"/>
                <w:i/>
                <w:sz w:val="24"/>
                <w:szCs w:val="24"/>
              </w:rPr>
              <w:t xml:space="preserve"> определение числа сочетаний и числа размещений из </w:t>
            </w:r>
            <w:r w:rsidRPr="008A17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8A173F">
              <w:rPr>
                <w:rFonts w:ascii="Times New Roman" w:hAnsi="Times New Roman"/>
                <w:i/>
                <w:sz w:val="24"/>
                <w:szCs w:val="24"/>
              </w:rPr>
              <w:t xml:space="preserve"> элементов по </w:t>
            </w:r>
            <w:r w:rsidRPr="008A17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8A173F">
              <w:rPr>
                <w:rFonts w:ascii="Times New Roman" w:hAnsi="Times New Roman"/>
                <w:i/>
                <w:sz w:val="24"/>
                <w:szCs w:val="24"/>
              </w:rPr>
              <w:t>, изучить Бином Ньюто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304896" w:rsidRPr="00BF3206" w:rsidRDefault="00304896" w:rsidP="00EF2C2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304896" w:rsidRPr="00BF3206" w:rsidRDefault="00304896" w:rsidP="00EF2C2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304896" w:rsidRDefault="00304896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4896" w:rsidRPr="00BF3206" w:rsidRDefault="00A77E20" w:rsidP="00502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умножения событий, формулы числа перестановок, сочетаний и размещений</w:t>
            </w:r>
          </w:p>
        </w:tc>
        <w:tc>
          <w:tcPr>
            <w:tcW w:w="1637" w:type="dxa"/>
          </w:tcPr>
          <w:p w:rsidR="00304896" w:rsidRDefault="00304896" w:rsidP="00FD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4896" w:rsidRPr="00B15A16" w:rsidRDefault="00A77E20" w:rsidP="00FD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тодом перебора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текстов</w:t>
            </w:r>
          </w:p>
        </w:tc>
        <w:tc>
          <w:tcPr>
            <w:tcW w:w="1134" w:type="dxa"/>
          </w:tcPr>
          <w:p w:rsidR="00304896" w:rsidRPr="00BF3206" w:rsidRDefault="006C7FD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4.14</w:t>
            </w:r>
          </w:p>
        </w:tc>
        <w:tc>
          <w:tcPr>
            <w:tcW w:w="1134" w:type="dxa"/>
          </w:tcPr>
          <w:p w:rsidR="00304896" w:rsidRPr="00BF3206" w:rsidRDefault="00304896" w:rsidP="001D2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1D2F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</w:t>
            </w:r>
            <w:r w:rsidR="001D2FF4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Default="003A4AEA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262" w:type="dxa"/>
          </w:tcPr>
          <w:p w:rsidR="00304896" w:rsidRDefault="001D2FF4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1D2FF4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бор нескольких элементов. Биномиальные коэффициенты.</w:t>
            </w:r>
          </w:p>
          <w:p w:rsidR="008A173F" w:rsidRDefault="00DA75CF" w:rsidP="008A1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A75CF" w:rsidRDefault="008A173F" w:rsidP="008A173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обрать</w:t>
            </w:r>
            <w:r w:rsidRPr="008A173F">
              <w:rPr>
                <w:rFonts w:ascii="Times New Roman" w:hAnsi="Times New Roman"/>
                <w:i/>
                <w:sz w:val="24"/>
                <w:szCs w:val="24"/>
              </w:rPr>
              <w:t xml:space="preserve"> определение числа сочетаний и числа размещений из </w:t>
            </w:r>
            <w:r w:rsidRPr="008A17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8A173F">
              <w:rPr>
                <w:rFonts w:ascii="Times New Roman" w:hAnsi="Times New Roman"/>
                <w:i/>
                <w:sz w:val="24"/>
                <w:szCs w:val="24"/>
              </w:rPr>
              <w:t xml:space="preserve"> элементов по </w:t>
            </w:r>
            <w:r w:rsidRPr="008A17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8A173F">
              <w:rPr>
                <w:rFonts w:ascii="Times New Roman" w:hAnsi="Times New Roman"/>
                <w:i/>
                <w:sz w:val="24"/>
                <w:szCs w:val="24"/>
              </w:rPr>
              <w:t>, изучить Бином Ньюто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DA75CF" w:rsidRPr="009D5006" w:rsidRDefault="00DA75CF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304896" w:rsidRDefault="00304896" w:rsidP="005C547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4896" w:rsidRPr="00BF3206" w:rsidRDefault="00A77E20" w:rsidP="00502A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умножения событий, формулы числа перестановок, сочетаний и размещений</w:t>
            </w:r>
          </w:p>
        </w:tc>
        <w:tc>
          <w:tcPr>
            <w:tcW w:w="1637" w:type="dxa"/>
          </w:tcPr>
          <w:p w:rsidR="00304896" w:rsidRDefault="00304896" w:rsidP="009D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4896" w:rsidRDefault="00A77E20" w:rsidP="009D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тодом перебора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304896" w:rsidRPr="00BF3206" w:rsidRDefault="006C7FD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4</w:t>
            </w:r>
          </w:p>
        </w:tc>
        <w:tc>
          <w:tcPr>
            <w:tcW w:w="1134" w:type="dxa"/>
          </w:tcPr>
          <w:p w:rsidR="00304896" w:rsidRPr="00BF3206" w:rsidRDefault="00304896" w:rsidP="001D2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1D2FF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t>§</w:t>
            </w:r>
            <w:r w:rsidR="001D2FF4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4896" w:rsidRPr="00584F7A" w:rsidTr="00F45B82">
        <w:tc>
          <w:tcPr>
            <w:tcW w:w="858" w:type="dxa"/>
            <w:gridSpan w:val="2"/>
            <w:vAlign w:val="center"/>
          </w:tcPr>
          <w:p w:rsidR="00304896" w:rsidRDefault="002B0DC0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4AE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2" w:type="dxa"/>
          </w:tcPr>
          <w:p w:rsidR="00304896" w:rsidRDefault="001D2FF4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1D2FF4">
              <w:rPr>
                <w:rFonts w:ascii="Times New Roman" w:hAnsi="Times New Roman"/>
                <w:sz w:val="24"/>
                <w:szCs w:val="24"/>
              </w:rPr>
              <w:t>Случай</w:t>
            </w:r>
            <w:r>
              <w:rPr>
                <w:rFonts w:ascii="Times New Roman" w:hAnsi="Times New Roman"/>
                <w:sz w:val="24"/>
                <w:szCs w:val="24"/>
              </w:rPr>
              <w:t>ные события и их вероятности</w:t>
            </w:r>
            <w:r w:rsidR="00DA75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73F" w:rsidRDefault="00DA75CF" w:rsidP="00DA7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A75CF" w:rsidRPr="008A173F" w:rsidRDefault="008A173F" w:rsidP="00502AB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173F">
              <w:rPr>
                <w:rFonts w:ascii="Times New Roman" w:hAnsi="Times New Roman"/>
                <w:i/>
                <w:sz w:val="24"/>
                <w:szCs w:val="24"/>
              </w:rPr>
              <w:t>изучить классическую вероятностную схему, дать классическое определение вероятности</w:t>
            </w:r>
          </w:p>
        </w:tc>
        <w:tc>
          <w:tcPr>
            <w:tcW w:w="1417" w:type="dxa"/>
          </w:tcPr>
          <w:p w:rsidR="00304896" w:rsidRPr="00BF3206" w:rsidRDefault="00304896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304896" w:rsidRPr="00BF3206" w:rsidRDefault="0030489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304896" w:rsidRPr="00BF3206" w:rsidRDefault="00304896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304896" w:rsidRPr="00BF3206" w:rsidRDefault="00304896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1D2FF4" w:rsidRPr="00F45B82" w:rsidRDefault="00304896" w:rsidP="001D2FF4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722E33">
              <w:t xml:space="preserve"> </w:t>
            </w:r>
          </w:p>
          <w:p w:rsidR="00304896" w:rsidRPr="00F45B82" w:rsidRDefault="00DA75CF" w:rsidP="00F4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астоту события, используя собственные наблюдения и готовые статистические данные; находить вероятности случайных событий в простейших случаях</w:t>
            </w:r>
          </w:p>
        </w:tc>
        <w:tc>
          <w:tcPr>
            <w:tcW w:w="1637" w:type="dxa"/>
          </w:tcPr>
          <w:p w:rsidR="00304896" w:rsidRDefault="00304896" w:rsidP="00F4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4896" w:rsidRPr="00F45B82" w:rsidRDefault="00A77E20" w:rsidP="00F4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вероятность и статистическую частоту наступления элементарных событий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304896" w:rsidRPr="00BF3206" w:rsidRDefault="006C7FD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14</w:t>
            </w:r>
          </w:p>
        </w:tc>
        <w:tc>
          <w:tcPr>
            <w:tcW w:w="1134" w:type="dxa"/>
          </w:tcPr>
          <w:p w:rsidR="00304896" w:rsidRPr="00BF3206" w:rsidRDefault="00304896" w:rsidP="001D2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1D2F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1D2FF4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Default="003A4AEA" w:rsidP="00A40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2" w:type="dxa"/>
          </w:tcPr>
          <w:p w:rsidR="00304896" w:rsidRDefault="001D2FF4" w:rsidP="00502ABC">
            <w:pPr>
              <w:rPr>
                <w:rFonts w:ascii="Times New Roman" w:hAnsi="Times New Roman"/>
                <w:sz w:val="24"/>
                <w:szCs w:val="24"/>
              </w:rPr>
            </w:pPr>
            <w:r w:rsidRPr="001D2FF4">
              <w:rPr>
                <w:rFonts w:ascii="Times New Roman" w:hAnsi="Times New Roman"/>
                <w:sz w:val="24"/>
                <w:szCs w:val="24"/>
              </w:rPr>
              <w:t>Случай</w:t>
            </w:r>
            <w:r>
              <w:rPr>
                <w:rFonts w:ascii="Times New Roman" w:hAnsi="Times New Roman"/>
                <w:sz w:val="24"/>
                <w:szCs w:val="24"/>
              </w:rPr>
              <w:t>ные события и их вероятности</w:t>
            </w:r>
            <w:r w:rsidR="00DA75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5CF" w:rsidRDefault="00DA75CF" w:rsidP="00DA75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A75CF" w:rsidRPr="009D5006" w:rsidRDefault="008A173F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ть умения распознавать независимые, несовместные и противоположные события.</w:t>
            </w:r>
          </w:p>
        </w:tc>
        <w:tc>
          <w:tcPr>
            <w:tcW w:w="1417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ая, продуктивная.</w:t>
            </w:r>
          </w:p>
        </w:tc>
        <w:tc>
          <w:tcPr>
            <w:tcW w:w="1134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,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, упражнения.</w:t>
            </w:r>
          </w:p>
        </w:tc>
        <w:tc>
          <w:tcPr>
            <w:tcW w:w="1843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индивидуальная, ответ на </w:t>
            </w:r>
            <w:r w:rsidRPr="009D5006">
              <w:rPr>
                <w:rFonts w:ascii="Times New Roman" w:hAnsi="Times New Roman"/>
                <w:sz w:val="24"/>
                <w:szCs w:val="24"/>
              </w:rPr>
              <w:lastRenderedPageBreak/>
              <w:t>вопросы, выполнение упражнений.</w:t>
            </w:r>
          </w:p>
        </w:tc>
        <w:tc>
          <w:tcPr>
            <w:tcW w:w="1741" w:type="dxa"/>
            <w:gridSpan w:val="2"/>
          </w:tcPr>
          <w:p w:rsidR="00304896" w:rsidRPr="00BF3206" w:rsidRDefault="00304896" w:rsidP="001D2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F4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5CF">
              <w:rPr>
                <w:rFonts w:ascii="Times New Roman" w:hAnsi="Times New Roman"/>
                <w:sz w:val="24"/>
                <w:szCs w:val="24"/>
              </w:rPr>
              <w:t xml:space="preserve">находить частоту </w:t>
            </w:r>
            <w:r w:rsidR="00DA75CF">
              <w:rPr>
                <w:rFonts w:ascii="Times New Roman" w:hAnsi="Times New Roman"/>
                <w:sz w:val="24"/>
                <w:szCs w:val="24"/>
              </w:rPr>
              <w:lastRenderedPageBreak/>
              <w:t>события, используя собственные наблюдения и готовые статистические данные; находить вероятности случайных событий в простейших случаях</w:t>
            </w:r>
          </w:p>
        </w:tc>
        <w:tc>
          <w:tcPr>
            <w:tcW w:w="1637" w:type="dxa"/>
          </w:tcPr>
          <w:p w:rsidR="00304896" w:rsidRDefault="00304896" w:rsidP="00F4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04896" w:rsidRDefault="00DA75CF" w:rsidP="00F4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вероят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татистическую частоту наступления элементарных событий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современными средствами </w:t>
            </w: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304896" w:rsidRPr="00BF32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6C7F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§13.</w:t>
            </w: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Default="003A4AEA" w:rsidP="00D5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262" w:type="dxa"/>
          </w:tcPr>
          <w:p w:rsidR="00304896" w:rsidRDefault="001D2FF4" w:rsidP="00502A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D2FF4">
              <w:rPr>
                <w:rFonts w:ascii="Times New Roman" w:hAnsi="Times New Roman"/>
                <w:sz w:val="24"/>
                <w:szCs w:val="24"/>
              </w:rPr>
              <w:t>Случай</w:t>
            </w:r>
            <w:r w:rsidR="00DA75CF">
              <w:rPr>
                <w:rFonts w:ascii="Times New Roman" w:hAnsi="Times New Roman"/>
                <w:sz w:val="24"/>
                <w:szCs w:val="24"/>
              </w:rPr>
              <w:t>ные события и их вероятность</w:t>
            </w:r>
            <w:r w:rsidR="00304896" w:rsidRPr="009D50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A75CF" w:rsidRDefault="00DA75CF" w:rsidP="00DA75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A173F" w:rsidRDefault="008A173F" w:rsidP="00DA75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 применять вероятностные методы при решении задач.</w:t>
            </w:r>
          </w:p>
          <w:p w:rsidR="00DA75CF" w:rsidRPr="00DA75CF" w:rsidRDefault="00DA75CF" w:rsidP="00502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.</w:t>
            </w:r>
          </w:p>
        </w:tc>
        <w:tc>
          <w:tcPr>
            <w:tcW w:w="1134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, упражнения.</w:t>
            </w:r>
          </w:p>
        </w:tc>
        <w:tc>
          <w:tcPr>
            <w:tcW w:w="1843" w:type="dxa"/>
          </w:tcPr>
          <w:p w:rsidR="00304896" w:rsidRPr="009D5006" w:rsidRDefault="00304896" w:rsidP="007B3F3B">
            <w:pPr>
              <w:rPr>
                <w:rFonts w:ascii="Times New Roman" w:hAnsi="Times New Roman"/>
                <w:sz w:val="24"/>
                <w:szCs w:val="24"/>
              </w:rPr>
            </w:pPr>
            <w:r w:rsidRPr="009D50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.</w:t>
            </w:r>
          </w:p>
        </w:tc>
        <w:tc>
          <w:tcPr>
            <w:tcW w:w="1741" w:type="dxa"/>
            <w:gridSpan w:val="2"/>
          </w:tcPr>
          <w:p w:rsidR="00DA75CF" w:rsidRDefault="00DA75CF" w:rsidP="00DA75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</w:p>
          <w:p w:rsidR="00304896" w:rsidRPr="00BF3206" w:rsidRDefault="00DA75CF" w:rsidP="00DA75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ешать комбинаторные задачи путём систематичного перебора возможных вариантов, а также с использованием правила умножения; находить частоту события, используя собственные наблюдения и готовые 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данные; находить вероятности случайных событий в простейших случаях.</w:t>
            </w:r>
          </w:p>
        </w:tc>
        <w:tc>
          <w:tcPr>
            <w:tcW w:w="1637" w:type="dxa"/>
          </w:tcPr>
          <w:p w:rsidR="00304896" w:rsidRDefault="00304896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304896" w:rsidRDefault="00DA75CF" w:rsidP="003C7C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вероятность и статистическую частоту наступления элементарных событий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304896" w:rsidRPr="00BF3206" w:rsidRDefault="006C7FDF" w:rsidP="00BD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4E2"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304896" w:rsidRPr="00BF3206" w:rsidRDefault="00304896" w:rsidP="001D2F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1D2F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1D2FF4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4896" w:rsidRPr="00584F7A" w:rsidTr="00174F8D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2B0DC0" w:rsidRDefault="002B0DC0" w:rsidP="00FF68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1E79" w:rsidRDefault="006A1E79" w:rsidP="0090701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04896" w:rsidRDefault="00304896" w:rsidP="00FF68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="002B0DC0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B0D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йствительные числ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407421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.</w:t>
            </w:r>
          </w:p>
          <w:p w:rsidR="00304896" w:rsidRPr="00174F8D" w:rsidRDefault="00304896" w:rsidP="00FF68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Pr="00584F7A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2" w:type="dxa"/>
          </w:tcPr>
          <w:p w:rsidR="00304896" w:rsidRDefault="00DA75CF" w:rsidP="00F2041B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A75C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туральные и целые числ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A75CF" w:rsidRDefault="00DA75CF" w:rsidP="00DA75C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A75CF" w:rsidRPr="00C70AF9" w:rsidRDefault="008A173F" w:rsidP="00F2041B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70AF9">
              <w:rPr>
                <w:rFonts w:ascii="Times New Roman" w:hAnsi="Times New Roman"/>
                <w:i/>
                <w:sz w:val="24"/>
                <w:szCs w:val="24"/>
              </w:rPr>
              <w:t>дать определение н</w:t>
            </w:r>
            <w:r w:rsidR="00C70AF9" w:rsidRPr="00C70AF9">
              <w:rPr>
                <w:rFonts w:ascii="Times New Roman" w:hAnsi="Times New Roman"/>
                <w:i/>
                <w:sz w:val="24"/>
                <w:szCs w:val="24"/>
              </w:rPr>
              <w:t>атуральных чисел</w:t>
            </w:r>
            <w:r w:rsidRPr="00C70AF9">
              <w:rPr>
                <w:rFonts w:ascii="Times New Roman" w:hAnsi="Times New Roman"/>
                <w:i/>
                <w:sz w:val="24"/>
                <w:szCs w:val="24"/>
              </w:rPr>
              <w:t xml:space="preserve"> определение делимости числа, сформулировать свойства делимости.</w:t>
            </w:r>
          </w:p>
        </w:tc>
        <w:tc>
          <w:tcPr>
            <w:tcW w:w="1417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304896" w:rsidRPr="00BF3206" w:rsidRDefault="00304896" w:rsidP="001A6893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304896" w:rsidRPr="00BF3206" w:rsidRDefault="00304896" w:rsidP="001A689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304896" w:rsidRDefault="00304896" w:rsidP="005524A1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906" w:rsidRDefault="000F4906" w:rsidP="00552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F4906">
              <w:rPr>
                <w:rFonts w:ascii="Times New Roman" w:hAnsi="Times New Roman"/>
                <w:sz w:val="24"/>
                <w:szCs w:val="24"/>
              </w:rPr>
              <w:t>войства и 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имости натуральных чисел;</w:t>
            </w:r>
          </w:p>
          <w:p w:rsidR="00304896" w:rsidRPr="000F4906" w:rsidRDefault="000F4906" w:rsidP="00552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0F4906">
              <w:rPr>
                <w:rFonts w:ascii="Times New Roman" w:hAnsi="Times New Roman"/>
                <w:i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ставных чисел</w:t>
            </w:r>
          </w:p>
        </w:tc>
        <w:tc>
          <w:tcPr>
            <w:tcW w:w="1637" w:type="dxa"/>
          </w:tcPr>
          <w:p w:rsidR="00304896" w:rsidRDefault="00304896" w:rsidP="00DD4B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4896" w:rsidRPr="00BF3206" w:rsidRDefault="000F4906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 и признаки делимости натуральных чисел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304896" w:rsidRPr="00BF3206" w:rsidRDefault="006C7FD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4E2"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304896" w:rsidRPr="00BF3206" w:rsidRDefault="00304896" w:rsidP="000F4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F49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0F49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Pr="00584F7A" w:rsidRDefault="003A4AEA" w:rsidP="00762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262" w:type="dxa"/>
          </w:tcPr>
          <w:p w:rsidR="000F4906" w:rsidRDefault="000F4906" w:rsidP="000F4906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A75C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туральные и целые числ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304896" w:rsidRPr="00C70AF9" w:rsidRDefault="000F4906" w:rsidP="00C70AF9">
            <w:pPr>
              <w:rPr>
                <w:rStyle w:val="a5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="00C70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AF9" w:rsidRPr="00C70AF9">
              <w:rPr>
                <w:rFonts w:ascii="Times New Roman" w:hAnsi="Times New Roman"/>
                <w:i/>
                <w:sz w:val="24"/>
                <w:szCs w:val="24"/>
              </w:rPr>
              <w:t>сформулировать признаки делимости, научит доказывать делимость числа.</w:t>
            </w:r>
          </w:p>
        </w:tc>
        <w:tc>
          <w:tcPr>
            <w:tcW w:w="1417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</w:p>
        </w:tc>
        <w:tc>
          <w:tcPr>
            <w:tcW w:w="1134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304896" w:rsidRDefault="00304896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04896" w:rsidRDefault="000F4906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у о делении с остатком;</w:t>
            </w:r>
          </w:p>
          <w:p w:rsidR="000F4906" w:rsidRPr="00BF3206" w:rsidRDefault="000F4906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теорему арифметики натуральных чисел</w:t>
            </w:r>
          </w:p>
        </w:tc>
        <w:tc>
          <w:tcPr>
            <w:tcW w:w="1637" w:type="dxa"/>
          </w:tcPr>
          <w:p w:rsidR="00304896" w:rsidRDefault="00304896" w:rsidP="00744E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04896" w:rsidRPr="00BF3206" w:rsidRDefault="000F4906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орему о делении с остатком; основную теорему арифметики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 из учебно-научных текстов</w:t>
            </w:r>
          </w:p>
        </w:tc>
        <w:tc>
          <w:tcPr>
            <w:tcW w:w="1134" w:type="dxa"/>
          </w:tcPr>
          <w:p w:rsidR="00304896" w:rsidRPr="00BF32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C7F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304896" w:rsidRPr="00BF3206" w:rsidRDefault="00304896" w:rsidP="000F4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F49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0F49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4896" w:rsidRPr="00584F7A" w:rsidTr="0030392F">
        <w:tc>
          <w:tcPr>
            <w:tcW w:w="858" w:type="dxa"/>
            <w:gridSpan w:val="2"/>
            <w:vAlign w:val="center"/>
          </w:tcPr>
          <w:p w:rsidR="00304896" w:rsidRPr="00584F7A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262" w:type="dxa"/>
          </w:tcPr>
          <w:p w:rsidR="000F4906" w:rsidRDefault="000F4906" w:rsidP="000F4906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A75C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атуральные и целые числ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70AF9" w:rsidRDefault="000F4906" w:rsidP="000F4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304896" w:rsidRPr="00A13DFE" w:rsidRDefault="00C70AF9" w:rsidP="00A13DFE">
            <w:pPr>
              <w:rPr>
                <w:rStyle w:val="a5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е простых и составных чисел, изучить теоремы, связанные с этими понятиями, изучить теорему о делении с остатком.</w:t>
            </w:r>
          </w:p>
        </w:tc>
        <w:tc>
          <w:tcPr>
            <w:tcW w:w="1417" w:type="dxa"/>
          </w:tcPr>
          <w:p w:rsidR="00304896" w:rsidRPr="00BF3206" w:rsidRDefault="00304896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</w:p>
        </w:tc>
        <w:tc>
          <w:tcPr>
            <w:tcW w:w="1134" w:type="dxa"/>
          </w:tcPr>
          <w:p w:rsidR="00304896" w:rsidRPr="00BF3206" w:rsidRDefault="00304896" w:rsidP="003E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304896" w:rsidRPr="00BF3206" w:rsidRDefault="00304896" w:rsidP="003E4A4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304896" w:rsidRDefault="00304896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906" w:rsidRDefault="000F4906" w:rsidP="000F4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у о делении с остатком;</w:t>
            </w:r>
          </w:p>
          <w:p w:rsidR="00304896" w:rsidRPr="00BF3206" w:rsidRDefault="000F4906" w:rsidP="000F4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ую теорему арифметики натуральных чисел</w:t>
            </w:r>
          </w:p>
        </w:tc>
        <w:tc>
          <w:tcPr>
            <w:tcW w:w="1637" w:type="dxa"/>
          </w:tcPr>
          <w:p w:rsidR="00304896" w:rsidRDefault="00304896" w:rsidP="00F74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:</w:t>
            </w:r>
          </w:p>
          <w:p w:rsidR="00304896" w:rsidRPr="00B15A16" w:rsidRDefault="000F4906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орему о делении с остатком; основную теорему арифметики</w:t>
            </w:r>
          </w:p>
        </w:tc>
        <w:tc>
          <w:tcPr>
            <w:tcW w:w="2292" w:type="dxa"/>
          </w:tcPr>
          <w:p w:rsidR="00304896" w:rsidRPr="00BF3206" w:rsidRDefault="0030489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4896" w:rsidRPr="00BF32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F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304896" w:rsidRPr="00BF3206" w:rsidRDefault="00304896" w:rsidP="000F4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F49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0F49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906" w:rsidRPr="00584F7A" w:rsidTr="0030392F">
        <w:tc>
          <w:tcPr>
            <w:tcW w:w="858" w:type="dxa"/>
            <w:gridSpan w:val="2"/>
            <w:vAlign w:val="center"/>
          </w:tcPr>
          <w:p w:rsidR="000F4906" w:rsidRPr="00584F7A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262" w:type="dxa"/>
          </w:tcPr>
          <w:p w:rsidR="000F4906" w:rsidRDefault="000F4906" w:rsidP="00DF42E8">
            <w:pPr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Рациональные числа.</w:t>
            </w:r>
          </w:p>
          <w:p w:rsidR="00C70AF9" w:rsidRDefault="000F4906" w:rsidP="000F4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0F4906" w:rsidRPr="00C70AF9" w:rsidRDefault="00C70AF9" w:rsidP="00DF42E8">
            <w:pPr>
              <w:rPr>
                <w:rStyle w:val="a5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  <w:r w:rsidRPr="00C70AF9">
              <w:rPr>
                <w:rFonts w:ascii="Times New Roman" w:hAnsi="Times New Roman"/>
                <w:i/>
                <w:sz w:val="24"/>
                <w:szCs w:val="24"/>
              </w:rPr>
              <w:t>дать определение рационального числа, научить записывать в виде обыкновенной дроби бесконечную десятичную периодическую дробь и 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орот.</w:t>
            </w:r>
          </w:p>
        </w:tc>
        <w:tc>
          <w:tcPr>
            <w:tcW w:w="1417" w:type="dxa"/>
          </w:tcPr>
          <w:p w:rsidR="000F4906" w:rsidRPr="00BF3206" w:rsidRDefault="000F4906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4906" w:rsidRPr="00BF3206" w:rsidRDefault="000F4906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0F4906" w:rsidRPr="00BF3206" w:rsidRDefault="000F4906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0F4906" w:rsidRPr="00BF3206" w:rsidRDefault="000F4906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2"/>
          </w:tcPr>
          <w:p w:rsidR="000F4906" w:rsidRDefault="000F4906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906" w:rsidRPr="00BF3206" w:rsidRDefault="000F4906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0F4906">
              <w:rPr>
                <w:rFonts w:ascii="Times New Roman" w:hAnsi="Times New Roman"/>
                <w:i/>
                <w:sz w:val="24"/>
                <w:szCs w:val="24"/>
              </w:rPr>
              <w:t>рационального чис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конечной десятичной периодической дроби</w:t>
            </w:r>
          </w:p>
        </w:tc>
        <w:tc>
          <w:tcPr>
            <w:tcW w:w="1637" w:type="dxa"/>
          </w:tcPr>
          <w:p w:rsidR="000F4906" w:rsidRDefault="000F4906" w:rsidP="00F74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F4906" w:rsidRPr="00BF3206" w:rsidRDefault="000F4906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е рациональное число записать в виде конечной десятичной дроби и наоборот</w:t>
            </w:r>
          </w:p>
        </w:tc>
        <w:tc>
          <w:tcPr>
            <w:tcW w:w="2292" w:type="dxa"/>
          </w:tcPr>
          <w:p w:rsidR="000F4906" w:rsidRPr="00BF3206" w:rsidRDefault="000F490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0F4906" w:rsidRPr="00BF32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F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0F4906" w:rsidRPr="00BF3206" w:rsidRDefault="000F4906" w:rsidP="000F4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 §2 .</w:t>
            </w:r>
          </w:p>
        </w:tc>
      </w:tr>
      <w:tr w:rsidR="007F7BF3" w:rsidRPr="00584F7A" w:rsidTr="0030392F">
        <w:tc>
          <w:tcPr>
            <w:tcW w:w="858" w:type="dxa"/>
            <w:gridSpan w:val="2"/>
            <w:vAlign w:val="center"/>
          </w:tcPr>
          <w:p w:rsidR="007F7BF3" w:rsidRPr="00584F7A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262" w:type="dxa"/>
          </w:tcPr>
          <w:p w:rsidR="007F7BF3" w:rsidRDefault="007F7BF3" w:rsidP="00962F5C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F7BF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ррациональные числ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70AF9" w:rsidRDefault="007F7BF3" w:rsidP="007F7B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F7BF3" w:rsidRPr="00C70AF9" w:rsidRDefault="00C70AF9" w:rsidP="00C70AF9">
            <w:pPr>
              <w:rPr>
                <w:rStyle w:val="a5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  <w:r w:rsidRPr="00C70A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ать определение иррационального числа, научить доказывать, что данное число является иррациональным.</w:t>
            </w:r>
          </w:p>
        </w:tc>
        <w:tc>
          <w:tcPr>
            <w:tcW w:w="1417" w:type="dxa"/>
          </w:tcPr>
          <w:p w:rsidR="007F7BF3" w:rsidRPr="00BF3206" w:rsidRDefault="007F7BF3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вная, поисковая, личностно-ориентирован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7BF3" w:rsidRPr="00BF3206" w:rsidRDefault="007F7BF3" w:rsidP="00A13DFE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7F7BF3" w:rsidRPr="00BF3206" w:rsidRDefault="007F7BF3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, упражнения.</w:t>
            </w:r>
          </w:p>
        </w:tc>
        <w:tc>
          <w:tcPr>
            <w:tcW w:w="1843" w:type="dxa"/>
          </w:tcPr>
          <w:p w:rsidR="007F7BF3" w:rsidRPr="00BF3206" w:rsidRDefault="007F7BF3" w:rsidP="00A13DF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индивидуальная, ответ на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вопросы, выполн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2"/>
          </w:tcPr>
          <w:p w:rsidR="007F7BF3" w:rsidRDefault="007F7BF3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7F7BF3" w:rsidRPr="00BF3206" w:rsidRDefault="007F7BF3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7F7BF3">
              <w:rPr>
                <w:rFonts w:ascii="Times New Roman" w:hAnsi="Times New Roman"/>
                <w:i/>
                <w:sz w:val="24"/>
                <w:szCs w:val="24"/>
              </w:rPr>
              <w:t>иррациональн</w:t>
            </w:r>
            <w:r w:rsidRPr="007F7B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го числа</w:t>
            </w:r>
          </w:p>
        </w:tc>
        <w:tc>
          <w:tcPr>
            <w:tcW w:w="1637" w:type="dxa"/>
          </w:tcPr>
          <w:p w:rsidR="007F7BF3" w:rsidRDefault="007F7BF3" w:rsidP="00F74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7F7BF3" w:rsidRPr="007F7BF3" w:rsidRDefault="007F7BF3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7BF3">
              <w:rPr>
                <w:rFonts w:ascii="Times New Roman" w:hAnsi="Times New Roman"/>
                <w:sz w:val="24"/>
                <w:szCs w:val="24"/>
              </w:rPr>
              <w:t>оказать ирраци</w:t>
            </w:r>
            <w:r>
              <w:rPr>
                <w:rFonts w:ascii="Times New Roman" w:hAnsi="Times New Roman"/>
                <w:sz w:val="24"/>
                <w:szCs w:val="24"/>
              </w:rPr>
              <w:t>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ь чисел</w:t>
            </w:r>
          </w:p>
        </w:tc>
        <w:tc>
          <w:tcPr>
            <w:tcW w:w="2292" w:type="dxa"/>
          </w:tcPr>
          <w:p w:rsidR="007F7BF3" w:rsidRPr="00BF3206" w:rsidRDefault="007F7BF3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174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</w:t>
            </w:r>
            <w:r w:rsidRPr="00174F8D">
              <w:rPr>
                <w:rFonts w:ascii="Times New Roman" w:hAnsi="Times New Roman"/>
                <w:sz w:val="24"/>
                <w:szCs w:val="24"/>
              </w:rPr>
              <w:lastRenderedPageBreak/>
              <w:t>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7BF3" w:rsidRPr="00BF32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C7F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7F7BF3" w:rsidRPr="00BF3206" w:rsidRDefault="007F7BF3" w:rsidP="007F7B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 §3.</w:t>
            </w:r>
          </w:p>
        </w:tc>
      </w:tr>
      <w:tr w:rsidR="000F4906" w:rsidRPr="00584F7A" w:rsidTr="0030392F">
        <w:tc>
          <w:tcPr>
            <w:tcW w:w="858" w:type="dxa"/>
            <w:gridSpan w:val="2"/>
            <w:vAlign w:val="center"/>
          </w:tcPr>
          <w:p w:rsidR="000F4906" w:rsidRPr="00584F7A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62" w:type="dxa"/>
          </w:tcPr>
          <w:p w:rsidR="007F7BF3" w:rsidRDefault="007F7BF3" w:rsidP="007F7BF3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F7BF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ррациональные числ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F7BF3" w:rsidRDefault="007F7BF3" w:rsidP="007F7BF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0F4906" w:rsidRPr="00A13DFE" w:rsidRDefault="00A13DFE" w:rsidP="00910C3A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13DFE">
              <w:rPr>
                <w:rFonts w:ascii="Times New Roman" w:hAnsi="Times New Roman"/>
                <w:i/>
                <w:sz w:val="24"/>
                <w:szCs w:val="24"/>
              </w:rPr>
              <w:t>разобрать определение иррационального числа, научить доказывать, что данное число является иррациональным.</w:t>
            </w:r>
          </w:p>
        </w:tc>
        <w:tc>
          <w:tcPr>
            <w:tcW w:w="1417" w:type="dxa"/>
          </w:tcPr>
          <w:p w:rsidR="000F4906" w:rsidRPr="00BF3206" w:rsidRDefault="000F4906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4906" w:rsidRPr="00BF3206" w:rsidRDefault="000F4906" w:rsidP="00D12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0F4906" w:rsidRPr="00BF3206" w:rsidRDefault="000F4906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0F4906" w:rsidRDefault="000F4906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906" w:rsidRPr="00BF3206" w:rsidRDefault="00934CCF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7BF3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r w:rsidR="007F7BF3" w:rsidRPr="007F7BF3">
              <w:rPr>
                <w:rFonts w:ascii="Times New Roman" w:hAnsi="Times New Roman"/>
                <w:i/>
                <w:sz w:val="24"/>
                <w:szCs w:val="24"/>
              </w:rPr>
              <w:t>иррационального числа</w:t>
            </w:r>
          </w:p>
        </w:tc>
        <w:tc>
          <w:tcPr>
            <w:tcW w:w="1637" w:type="dxa"/>
          </w:tcPr>
          <w:p w:rsidR="000F4906" w:rsidRPr="001B22D2" w:rsidRDefault="000F4906" w:rsidP="002B0DC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B2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906" w:rsidRPr="001B22D2" w:rsidRDefault="007F7BF3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7BF3">
              <w:rPr>
                <w:rFonts w:ascii="Times New Roman" w:hAnsi="Times New Roman"/>
                <w:sz w:val="24"/>
                <w:szCs w:val="24"/>
              </w:rPr>
              <w:t>оказать ирраци</w:t>
            </w:r>
            <w:r>
              <w:rPr>
                <w:rFonts w:ascii="Times New Roman" w:hAnsi="Times New Roman"/>
                <w:sz w:val="24"/>
                <w:szCs w:val="24"/>
              </w:rPr>
              <w:t>ональность чисел</w:t>
            </w:r>
          </w:p>
        </w:tc>
        <w:tc>
          <w:tcPr>
            <w:tcW w:w="2292" w:type="dxa"/>
          </w:tcPr>
          <w:p w:rsidR="000F4906" w:rsidRPr="00BF3206" w:rsidRDefault="000F490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0F4906" w:rsidRPr="00BF3206" w:rsidRDefault="006C7FDF" w:rsidP="00FF6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544E2"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0F4906" w:rsidRPr="00BF3206" w:rsidRDefault="000F4906" w:rsidP="007F7B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F7B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7F7BF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906" w:rsidRPr="00584F7A" w:rsidTr="0030392F">
        <w:tc>
          <w:tcPr>
            <w:tcW w:w="858" w:type="dxa"/>
            <w:gridSpan w:val="2"/>
            <w:vAlign w:val="center"/>
          </w:tcPr>
          <w:p w:rsidR="000F4906" w:rsidRPr="00584F7A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262" w:type="dxa"/>
          </w:tcPr>
          <w:p w:rsidR="000F4906" w:rsidRDefault="007F7BF3" w:rsidP="00762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 действительных чисел.</w:t>
            </w:r>
          </w:p>
          <w:p w:rsidR="007F7BF3" w:rsidRDefault="007F7BF3" w:rsidP="007F7BF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F7BF3" w:rsidRPr="00A13DFE" w:rsidRDefault="00A13DFE" w:rsidP="00762E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3DFE">
              <w:rPr>
                <w:rFonts w:ascii="Times New Roman" w:hAnsi="Times New Roman"/>
                <w:i/>
                <w:sz w:val="24"/>
                <w:szCs w:val="24"/>
              </w:rPr>
              <w:t xml:space="preserve">разобрать определение действительного числа, изучить свойства числовых неравенств, </w:t>
            </w:r>
            <w:r w:rsidRPr="00A13D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ь сравнивать числа и составлять числовые неравенства</w:t>
            </w:r>
          </w:p>
        </w:tc>
        <w:tc>
          <w:tcPr>
            <w:tcW w:w="1417" w:type="dxa"/>
          </w:tcPr>
          <w:p w:rsidR="000F4906" w:rsidRPr="00BF3206" w:rsidRDefault="000F4906" w:rsidP="00D1231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4906" w:rsidRPr="00BF3206" w:rsidRDefault="000F4906" w:rsidP="001C6F9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го планирования работы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843" w:type="dxa"/>
          </w:tcPr>
          <w:p w:rsidR="000F4906" w:rsidRPr="00BF3206" w:rsidRDefault="000F4906" w:rsidP="00D1231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нного состава.</w:t>
            </w:r>
          </w:p>
        </w:tc>
        <w:tc>
          <w:tcPr>
            <w:tcW w:w="1741" w:type="dxa"/>
            <w:gridSpan w:val="2"/>
          </w:tcPr>
          <w:p w:rsidR="000F4906" w:rsidRDefault="000F4906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906" w:rsidRPr="00BF3206" w:rsidRDefault="00934CCF" w:rsidP="00934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йствительного числа</w:t>
            </w:r>
            <w:r w:rsidR="004C7C11">
              <w:rPr>
                <w:rFonts w:ascii="Times New Roman" w:hAnsi="Times New Roman"/>
                <w:i/>
                <w:sz w:val="24"/>
                <w:szCs w:val="24"/>
              </w:rPr>
              <w:t>, аксиомы действительных чисел</w:t>
            </w:r>
          </w:p>
        </w:tc>
        <w:tc>
          <w:tcPr>
            <w:tcW w:w="1637" w:type="dxa"/>
          </w:tcPr>
          <w:p w:rsidR="000F4906" w:rsidRDefault="000F4906" w:rsidP="001533DE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34CCF" w:rsidRPr="00B15A16" w:rsidRDefault="004C7C11" w:rsidP="00934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действительные числа</w:t>
            </w:r>
          </w:p>
          <w:p w:rsidR="000F4906" w:rsidRPr="00B15A16" w:rsidRDefault="000F4906" w:rsidP="001B22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0F4906" w:rsidRPr="00BF3206" w:rsidRDefault="000F490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необходимую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учебно-научных текстов</w:t>
            </w:r>
          </w:p>
        </w:tc>
        <w:tc>
          <w:tcPr>
            <w:tcW w:w="1134" w:type="dxa"/>
          </w:tcPr>
          <w:p w:rsidR="000F4906" w:rsidRPr="00BF3206" w:rsidRDefault="006C7FDF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5544E2"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0F4906" w:rsidRPr="00BF3206" w:rsidRDefault="000F4906" w:rsidP="007F7B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F7B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7F7BF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906" w:rsidRPr="00584F7A" w:rsidTr="0030392F">
        <w:tc>
          <w:tcPr>
            <w:tcW w:w="858" w:type="dxa"/>
            <w:gridSpan w:val="2"/>
            <w:vAlign w:val="center"/>
          </w:tcPr>
          <w:p w:rsidR="000F4906" w:rsidRPr="00584F7A" w:rsidRDefault="003A4AEA" w:rsidP="00420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262" w:type="dxa"/>
          </w:tcPr>
          <w:p w:rsidR="00A13DFE" w:rsidRDefault="00934CCF" w:rsidP="00E369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34CC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од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ль действительного числа.</w:t>
            </w:r>
            <w:r w:rsidR="00A1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DFE" w:rsidRPr="00A13DFE" w:rsidRDefault="00A13DFE" w:rsidP="00E369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3DFE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0F4906" w:rsidRPr="00934CCF" w:rsidRDefault="00A13DFE" w:rsidP="00ED746C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13DFE">
              <w:rPr>
                <w:rFonts w:ascii="Times New Roman" w:hAnsi="Times New Roman"/>
                <w:i/>
                <w:sz w:val="24"/>
                <w:szCs w:val="24"/>
              </w:rPr>
              <w:t>дать определение модуля действительного числа, изучить свойства модул</w:t>
            </w:r>
            <w:r w:rsidR="00ED746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F4906" w:rsidRPr="00BF3206" w:rsidRDefault="000F4906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0F4906" w:rsidRPr="00BF3206" w:rsidRDefault="000F4906" w:rsidP="00D1231F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0F4906" w:rsidRPr="00BF3206" w:rsidRDefault="000F4906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0F4906" w:rsidRPr="00BF3206" w:rsidRDefault="000F4906" w:rsidP="00D1231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0F4906" w:rsidRDefault="000F4906" w:rsidP="00174F8D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4906" w:rsidRPr="001B22D2" w:rsidRDefault="004C7C11" w:rsidP="004C7C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4C7C11">
              <w:rPr>
                <w:rFonts w:ascii="Times New Roman" w:hAnsi="Times New Roman"/>
                <w:i/>
                <w:sz w:val="24"/>
                <w:szCs w:val="24"/>
              </w:rPr>
              <w:t xml:space="preserve">моду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йствительного числа</w:t>
            </w:r>
          </w:p>
        </w:tc>
        <w:tc>
          <w:tcPr>
            <w:tcW w:w="1637" w:type="dxa"/>
          </w:tcPr>
          <w:p w:rsidR="000F4906" w:rsidRDefault="000F4906" w:rsidP="001533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F4906" w:rsidRPr="00BF3206" w:rsidRDefault="004C7C11" w:rsidP="004C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свойства модуля и решать уравнения и неравенства с переменной под знаком модуля.</w:t>
            </w:r>
          </w:p>
        </w:tc>
        <w:tc>
          <w:tcPr>
            <w:tcW w:w="2292" w:type="dxa"/>
          </w:tcPr>
          <w:p w:rsidR="000F4906" w:rsidRPr="00BF3206" w:rsidRDefault="000F490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0F4906" w:rsidRPr="00BF32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7F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0F4906" w:rsidRPr="00BF3206" w:rsidRDefault="000F4906" w:rsidP="006C1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3.</w:t>
            </w:r>
          </w:p>
        </w:tc>
      </w:tr>
      <w:tr w:rsidR="000F4906" w:rsidRPr="00584F7A" w:rsidTr="0030392F">
        <w:tc>
          <w:tcPr>
            <w:tcW w:w="858" w:type="dxa"/>
            <w:gridSpan w:val="2"/>
            <w:vAlign w:val="center"/>
          </w:tcPr>
          <w:p w:rsidR="000F4906" w:rsidRPr="00584F7A" w:rsidRDefault="003A4AEA" w:rsidP="00420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262" w:type="dxa"/>
          </w:tcPr>
          <w:p w:rsidR="00ED746C" w:rsidRDefault="00934CCF" w:rsidP="00482833">
            <w:pPr>
              <w:autoSpaceDE w:val="0"/>
              <w:autoSpaceDN w:val="0"/>
              <w:adjustRightInd w:val="0"/>
              <w:spacing w:line="252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34CC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од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ль действительного числа.</w:t>
            </w:r>
          </w:p>
          <w:p w:rsidR="00ED746C" w:rsidRPr="00ED746C" w:rsidRDefault="00ED746C" w:rsidP="004828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746C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0F4906" w:rsidRPr="003E4A48" w:rsidRDefault="00ED746C" w:rsidP="004828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746C">
              <w:rPr>
                <w:rFonts w:ascii="Times New Roman" w:hAnsi="Times New Roman"/>
                <w:i/>
                <w:sz w:val="24"/>
                <w:szCs w:val="24"/>
              </w:rPr>
              <w:t>научить решать уравнения и неравенства со знаком модуля.</w:t>
            </w:r>
          </w:p>
        </w:tc>
        <w:tc>
          <w:tcPr>
            <w:tcW w:w="1417" w:type="dxa"/>
          </w:tcPr>
          <w:p w:rsidR="000F4906" w:rsidRPr="00BF3206" w:rsidRDefault="000F490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епродуктивная</w:t>
            </w:r>
          </w:p>
        </w:tc>
        <w:tc>
          <w:tcPr>
            <w:tcW w:w="1134" w:type="dxa"/>
          </w:tcPr>
          <w:p w:rsidR="000F4906" w:rsidRPr="00BF3206" w:rsidRDefault="000F490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рганиз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0F4906" w:rsidRPr="00BF3206" w:rsidRDefault="000F490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Индивидуальная;</w:t>
            </w:r>
          </w:p>
          <w:p w:rsidR="000F4906" w:rsidRPr="00BF3206" w:rsidRDefault="000F490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934CCF" w:rsidRPr="001B22D2" w:rsidRDefault="000F4906" w:rsidP="00934CC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906" w:rsidRPr="00BF3206" w:rsidRDefault="004C7C11" w:rsidP="001B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4C7C11">
              <w:rPr>
                <w:rFonts w:ascii="Times New Roman" w:hAnsi="Times New Roman"/>
                <w:i/>
                <w:sz w:val="24"/>
                <w:szCs w:val="24"/>
              </w:rPr>
              <w:t xml:space="preserve">моду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йствительного числа</w:t>
            </w:r>
          </w:p>
        </w:tc>
        <w:tc>
          <w:tcPr>
            <w:tcW w:w="1637" w:type="dxa"/>
          </w:tcPr>
          <w:p w:rsidR="000F4906" w:rsidRPr="0040646C" w:rsidRDefault="000F4906" w:rsidP="00934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C6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C11">
              <w:rPr>
                <w:rFonts w:ascii="Times New Roman" w:hAnsi="Times New Roman"/>
                <w:sz w:val="24"/>
                <w:szCs w:val="24"/>
              </w:rPr>
              <w:t>доказывать свойства модуля и решать уравнения и неравенства с переменной под знаком модуля.</w:t>
            </w:r>
          </w:p>
        </w:tc>
        <w:tc>
          <w:tcPr>
            <w:tcW w:w="2292" w:type="dxa"/>
          </w:tcPr>
          <w:p w:rsidR="000F4906" w:rsidRPr="00BF3206" w:rsidRDefault="000F4906" w:rsidP="00D60CA6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</w:p>
        </w:tc>
        <w:tc>
          <w:tcPr>
            <w:tcW w:w="1134" w:type="dxa"/>
          </w:tcPr>
          <w:p w:rsidR="000F4906" w:rsidRPr="00BF32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7F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0F4906" w:rsidRPr="00BF3206" w:rsidRDefault="000F4906" w:rsidP="00D60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3.</w:t>
            </w:r>
          </w:p>
        </w:tc>
      </w:tr>
      <w:tr w:rsidR="000F4906" w:rsidRPr="00584F7A" w:rsidTr="0030392F">
        <w:tc>
          <w:tcPr>
            <w:tcW w:w="858" w:type="dxa"/>
            <w:gridSpan w:val="2"/>
            <w:vAlign w:val="center"/>
          </w:tcPr>
          <w:p w:rsidR="000F4906" w:rsidRPr="00584F7A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262" w:type="dxa"/>
          </w:tcPr>
          <w:p w:rsidR="00934CCF" w:rsidRPr="009D5006" w:rsidRDefault="00934CCF" w:rsidP="00934CCF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8</w:t>
            </w:r>
            <w:r w:rsidRPr="009D5006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</w:t>
            </w:r>
          </w:p>
          <w:p w:rsidR="00934CCF" w:rsidRPr="009D5006" w:rsidRDefault="00934CCF" w:rsidP="00934CC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о теме: 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ействительные числа</w:t>
            </w:r>
            <w:r w:rsidRPr="009D5006">
              <w:rPr>
                <w:rFonts w:ascii="Times New Roman" w:hAnsi="Times New Roman"/>
                <w:sz w:val="24"/>
                <w:szCs w:val="24"/>
                <w:lang w:bidi="en-US"/>
              </w:rPr>
              <w:t>».</w:t>
            </w:r>
          </w:p>
          <w:p w:rsidR="00934CCF" w:rsidRPr="009D5006" w:rsidRDefault="00934CCF" w:rsidP="00934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0F4906" w:rsidRPr="003C11D0" w:rsidRDefault="00934CCF" w:rsidP="00934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006">
              <w:rPr>
                <w:rFonts w:ascii="Times New Roman" w:hAnsi="Times New Roman"/>
                <w:i/>
                <w:sz w:val="24"/>
                <w:szCs w:val="24"/>
              </w:rPr>
              <w:t xml:space="preserve">проверить сформированность умений и навыков по теме 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Действительные числа</w:t>
            </w:r>
            <w:r w:rsidRPr="009D500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».</w:t>
            </w:r>
          </w:p>
        </w:tc>
        <w:tc>
          <w:tcPr>
            <w:tcW w:w="1417" w:type="dxa"/>
          </w:tcPr>
          <w:p w:rsidR="000F4906" w:rsidRPr="00BF3206" w:rsidRDefault="000F490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вная</w:t>
            </w:r>
          </w:p>
        </w:tc>
        <w:tc>
          <w:tcPr>
            <w:tcW w:w="1134" w:type="dxa"/>
          </w:tcPr>
          <w:p w:rsidR="000F4906" w:rsidRPr="00BF3206" w:rsidRDefault="000F490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рганиз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ация самостоятельного планирования работы, выполнения контрольных заданий</w:t>
            </w:r>
          </w:p>
        </w:tc>
        <w:tc>
          <w:tcPr>
            <w:tcW w:w="1843" w:type="dxa"/>
          </w:tcPr>
          <w:p w:rsidR="000F4906" w:rsidRPr="00BF3206" w:rsidRDefault="000F490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я;</w:t>
            </w:r>
          </w:p>
          <w:p w:rsidR="000F4906" w:rsidRPr="00BF3206" w:rsidRDefault="000F4906" w:rsidP="003E4A4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  <w:tc>
          <w:tcPr>
            <w:tcW w:w="1741" w:type="dxa"/>
            <w:gridSpan w:val="2"/>
          </w:tcPr>
          <w:p w:rsidR="00934CCF" w:rsidRPr="00BF3206" w:rsidRDefault="000F4906" w:rsidP="00934CC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C11" w:rsidRDefault="004C7C11" w:rsidP="004C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F4906">
              <w:rPr>
                <w:rFonts w:ascii="Times New Roman" w:hAnsi="Times New Roman"/>
                <w:sz w:val="24"/>
                <w:szCs w:val="24"/>
              </w:rPr>
              <w:t xml:space="preserve">войства и </w:t>
            </w:r>
            <w:r w:rsidRPr="000F4906">
              <w:rPr>
                <w:rFonts w:ascii="Times New Roman" w:hAnsi="Times New Roman"/>
                <w:sz w:val="24"/>
                <w:szCs w:val="24"/>
              </w:rPr>
              <w:lastRenderedPageBreak/>
              <w:t>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имости натуральных чисел;</w:t>
            </w:r>
          </w:p>
          <w:p w:rsidR="000F4906" w:rsidRPr="00BF3206" w:rsidRDefault="004C7C11" w:rsidP="004C7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0F4906">
              <w:rPr>
                <w:rFonts w:ascii="Times New Roman" w:hAnsi="Times New Roman"/>
                <w:i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ставных, иррациональных, действительных чисе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  <w:r w:rsidRPr="004C7C11">
              <w:rPr>
                <w:rFonts w:ascii="Times New Roman" w:hAnsi="Times New Roman"/>
                <w:i/>
                <w:sz w:val="24"/>
                <w:szCs w:val="24"/>
              </w:rPr>
              <w:t xml:space="preserve">моду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йствительного числа</w:t>
            </w:r>
          </w:p>
        </w:tc>
        <w:tc>
          <w:tcPr>
            <w:tcW w:w="1637" w:type="dxa"/>
          </w:tcPr>
          <w:p w:rsidR="000F4906" w:rsidRDefault="000F4906" w:rsidP="00934CCF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4C7C11" w:rsidRPr="003C11D0" w:rsidRDefault="004C7C11" w:rsidP="00934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ть теоретические знания и практические навыки по теме; навыки контроля и оценки своей деятельности; самостоятельно выбрать рациональный способ решения задачи</w:t>
            </w:r>
          </w:p>
        </w:tc>
        <w:tc>
          <w:tcPr>
            <w:tcW w:w="2292" w:type="dxa"/>
          </w:tcPr>
          <w:p w:rsidR="000F4906" w:rsidRPr="00BF3206" w:rsidRDefault="000F4906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4906" w:rsidRPr="00BF32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C7FD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0F4906" w:rsidRPr="00BF3206" w:rsidRDefault="000F4906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 §23.</w:t>
            </w:r>
          </w:p>
        </w:tc>
      </w:tr>
      <w:tr w:rsidR="000F4906" w:rsidRPr="00584F7A" w:rsidTr="0030392F">
        <w:tc>
          <w:tcPr>
            <w:tcW w:w="858" w:type="dxa"/>
            <w:gridSpan w:val="2"/>
            <w:vAlign w:val="center"/>
          </w:tcPr>
          <w:p w:rsidR="000F4906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262" w:type="dxa"/>
          </w:tcPr>
          <w:p w:rsidR="000F4906" w:rsidRDefault="00934CCF" w:rsidP="007E3590">
            <w:pP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етод математической индукции.</w:t>
            </w:r>
          </w:p>
          <w:p w:rsidR="00077060" w:rsidRPr="009D5006" w:rsidRDefault="00077060" w:rsidP="000770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006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Цель:</w:t>
            </w:r>
          </w:p>
          <w:p w:rsidR="00077060" w:rsidRPr="00077060" w:rsidRDefault="00077060" w:rsidP="007E3590">
            <w:pPr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ф</w:t>
            </w:r>
            <w:r w:rsidRPr="00077060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ормировать представление о методе математической индукции;</w:t>
            </w:r>
            <w:r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 xml:space="preserve"> научиться применять метод математической индукции для доказательства утверждений.</w:t>
            </w:r>
          </w:p>
        </w:tc>
        <w:tc>
          <w:tcPr>
            <w:tcW w:w="1417" w:type="dxa"/>
          </w:tcPr>
          <w:p w:rsidR="000F4906" w:rsidRPr="00BF3206" w:rsidRDefault="000F4906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0F4906" w:rsidRPr="00BF3206" w:rsidRDefault="000F4906" w:rsidP="007E3590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0F4906" w:rsidRPr="00BF3206" w:rsidRDefault="000F4906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0F4906" w:rsidRPr="00BF3206" w:rsidRDefault="000F4906" w:rsidP="007E3590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934CCF" w:rsidRDefault="000F4906" w:rsidP="00934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="0007706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F4906" w:rsidRDefault="00077060" w:rsidP="00F444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637" w:type="dxa"/>
          </w:tcPr>
          <w:p w:rsidR="000F4906" w:rsidRDefault="000F4906" w:rsidP="00934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="0007706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77060" w:rsidRDefault="00077060" w:rsidP="00934C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нять метод математической индукции при доказательстве числовых тождеств и неравенств</w:t>
            </w:r>
          </w:p>
        </w:tc>
        <w:tc>
          <w:tcPr>
            <w:tcW w:w="2292" w:type="dxa"/>
          </w:tcPr>
          <w:p w:rsidR="000F4906" w:rsidRPr="00BF3206" w:rsidRDefault="000F4906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4906" w:rsidRDefault="005544E2" w:rsidP="006C7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7FD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14</w:t>
            </w:r>
          </w:p>
        </w:tc>
        <w:tc>
          <w:tcPr>
            <w:tcW w:w="1134" w:type="dxa"/>
          </w:tcPr>
          <w:p w:rsidR="000F4906" w:rsidRDefault="000F4906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 §24.</w:t>
            </w:r>
          </w:p>
        </w:tc>
      </w:tr>
      <w:tr w:rsidR="00ED746C" w:rsidRPr="00584F7A" w:rsidTr="0090701D">
        <w:tc>
          <w:tcPr>
            <w:tcW w:w="15452" w:type="dxa"/>
            <w:gridSpan w:val="12"/>
            <w:shd w:val="clear" w:color="auto" w:fill="DBE5F1" w:themeFill="accent1" w:themeFillTint="33"/>
            <w:vAlign w:val="center"/>
          </w:tcPr>
          <w:p w:rsidR="0090701D" w:rsidRDefault="0090701D" w:rsidP="00ED74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746C" w:rsidRDefault="00ED746C" w:rsidP="00ED74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8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 Комплексные числа (</w:t>
            </w:r>
            <w:r w:rsidR="00407421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.</w:t>
            </w:r>
          </w:p>
          <w:p w:rsidR="00ED746C" w:rsidRDefault="00ED746C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1" w:rsidRPr="00584F7A" w:rsidTr="0030392F">
        <w:tc>
          <w:tcPr>
            <w:tcW w:w="858" w:type="dxa"/>
            <w:gridSpan w:val="2"/>
            <w:vAlign w:val="center"/>
          </w:tcPr>
          <w:p w:rsidR="00407421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262" w:type="dxa"/>
          </w:tcPr>
          <w:p w:rsidR="0090701D" w:rsidRPr="0090701D" w:rsidRDefault="0090701D" w:rsidP="009070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0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е числа и арифметические операции над ними.</w:t>
            </w:r>
          </w:p>
          <w:p w:rsidR="0090701D" w:rsidRDefault="0090701D" w:rsidP="0090701D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407421" w:rsidRPr="0090701D" w:rsidRDefault="0090701D" w:rsidP="009070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обрать</w:t>
            </w:r>
            <w:r w:rsidRPr="009070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определение комплексных чисел, научить выполнять операции с комплексными числами.</w:t>
            </w:r>
          </w:p>
        </w:tc>
        <w:tc>
          <w:tcPr>
            <w:tcW w:w="1417" w:type="dxa"/>
          </w:tcPr>
          <w:p w:rsidR="00407421" w:rsidRPr="00BF3206" w:rsidRDefault="00407421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407421" w:rsidRPr="00BF3206" w:rsidRDefault="00407421" w:rsidP="003A4AEA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407421" w:rsidRPr="00BF3206" w:rsidRDefault="00407421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407421" w:rsidRPr="00BF3206" w:rsidRDefault="00407421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407421" w:rsidRDefault="00407421" w:rsidP="0090701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0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1D">
              <w:rPr>
                <w:rFonts w:ascii="Times New Roman" w:hAnsi="Times New Roman"/>
                <w:bCs/>
                <w:sz w:val="24"/>
                <w:szCs w:val="24"/>
              </w:rPr>
              <w:t>определение комплексных чисел</w:t>
            </w:r>
          </w:p>
        </w:tc>
        <w:tc>
          <w:tcPr>
            <w:tcW w:w="1637" w:type="dxa"/>
          </w:tcPr>
          <w:p w:rsidR="00407421" w:rsidRDefault="00407421" w:rsidP="009070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0701D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операции с комплексными числами</w:t>
            </w:r>
          </w:p>
        </w:tc>
        <w:tc>
          <w:tcPr>
            <w:tcW w:w="2292" w:type="dxa"/>
          </w:tcPr>
          <w:p w:rsidR="00407421" w:rsidRPr="00BF3206" w:rsidRDefault="008B7034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407421" w:rsidRDefault="006C7FDF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4</w:t>
            </w:r>
          </w:p>
        </w:tc>
        <w:tc>
          <w:tcPr>
            <w:tcW w:w="1134" w:type="dxa"/>
          </w:tcPr>
          <w:p w:rsidR="00407421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 §32</w:t>
            </w:r>
          </w:p>
        </w:tc>
      </w:tr>
      <w:tr w:rsidR="0090701D" w:rsidRPr="00584F7A" w:rsidTr="0030392F">
        <w:tc>
          <w:tcPr>
            <w:tcW w:w="858" w:type="dxa"/>
            <w:gridSpan w:val="2"/>
            <w:vAlign w:val="center"/>
          </w:tcPr>
          <w:p w:rsidR="0090701D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62" w:type="dxa"/>
          </w:tcPr>
          <w:p w:rsidR="0090701D" w:rsidRPr="0090701D" w:rsidRDefault="0090701D" w:rsidP="009070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0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е числа и арифметические операции над ними.</w:t>
            </w:r>
          </w:p>
          <w:p w:rsidR="0090701D" w:rsidRDefault="0090701D" w:rsidP="0090701D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90701D" w:rsidRPr="0090701D" w:rsidRDefault="0090701D" w:rsidP="009070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070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ать определение комплексных чисел, научить выполнять операции с комплексными числами.</w:t>
            </w:r>
          </w:p>
        </w:tc>
        <w:tc>
          <w:tcPr>
            <w:tcW w:w="1417" w:type="dxa"/>
          </w:tcPr>
          <w:p w:rsidR="0090701D" w:rsidRPr="00BF3206" w:rsidRDefault="0090701D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Частично-поисковая, личностно-ориентиров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701D" w:rsidRPr="00BF3206" w:rsidRDefault="0090701D" w:rsidP="003A4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90701D" w:rsidRPr="00BF3206" w:rsidRDefault="0090701D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90701D" w:rsidRDefault="0090701D" w:rsidP="0090701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комплексных чисел</w:t>
            </w:r>
          </w:p>
        </w:tc>
        <w:tc>
          <w:tcPr>
            <w:tcW w:w="1637" w:type="dxa"/>
          </w:tcPr>
          <w:p w:rsidR="0090701D" w:rsidRDefault="0090701D" w:rsidP="0090701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операции с комплексными числами</w:t>
            </w:r>
          </w:p>
        </w:tc>
        <w:tc>
          <w:tcPr>
            <w:tcW w:w="2292" w:type="dxa"/>
          </w:tcPr>
          <w:p w:rsidR="0090701D" w:rsidRPr="00BF3206" w:rsidRDefault="008B7034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90701D" w:rsidRDefault="006C7FDF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4</w:t>
            </w:r>
          </w:p>
        </w:tc>
        <w:tc>
          <w:tcPr>
            <w:tcW w:w="1134" w:type="dxa"/>
          </w:tcPr>
          <w:p w:rsidR="0090701D" w:rsidRDefault="00A717B8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 §32</w:t>
            </w:r>
          </w:p>
        </w:tc>
      </w:tr>
      <w:tr w:rsidR="0090701D" w:rsidRPr="00584F7A" w:rsidTr="0030392F">
        <w:tc>
          <w:tcPr>
            <w:tcW w:w="858" w:type="dxa"/>
            <w:gridSpan w:val="2"/>
            <w:vAlign w:val="center"/>
          </w:tcPr>
          <w:p w:rsidR="0090701D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2" w:type="dxa"/>
          </w:tcPr>
          <w:p w:rsidR="0090701D" w:rsidRPr="0090701D" w:rsidRDefault="0090701D" w:rsidP="009070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0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е числа и координатная плоскость.</w:t>
            </w:r>
          </w:p>
          <w:p w:rsidR="0090701D" w:rsidRDefault="0090701D" w:rsidP="0090701D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90701D" w:rsidRPr="0090701D" w:rsidRDefault="0090701D" w:rsidP="009070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обрать, как</w:t>
            </w:r>
            <w:r w:rsidRPr="009070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зобража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ются</w:t>
            </w:r>
            <w:r w:rsidRPr="009070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070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комплексные числа на координат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ой плоскости, научиться </w:t>
            </w:r>
            <w:r w:rsidRPr="009070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зображать сумму комплексных чисел, разность комплексных чисел, произведение числа на комплексное число.</w:t>
            </w:r>
          </w:p>
        </w:tc>
        <w:tc>
          <w:tcPr>
            <w:tcW w:w="1417" w:type="dxa"/>
          </w:tcPr>
          <w:p w:rsidR="0090701D" w:rsidRPr="00BF3206" w:rsidRDefault="0090701D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ая, поисковая, личностно-ориентиров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анная</w:t>
            </w:r>
          </w:p>
        </w:tc>
        <w:tc>
          <w:tcPr>
            <w:tcW w:w="1134" w:type="dxa"/>
          </w:tcPr>
          <w:p w:rsidR="0090701D" w:rsidRPr="00BF3206" w:rsidRDefault="0090701D" w:rsidP="003A4AEA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, диалог,</w:t>
            </w:r>
          </w:p>
          <w:p w:rsidR="0090701D" w:rsidRPr="00BF3206" w:rsidRDefault="0090701D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1843" w:type="dxa"/>
          </w:tcPr>
          <w:p w:rsidR="0090701D" w:rsidRPr="00BF3206" w:rsidRDefault="0090701D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90701D" w:rsidRDefault="0090701D" w:rsidP="008B70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="008B7034">
              <w:rPr>
                <w:rFonts w:ascii="Times New Roman" w:hAnsi="Times New Roman"/>
                <w:bCs/>
                <w:sz w:val="24"/>
                <w:szCs w:val="24"/>
              </w:rPr>
              <w:t xml:space="preserve">, ка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жать комплексные числа на координатной плоскости, как изображ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мму комплексных чисел, разность комплексных чисел, произведение числа на комплексное число.</w:t>
            </w:r>
          </w:p>
        </w:tc>
        <w:tc>
          <w:tcPr>
            <w:tcW w:w="1637" w:type="dxa"/>
          </w:tcPr>
          <w:p w:rsidR="008B7034" w:rsidRDefault="0090701D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0701D" w:rsidRDefault="008B7034" w:rsidP="00F444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жать комплексные числа на координатной плоскости, изображ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мму комплексных чисел, разность комплексных чисел, произведение числа на комплексное число.</w:t>
            </w:r>
          </w:p>
        </w:tc>
        <w:tc>
          <w:tcPr>
            <w:tcW w:w="2292" w:type="dxa"/>
          </w:tcPr>
          <w:p w:rsidR="0090701D" w:rsidRPr="00BF3206" w:rsidRDefault="008B7034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 xml:space="preserve">поиск, анализ и </w:t>
            </w: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90701D" w:rsidRDefault="006C7FDF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5.14</w:t>
            </w:r>
          </w:p>
        </w:tc>
        <w:tc>
          <w:tcPr>
            <w:tcW w:w="1134" w:type="dxa"/>
          </w:tcPr>
          <w:p w:rsidR="0090701D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 §33</w:t>
            </w:r>
          </w:p>
        </w:tc>
      </w:tr>
      <w:tr w:rsidR="008B7034" w:rsidRPr="00584F7A" w:rsidTr="0030392F">
        <w:tc>
          <w:tcPr>
            <w:tcW w:w="858" w:type="dxa"/>
            <w:gridSpan w:val="2"/>
            <w:vAlign w:val="center"/>
          </w:tcPr>
          <w:p w:rsidR="008B7034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62" w:type="dxa"/>
          </w:tcPr>
          <w:p w:rsidR="008B7034" w:rsidRPr="008B7034" w:rsidRDefault="008B7034" w:rsidP="008B703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гонометрическая форма записи комплексного числа.</w:t>
            </w:r>
          </w:p>
          <w:p w:rsidR="008B7034" w:rsidRDefault="008B7034" w:rsidP="008B7034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8B7034" w:rsidRPr="008B7034" w:rsidRDefault="008B7034" w:rsidP="008B70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обрать</w:t>
            </w:r>
            <w:r w:rsidRPr="008B703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определение модуля ком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лексного числа, </w:t>
            </w:r>
            <w:r w:rsidRPr="008B703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учить записывать комплекс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ые числа в </w:t>
            </w:r>
            <w:r w:rsidRPr="008B703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ригонометрической форме, научить изображать комплексные числа на координатной плоскости.</w:t>
            </w:r>
          </w:p>
        </w:tc>
        <w:tc>
          <w:tcPr>
            <w:tcW w:w="1417" w:type="dxa"/>
          </w:tcPr>
          <w:p w:rsidR="008B7034" w:rsidRPr="00BF3206" w:rsidRDefault="008B7034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8B7034" w:rsidRPr="00BF3206" w:rsidRDefault="008B7034" w:rsidP="003A4AEA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8B7034" w:rsidRPr="00BF3206" w:rsidRDefault="008B7034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8B7034" w:rsidRPr="00BF3206" w:rsidRDefault="008B7034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8B7034" w:rsidRDefault="008B7034" w:rsidP="008B70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модуля комплексного числа;</w:t>
            </w:r>
          </w:p>
          <w:p w:rsidR="008B7034" w:rsidRDefault="008B7034" w:rsidP="008B70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записывать комплексные числа в тригонометрической форме;</w:t>
            </w:r>
          </w:p>
          <w:p w:rsidR="008B7034" w:rsidRDefault="008B7034" w:rsidP="008B703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изображать комплексные числа на координатной плоскости</w:t>
            </w:r>
          </w:p>
        </w:tc>
        <w:tc>
          <w:tcPr>
            <w:tcW w:w="1637" w:type="dxa"/>
          </w:tcPr>
          <w:p w:rsidR="008B7034" w:rsidRPr="008B7034" w:rsidRDefault="008B7034" w:rsidP="008B70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B7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ьзоваться определением мод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я комплексного числа, </w:t>
            </w:r>
            <w:r w:rsidRPr="008B7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сывать комплексные числа в тригонометрической форме, изображать комплексные числа на координатной пло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292" w:type="dxa"/>
          </w:tcPr>
          <w:p w:rsidR="008B7034" w:rsidRPr="00BF3206" w:rsidRDefault="008B7034" w:rsidP="00482833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8B7034" w:rsidRDefault="006C7FDF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4</w:t>
            </w:r>
          </w:p>
        </w:tc>
        <w:tc>
          <w:tcPr>
            <w:tcW w:w="1134" w:type="dxa"/>
          </w:tcPr>
          <w:p w:rsidR="008B7034" w:rsidRDefault="00A717B8" w:rsidP="00EE3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 §33</w:t>
            </w:r>
          </w:p>
        </w:tc>
      </w:tr>
      <w:tr w:rsidR="00516EBC" w:rsidRPr="00584F7A" w:rsidTr="0030392F">
        <w:tc>
          <w:tcPr>
            <w:tcW w:w="858" w:type="dxa"/>
            <w:gridSpan w:val="2"/>
            <w:vAlign w:val="center"/>
          </w:tcPr>
          <w:p w:rsidR="00516EBC" w:rsidRDefault="003A4AEA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262" w:type="dxa"/>
          </w:tcPr>
          <w:p w:rsidR="00516EBC" w:rsidRPr="008B7034" w:rsidRDefault="00516EBC" w:rsidP="003A4AE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гонометрическая форма записи комплексного числа.</w:t>
            </w:r>
          </w:p>
          <w:p w:rsidR="00516EBC" w:rsidRDefault="00516EBC" w:rsidP="003A4AEA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516EBC" w:rsidRPr="008B7034" w:rsidRDefault="00516EBC" w:rsidP="003A4AE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обрать</w:t>
            </w:r>
            <w:r w:rsidRPr="008B703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определение модуля ком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лексного числа, </w:t>
            </w:r>
            <w:r w:rsidRPr="008B703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учить записывать комплекс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ые числа в </w:t>
            </w:r>
            <w:r w:rsidRPr="008B703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ригонометрической форме, научить изображать комплексные числа на координатной плоскости.</w:t>
            </w:r>
          </w:p>
        </w:tc>
        <w:tc>
          <w:tcPr>
            <w:tcW w:w="1417" w:type="dxa"/>
          </w:tcPr>
          <w:p w:rsidR="00516EBC" w:rsidRPr="00BF3206" w:rsidRDefault="00516EBC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ориентиров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6EBC" w:rsidRPr="00BF3206" w:rsidRDefault="00516EBC" w:rsidP="003A4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учебником, упражнения.</w:t>
            </w:r>
          </w:p>
        </w:tc>
        <w:tc>
          <w:tcPr>
            <w:tcW w:w="1843" w:type="dxa"/>
          </w:tcPr>
          <w:p w:rsidR="00516EBC" w:rsidRPr="00BF3206" w:rsidRDefault="00516EBC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516EBC" w:rsidRDefault="00516EBC" w:rsidP="003A4A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модуля комплекс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а;</w:t>
            </w:r>
          </w:p>
          <w:p w:rsidR="00516EBC" w:rsidRDefault="00516EBC" w:rsidP="003A4A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записывать комплексные числа в тригонометрической форме;</w:t>
            </w:r>
          </w:p>
          <w:p w:rsidR="00516EBC" w:rsidRDefault="00516EBC" w:rsidP="003A4AE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изображать комплексные числа на координатной плоскости</w:t>
            </w:r>
          </w:p>
        </w:tc>
        <w:tc>
          <w:tcPr>
            <w:tcW w:w="1637" w:type="dxa"/>
          </w:tcPr>
          <w:p w:rsidR="00516EBC" w:rsidRPr="008B7034" w:rsidRDefault="00516EBC" w:rsidP="003A4A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B7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ьзоваться определением мод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мплексного числа, </w:t>
            </w:r>
            <w:r w:rsidRPr="008B7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сывать комплексные числа в тригонометрической форме, изображать комплексные числа на координатной пло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292" w:type="dxa"/>
          </w:tcPr>
          <w:p w:rsidR="00516EBC" w:rsidRPr="00BF3206" w:rsidRDefault="00516EBC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lastRenderedPageBreak/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516EBC" w:rsidRDefault="006C7FDF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.14</w:t>
            </w:r>
          </w:p>
        </w:tc>
        <w:tc>
          <w:tcPr>
            <w:tcW w:w="1134" w:type="dxa"/>
          </w:tcPr>
          <w:p w:rsidR="00516EBC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 §34</w:t>
            </w: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262" w:type="dxa"/>
          </w:tcPr>
          <w:p w:rsidR="00A717B8" w:rsidRPr="00516EBC" w:rsidRDefault="00A717B8" w:rsidP="00516EB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е числа и квадратные уравнения.</w:t>
            </w:r>
          </w:p>
          <w:p w:rsidR="00A717B8" w:rsidRDefault="00A717B8" w:rsidP="00516EBC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A717B8" w:rsidRPr="00516EBC" w:rsidRDefault="00A717B8" w:rsidP="00516E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6EB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дать определение квадратного корня из комплексного числа, научить извлекать квадратный корень из комплексного числа, вывести формулы для решения квадратного уравнения, если </w:t>
            </w:r>
            <w:r w:rsidRPr="00516EB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516EB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&lt;0.</w:t>
            </w:r>
          </w:p>
        </w:tc>
        <w:tc>
          <w:tcPr>
            <w:tcW w:w="1417" w:type="dxa"/>
          </w:tcPr>
          <w:p w:rsidR="00A717B8" w:rsidRPr="00BF3206" w:rsidRDefault="00A717B8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Объясните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A717B8" w:rsidRPr="00BF3206" w:rsidRDefault="00A717B8" w:rsidP="003A4AEA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Демонстрация, диалог,</w:t>
            </w:r>
          </w:p>
          <w:p w:rsidR="00A717B8" w:rsidRPr="00BF3206" w:rsidRDefault="00A717B8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A717B8" w:rsidRPr="00BF3206" w:rsidRDefault="00A717B8" w:rsidP="003A4AEA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A717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модуля комплексного числа;</w:t>
            </w:r>
          </w:p>
          <w:p w:rsidR="00A717B8" w:rsidRDefault="00A717B8" w:rsidP="00A717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записывать комплексные числа в тригонометрической форме;</w:t>
            </w:r>
          </w:p>
          <w:p w:rsidR="00A717B8" w:rsidRDefault="00A717B8" w:rsidP="00A717B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изображать комплексные числа на координатной плоскости</w:t>
            </w:r>
          </w:p>
        </w:tc>
        <w:tc>
          <w:tcPr>
            <w:tcW w:w="1637" w:type="dxa"/>
          </w:tcPr>
          <w:p w:rsidR="00A717B8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B7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ьзоваться определением мод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я комплексного числа, </w:t>
            </w:r>
            <w:r w:rsidRPr="008B70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сывать комплексные числа в тригонометрической форме, изображать комплексные числа на координатной плос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292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FC3C69">
              <w:rPr>
                <w:rFonts w:ascii="Times New Roman" w:hAnsi="Times New Roman"/>
                <w:sz w:val="24"/>
                <w:szCs w:val="24"/>
              </w:rPr>
              <w:t>Владение современными средствам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ми технологиями (</w:t>
            </w:r>
            <w:r w:rsidRPr="00FC3C69">
              <w:rPr>
                <w:rFonts w:ascii="Times New Roman" w:hAnsi="Times New Roman"/>
                <w:sz w:val="24"/>
                <w:szCs w:val="24"/>
              </w:rPr>
              <w:t>поиск, анализ и отбор необходимой информации, ее преобразование, сохранение и передача)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4</w:t>
            </w:r>
          </w:p>
        </w:tc>
        <w:tc>
          <w:tcPr>
            <w:tcW w:w="1134" w:type="dxa"/>
          </w:tcPr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 §35</w:t>
            </w: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262" w:type="dxa"/>
          </w:tcPr>
          <w:p w:rsidR="00A717B8" w:rsidRPr="004B6C1F" w:rsidRDefault="00A717B8" w:rsidP="004B6C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едение </w:t>
            </w:r>
            <w:r w:rsidRPr="004B6C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мплексного числа в степень. Извлечение кубического корня из комплексного числа.</w:t>
            </w:r>
          </w:p>
          <w:p w:rsidR="00A717B8" w:rsidRDefault="00A717B8" w:rsidP="004B6C1F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A717B8" w:rsidRPr="004B6C1F" w:rsidRDefault="00A717B8" w:rsidP="004B6C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зучить формулу Муавра, научить применять ее на практике, изучить теорему об извлечении кубического корня из комплексного числа, записать алгоритм извлечения кубического корня из комплексного числа.</w:t>
            </w:r>
          </w:p>
        </w:tc>
        <w:tc>
          <w:tcPr>
            <w:tcW w:w="1417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Объясните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льно-иллюстративная, поисковая, личностно-ориентированная</w:t>
            </w:r>
          </w:p>
        </w:tc>
        <w:tc>
          <w:tcPr>
            <w:tcW w:w="1134" w:type="dxa"/>
          </w:tcPr>
          <w:p w:rsidR="00A717B8" w:rsidRPr="00BF3206" w:rsidRDefault="00A717B8" w:rsidP="00A717B8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Демонст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ация, диалог,</w:t>
            </w:r>
          </w:p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,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4B6C1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улу Муавра, теорему об извлечении кубического корня из комплексного числа, алгоритм извлечения кубического корня из комплексного числа.</w:t>
            </w:r>
          </w:p>
        </w:tc>
        <w:tc>
          <w:tcPr>
            <w:tcW w:w="1637" w:type="dxa"/>
          </w:tcPr>
          <w:p w:rsidR="00A717B8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</w:p>
          <w:p w:rsidR="00A717B8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ять формулу Муавра на практике, уметь  извлекать кубический корень из комплексного числа.</w:t>
            </w:r>
          </w:p>
        </w:tc>
        <w:tc>
          <w:tcPr>
            <w:tcW w:w="2292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.14</w:t>
            </w:r>
          </w:p>
        </w:tc>
        <w:tc>
          <w:tcPr>
            <w:tcW w:w="1134" w:type="dxa"/>
          </w:tcPr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§36.</w:t>
            </w: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62" w:type="dxa"/>
          </w:tcPr>
          <w:p w:rsidR="00A717B8" w:rsidRPr="004B6C1F" w:rsidRDefault="00A717B8" w:rsidP="004B6C1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едение комплексного числа в степень. Извлечение кубического корня из комплексного числа.</w:t>
            </w:r>
          </w:p>
          <w:p w:rsidR="00A717B8" w:rsidRDefault="00A717B8" w:rsidP="004B6C1F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A717B8" w:rsidRDefault="00A717B8" w:rsidP="004B6C1F">
            <w:pPr>
              <w:rPr>
                <w:rFonts w:ascii="Times New Roman" w:hAnsi="Times New Roman"/>
                <w:sz w:val="24"/>
                <w:szCs w:val="24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изучить формулу Муавра, научить применять ее на практике, изучить </w:t>
            </w: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теорему об извлечении кубического корня из комплексного числа, записать алгоритм извлечения кубического корня из комплексного числа.</w:t>
            </w:r>
          </w:p>
        </w:tc>
        <w:tc>
          <w:tcPr>
            <w:tcW w:w="1417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Частично-поисковая, личностно-ориентированная, продуктив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>работа с учебником, упражнения.</w:t>
            </w:r>
          </w:p>
        </w:tc>
        <w:tc>
          <w:tcPr>
            <w:tcW w:w="1843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4C70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у Муавра, теорему об извлечении кубического корня из комплексного числа, алгоритм извлечения кубиче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ня из комплексного числа.</w:t>
            </w:r>
          </w:p>
        </w:tc>
        <w:tc>
          <w:tcPr>
            <w:tcW w:w="1637" w:type="dxa"/>
          </w:tcPr>
          <w:p w:rsidR="00A717B8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формулу Муавра на практике, уметь  извлекать кубический корень из комплексного числа.</w:t>
            </w:r>
          </w:p>
        </w:tc>
        <w:tc>
          <w:tcPr>
            <w:tcW w:w="2292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5.14</w:t>
            </w:r>
          </w:p>
        </w:tc>
        <w:tc>
          <w:tcPr>
            <w:tcW w:w="1134" w:type="dxa"/>
          </w:tcPr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 §36.</w:t>
            </w:r>
          </w:p>
        </w:tc>
      </w:tr>
      <w:tr w:rsidR="00A717B8" w:rsidRPr="00584F7A" w:rsidTr="00A717B8">
        <w:tc>
          <w:tcPr>
            <w:tcW w:w="15452" w:type="dxa"/>
            <w:gridSpan w:val="12"/>
            <w:vAlign w:val="center"/>
          </w:tcPr>
          <w:p w:rsidR="00A717B8" w:rsidRDefault="00A717B8" w:rsidP="005314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717B8" w:rsidRDefault="00A717B8" w:rsidP="005314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бщающее повторение курса алгебры и начала анализа (12 часов).</w:t>
            </w:r>
          </w:p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262" w:type="dxa"/>
          </w:tcPr>
          <w:p w:rsidR="00A717B8" w:rsidRPr="005314F2" w:rsidRDefault="00A717B8" w:rsidP="005314F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</w:t>
            </w: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717B8" w:rsidRDefault="00A717B8" w:rsidP="005314F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вые функции</w:t>
            </w: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717B8" w:rsidRDefault="00A717B8" w:rsidP="00A76BBC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A717B8" w:rsidRDefault="00A717B8" w:rsidP="00A76BBC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общить и систематизировать знания по теме «Числовые функции»</w:t>
            </w:r>
          </w:p>
          <w:p w:rsidR="00A717B8" w:rsidRDefault="00A717B8" w:rsidP="00531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</w:tc>
        <w:tc>
          <w:tcPr>
            <w:tcW w:w="1134" w:type="dxa"/>
          </w:tcPr>
          <w:p w:rsidR="00A717B8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задания, работа с раздаточными материалами</w:t>
            </w:r>
          </w:p>
        </w:tc>
        <w:tc>
          <w:tcPr>
            <w:tcW w:w="1843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6A1E7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  <w:p w:rsidR="00A717B8" w:rsidRPr="004C7068" w:rsidRDefault="00A717B8" w:rsidP="004C70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числовой функции, способы ее задания, основные виды числовых функций и их свойства</w:t>
            </w:r>
          </w:p>
        </w:tc>
        <w:tc>
          <w:tcPr>
            <w:tcW w:w="1637" w:type="dxa"/>
          </w:tcPr>
          <w:p w:rsidR="00A717B8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A717B8" w:rsidRPr="004C7068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8">
              <w:rPr>
                <w:rFonts w:ascii="Times New Roman" w:hAnsi="Times New Roman"/>
                <w:bCs/>
                <w:sz w:val="24"/>
                <w:szCs w:val="24"/>
              </w:rPr>
              <w:t>Определять области определения и значений функций, изображать графики функций, описывать их свойства</w:t>
            </w:r>
          </w:p>
        </w:tc>
        <w:tc>
          <w:tcPr>
            <w:tcW w:w="2292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14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62" w:type="dxa"/>
          </w:tcPr>
          <w:p w:rsidR="00A717B8" w:rsidRPr="005314F2" w:rsidRDefault="00A717B8" w:rsidP="004C706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.</w:t>
            </w:r>
          </w:p>
          <w:p w:rsidR="00A717B8" w:rsidRDefault="00A717B8" w:rsidP="004C706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гонометрическ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и</w:t>
            </w: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717B8" w:rsidRPr="00A717B8" w:rsidRDefault="00A717B8" w:rsidP="004C7068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обобщить и систематизировать знания по теме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«Тригонометрические функции»</w:t>
            </w:r>
          </w:p>
        </w:tc>
        <w:tc>
          <w:tcPr>
            <w:tcW w:w="1417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овая</w:t>
            </w:r>
          </w:p>
        </w:tc>
        <w:tc>
          <w:tcPr>
            <w:tcW w:w="1134" w:type="dxa"/>
          </w:tcPr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задания, работа с раздаточными матер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ми</w:t>
            </w:r>
          </w:p>
        </w:tc>
        <w:tc>
          <w:tcPr>
            <w:tcW w:w="1843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A76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  <w:p w:rsidR="00A717B8" w:rsidRPr="00A76BBC" w:rsidRDefault="00A717B8" w:rsidP="00A76B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BBC"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ства тригонометрических и обратных тригонометр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37" w:type="dxa"/>
          </w:tcPr>
          <w:p w:rsidR="00A717B8" w:rsidRDefault="00A717B8" w:rsidP="00A76B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</w:p>
          <w:p w:rsidR="00A717B8" w:rsidRPr="00A76BBC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BBC"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ь и строить графики тригонометрических функц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ршать их преобразования, описывать свойства функций по графику</w:t>
            </w:r>
          </w:p>
        </w:tc>
        <w:tc>
          <w:tcPr>
            <w:tcW w:w="2292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примеры, подбирать аргументы, формулировать выводы, вступать в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.14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262" w:type="dxa"/>
          </w:tcPr>
          <w:p w:rsidR="00A717B8" w:rsidRPr="005314F2" w:rsidRDefault="00A717B8" w:rsidP="004C706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.</w:t>
            </w:r>
          </w:p>
          <w:p w:rsidR="00A717B8" w:rsidRDefault="00A717B8" w:rsidP="004C706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гонометрическ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и</w:t>
            </w: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717B8" w:rsidRDefault="00A717B8" w:rsidP="004C7068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A717B8" w:rsidRPr="00A717B8" w:rsidRDefault="00A717B8" w:rsidP="004C7068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общить и систематизировать знания по теме «Тригонометрические функции»</w:t>
            </w:r>
          </w:p>
        </w:tc>
        <w:tc>
          <w:tcPr>
            <w:tcW w:w="1417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</w:tc>
        <w:tc>
          <w:tcPr>
            <w:tcW w:w="1134" w:type="dxa"/>
          </w:tcPr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задания, работа с раздаточными материалами</w:t>
            </w:r>
          </w:p>
        </w:tc>
        <w:tc>
          <w:tcPr>
            <w:tcW w:w="1843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A76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  <w:p w:rsidR="00A717B8" w:rsidRPr="00EE34FB" w:rsidRDefault="00A717B8" w:rsidP="006A1E7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BBC"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ства тригонометрических и обратных тригонометрических функций</w:t>
            </w:r>
          </w:p>
        </w:tc>
        <w:tc>
          <w:tcPr>
            <w:tcW w:w="1637" w:type="dxa"/>
          </w:tcPr>
          <w:p w:rsidR="00A717B8" w:rsidRDefault="00A717B8" w:rsidP="00A76B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A717B8" w:rsidRPr="00EE34FB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BBC"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знавать и строить графики тригонометрических функций, совершать их преобразования, описывать свойства функций по графику</w:t>
            </w:r>
          </w:p>
        </w:tc>
        <w:tc>
          <w:tcPr>
            <w:tcW w:w="2292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4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262" w:type="dxa"/>
          </w:tcPr>
          <w:p w:rsidR="00A717B8" w:rsidRPr="005314F2" w:rsidRDefault="00A717B8" w:rsidP="004C706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.</w:t>
            </w:r>
          </w:p>
          <w:p w:rsidR="00A717B8" w:rsidRDefault="00A717B8" w:rsidP="004C706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гонометрическ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ения и неравенства</w:t>
            </w: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717B8" w:rsidRDefault="00A717B8" w:rsidP="00A76BBC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общить и систематизировать знания по теме «Тригонометрические уравнения</w:t>
            </w:r>
            <w:r w:rsidR="000611C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и </w:t>
            </w:r>
            <w:r w:rsidR="000611C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неравенства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овая</w:t>
            </w:r>
          </w:p>
        </w:tc>
        <w:tc>
          <w:tcPr>
            <w:tcW w:w="1134" w:type="dxa"/>
          </w:tcPr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задания, работа с раздаточными материалами</w:t>
            </w:r>
          </w:p>
        </w:tc>
        <w:tc>
          <w:tcPr>
            <w:tcW w:w="1843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A76BB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  <w:p w:rsidR="00A717B8" w:rsidRPr="00A76BBC" w:rsidRDefault="00A717B8" w:rsidP="006A1E7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BBC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игонометрических уравнений и неравенств и методы их решения.</w:t>
            </w:r>
          </w:p>
        </w:tc>
        <w:tc>
          <w:tcPr>
            <w:tcW w:w="1637" w:type="dxa"/>
          </w:tcPr>
          <w:p w:rsidR="00A717B8" w:rsidRDefault="00A717B8" w:rsidP="00A76BB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A717B8" w:rsidRPr="00A76BBC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B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ьзоваться формулами для решения тригонометрических уравнений и неравенств разными методами</w:t>
            </w:r>
          </w:p>
        </w:tc>
        <w:tc>
          <w:tcPr>
            <w:tcW w:w="2292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 xml:space="preserve">Развитие умения приводить примеры, подбирать аргументы, формулировать выводы, вступать в речевое общение, извлекать необходимую информацию из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5.14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262" w:type="dxa"/>
          </w:tcPr>
          <w:p w:rsidR="00A717B8" w:rsidRPr="005314F2" w:rsidRDefault="00A717B8" w:rsidP="00FD027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.</w:t>
            </w:r>
          </w:p>
          <w:p w:rsidR="00A717B8" w:rsidRDefault="00A717B8" w:rsidP="00FD027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гонометрическ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ения и неравенства</w:t>
            </w:r>
            <w:r w:rsidRPr="005314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717B8" w:rsidRDefault="00A717B8" w:rsidP="00FD0278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A717B8" w:rsidRDefault="000611C4" w:rsidP="0056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общить и систематизировать знания по теме «Тригонометрические уравнения и неравенства»</w:t>
            </w:r>
          </w:p>
        </w:tc>
        <w:tc>
          <w:tcPr>
            <w:tcW w:w="1417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</w:tc>
        <w:tc>
          <w:tcPr>
            <w:tcW w:w="1134" w:type="dxa"/>
          </w:tcPr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задания, работа с раздаточными материалами</w:t>
            </w:r>
          </w:p>
        </w:tc>
        <w:tc>
          <w:tcPr>
            <w:tcW w:w="1843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A717B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  <w:p w:rsidR="00A717B8" w:rsidRPr="00A76BBC" w:rsidRDefault="00A717B8" w:rsidP="00FD027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BBC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игонометрических уравнений и неравенств и методы их решения.</w:t>
            </w:r>
          </w:p>
        </w:tc>
        <w:tc>
          <w:tcPr>
            <w:tcW w:w="1637" w:type="dxa"/>
          </w:tcPr>
          <w:p w:rsidR="00A717B8" w:rsidRDefault="00A717B8" w:rsidP="00A717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A717B8" w:rsidRPr="00A76BBC" w:rsidRDefault="00A717B8" w:rsidP="00A717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B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ьзоваться формулами для решения тригонометрических уравнений и неравенств разными методами</w:t>
            </w:r>
          </w:p>
        </w:tc>
        <w:tc>
          <w:tcPr>
            <w:tcW w:w="2292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4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262" w:type="dxa"/>
          </w:tcPr>
          <w:p w:rsidR="00A717B8" w:rsidRPr="005314F2" w:rsidRDefault="00A717B8" w:rsidP="00FD027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.</w:t>
            </w:r>
          </w:p>
          <w:p w:rsidR="000611C4" w:rsidRDefault="00A717B8" w:rsidP="000611C4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</w:t>
            </w:r>
          </w:p>
          <w:p w:rsidR="000611C4" w:rsidRDefault="000611C4" w:rsidP="000611C4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A717B8" w:rsidRDefault="000611C4" w:rsidP="00061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общить и систематизировать знания по теме «Применение производной»</w:t>
            </w:r>
          </w:p>
        </w:tc>
        <w:tc>
          <w:tcPr>
            <w:tcW w:w="1417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</w:tc>
        <w:tc>
          <w:tcPr>
            <w:tcW w:w="1134" w:type="dxa"/>
          </w:tcPr>
          <w:p w:rsidR="00A717B8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задания, работа с раздаточными материалами</w:t>
            </w:r>
          </w:p>
        </w:tc>
        <w:tc>
          <w:tcPr>
            <w:tcW w:w="1843" w:type="dxa"/>
          </w:tcPr>
          <w:p w:rsidR="00A717B8" w:rsidRPr="00BF3206" w:rsidRDefault="00A717B8" w:rsidP="00A717B8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Фронтальная, индивиду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A717B8" w:rsidRDefault="00A717B8" w:rsidP="00FD02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  <w:p w:rsidR="00A717B8" w:rsidRPr="0023189A" w:rsidRDefault="00A717B8" w:rsidP="006A1E7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ы для вычисления производных основных элементарных функций, правила вычисления производной суммы, разности, произведения и частного функций.</w:t>
            </w:r>
          </w:p>
        </w:tc>
        <w:tc>
          <w:tcPr>
            <w:tcW w:w="1637" w:type="dxa"/>
          </w:tcPr>
          <w:p w:rsidR="00A717B8" w:rsidRDefault="00A717B8" w:rsidP="00FD027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A717B8" w:rsidRPr="0075382E" w:rsidRDefault="000611C4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функцию на монотонность; находить наибольшее и наименьшее значения функции по алгоритму</w:t>
            </w:r>
          </w:p>
        </w:tc>
        <w:tc>
          <w:tcPr>
            <w:tcW w:w="2292" w:type="dxa"/>
          </w:tcPr>
          <w:p w:rsidR="00A717B8" w:rsidRPr="00BF3206" w:rsidRDefault="000611C4" w:rsidP="00F444A2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t>Развитие умения приводить 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4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1C4" w:rsidRPr="00584F7A" w:rsidTr="0030392F">
        <w:tc>
          <w:tcPr>
            <w:tcW w:w="858" w:type="dxa"/>
            <w:gridSpan w:val="2"/>
            <w:vAlign w:val="center"/>
          </w:tcPr>
          <w:p w:rsidR="000611C4" w:rsidRDefault="000611C4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62" w:type="dxa"/>
          </w:tcPr>
          <w:p w:rsidR="000611C4" w:rsidRPr="005314F2" w:rsidRDefault="000611C4" w:rsidP="00A717B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.</w:t>
            </w:r>
          </w:p>
          <w:p w:rsidR="000611C4" w:rsidRPr="005314F2" w:rsidRDefault="000611C4" w:rsidP="000611C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общающее повторение.</w:t>
            </w:r>
          </w:p>
          <w:p w:rsidR="000611C4" w:rsidRDefault="000611C4" w:rsidP="000611C4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</w:t>
            </w:r>
          </w:p>
          <w:p w:rsidR="000611C4" w:rsidRDefault="000611C4" w:rsidP="000611C4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B6C1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ль:</w:t>
            </w:r>
          </w:p>
          <w:p w:rsidR="000611C4" w:rsidRDefault="000611C4" w:rsidP="00061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общить и систематизировать знания по теме «Применение производной»</w:t>
            </w:r>
          </w:p>
        </w:tc>
        <w:tc>
          <w:tcPr>
            <w:tcW w:w="1417" w:type="dxa"/>
          </w:tcPr>
          <w:p w:rsidR="000611C4" w:rsidRPr="00BF3206" w:rsidRDefault="000611C4" w:rsidP="00D46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овая</w:t>
            </w:r>
          </w:p>
        </w:tc>
        <w:tc>
          <w:tcPr>
            <w:tcW w:w="1134" w:type="dxa"/>
          </w:tcPr>
          <w:p w:rsidR="000611C4" w:rsidRDefault="000611C4" w:rsidP="00D46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, работа с раздаточными материалами</w:t>
            </w:r>
          </w:p>
        </w:tc>
        <w:tc>
          <w:tcPr>
            <w:tcW w:w="1843" w:type="dxa"/>
          </w:tcPr>
          <w:p w:rsidR="000611C4" w:rsidRPr="00BF3206" w:rsidRDefault="000611C4" w:rsidP="00D468D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смешанного состава</w:t>
            </w:r>
            <w:r w:rsidRPr="00BF3206">
              <w:rPr>
                <w:rFonts w:ascii="Times New Roman" w:hAnsi="Times New Roman"/>
                <w:sz w:val="24"/>
                <w:szCs w:val="24"/>
              </w:rPr>
              <w:t xml:space="preserve"> ответ на вопросы, выполнение упражнений</w:t>
            </w:r>
          </w:p>
        </w:tc>
        <w:tc>
          <w:tcPr>
            <w:tcW w:w="1741" w:type="dxa"/>
            <w:gridSpan w:val="2"/>
          </w:tcPr>
          <w:p w:rsidR="000611C4" w:rsidRDefault="000611C4" w:rsidP="00D468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  <w:p w:rsidR="000611C4" w:rsidRPr="0023189A" w:rsidRDefault="000611C4" w:rsidP="00D468D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числения производных основных элементарных функций, правила вычисления производной суммы, разности, произведения и частного функций.</w:t>
            </w:r>
          </w:p>
        </w:tc>
        <w:tc>
          <w:tcPr>
            <w:tcW w:w="1637" w:type="dxa"/>
          </w:tcPr>
          <w:p w:rsidR="000611C4" w:rsidRDefault="000611C4" w:rsidP="00D468D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4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</w:p>
          <w:p w:rsidR="000611C4" w:rsidRPr="0075382E" w:rsidRDefault="000611C4" w:rsidP="00D468D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ю на монотонность; находить наибольшее и наименьшее значения функции по алгоритму</w:t>
            </w:r>
          </w:p>
        </w:tc>
        <w:tc>
          <w:tcPr>
            <w:tcW w:w="2292" w:type="dxa"/>
          </w:tcPr>
          <w:p w:rsidR="000611C4" w:rsidRPr="00BF3206" w:rsidRDefault="000611C4" w:rsidP="00D468DC">
            <w:pPr>
              <w:rPr>
                <w:rFonts w:ascii="Times New Roman" w:hAnsi="Times New Roman"/>
                <w:sz w:val="24"/>
                <w:szCs w:val="24"/>
              </w:rPr>
            </w:pP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приводить </w:t>
            </w:r>
            <w:r w:rsidRPr="00BF3206">
              <w:rPr>
                <w:rFonts w:ascii="Times New Roman" w:hAnsi="Times New Roman"/>
                <w:sz w:val="24"/>
                <w:szCs w:val="24"/>
              </w:rPr>
              <w:lastRenderedPageBreak/>
              <w:t>примеры, подбирать аргументы, формулировать выводы, вступать в речевое общение, извлекать необходимую информацию из учебно-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611C4" w:rsidRDefault="000611C4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.14</w:t>
            </w:r>
          </w:p>
        </w:tc>
        <w:tc>
          <w:tcPr>
            <w:tcW w:w="1134" w:type="dxa"/>
          </w:tcPr>
          <w:p w:rsidR="000611C4" w:rsidRDefault="000611C4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717B8" w:rsidP="0063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262" w:type="dxa"/>
          </w:tcPr>
          <w:p w:rsidR="00A717B8" w:rsidRPr="005314F2" w:rsidRDefault="00A717B8" w:rsidP="00A717B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ающее повторение.</w:t>
            </w:r>
          </w:p>
          <w:p w:rsidR="00A717B8" w:rsidRDefault="00A717B8" w:rsidP="00560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7B8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A717B8" w:rsidRPr="00EE34FB" w:rsidRDefault="00A717B8" w:rsidP="006A1E7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A717B8" w:rsidRPr="00EE34FB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4</w:t>
            </w: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7B8" w:rsidRPr="00584F7A" w:rsidTr="0030392F">
        <w:tc>
          <w:tcPr>
            <w:tcW w:w="858" w:type="dxa"/>
            <w:gridSpan w:val="2"/>
            <w:vAlign w:val="center"/>
          </w:tcPr>
          <w:p w:rsidR="00A717B8" w:rsidRDefault="00A5266C" w:rsidP="00A5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137 -140</w:t>
            </w:r>
            <w:bookmarkEnd w:id="0"/>
          </w:p>
        </w:tc>
        <w:tc>
          <w:tcPr>
            <w:tcW w:w="2262" w:type="dxa"/>
          </w:tcPr>
          <w:p w:rsidR="00A717B8" w:rsidRDefault="00A5266C" w:rsidP="0056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7B8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</w:tcPr>
          <w:p w:rsidR="00A717B8" w:rsidRPr="00EE34FB" w:rsidRDefault="00A717B8" w:rsidP="006A1E7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A717B8" w:rsidRPr="00EE34FB" w:rsidRDefault="00A717B8" w:rsidP="006A1E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A717B8" w:rsidRPr="00BF3206" w:rsidRDefault="00A717B8" w:rsidP="00F44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7B8" w:rsidRDefault="00A717B8" w:rsidP="00957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7B8" w:rsidRDefault="00A717B8" w:rsidP="00482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F3B" w:rsidRDefault="007B3F3B" w:rsidP="0047421A">
      <w:pPr>
        <w:autoSpaceDE w:val="0"/>
        <w:autoSpaceDN w:val="0"/>
        <w:adjustRightInd w:val="0"/>
        <w:spacing w:after="96" w:line="252" w:lineRule="auto"/>
        <w:rPr>
          <w:rFonts w:ascii="Times New Roman" w:hAnsi="Times New Roman"/>
          <w:iCs/>
          <w:sz w:val="28"/>
          <w:szCs w:val="28"/>
        </w:rPr>
      </w:pPr>
    </w:p>
    <w:p w:rsidR="007B3F3B" w:rsidRDefault="007B3F3B" w:rsidP="0047421A">
      <w:pPr>
        <w:autoSpaceDE w:val="0"/>
        <w:autoSpaceDN w:val="0"/>
        <w:adjustRightInd w:val="0"/>
        <w:spacing w:after="96" w:line="252" w:lineRule="auto"/>
        <w:rPr>
          <w:rFonts w:ascii="Times New Roman" w:hAnsi="Times New Roman"/>
          <w:iCs/>
          <w:sz w:val="28"/>
          <w:szCs w:val="28"/>
        </w:rPr>
      </w:pPr>
    </w:p>
    <w:p w:rsidR="007B3F3B" w:rsidRPr="0047421A" w:rsidRDefault="007B3F3B" w:rsidP="0047421A">
      <w:pPr>
        <w:autoSpaceDE w:val="0"/>
        <w:autoSpaceDN w:val="0"/>
        <w:adjustRightInd w:val="0"/>
        <w:spacing w:after="96" w:line="252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еподаватель  математики                                                                                                  Михайлик И.И.</w:t>
      </w:r>
    </w:p>
    <w:sectPr w:rsidR="007B3F3B" w:rsidRPr="0047421A" w:rsidSect="00213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7F" w:rsidRDefault="001A797F" w:rsidP="0021316A">
      <w:pPr>
        <w:spacing w:after="0" w:line="240" w:lineRule="auto"/>
      </w:pPr>
      <w:r>
        <w:separator/>
      </w:r>
    </w:p>
  </w:endnote>
  <w:endnote w:type="continuationSeparator" w:id="0">
    <w:p w:rsidR="001A797F" w:rsidRDefault="001A797F" w:rsidP="0021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7F" w:rsidRDefault="001A797F" w:rsidP="0021316A">
      <w:pPr>
        <w:spacing w:after="0" w:line="240" w:lineRule="auto"/>
      </w:pPr>
      <w:r>
        <w:separator/>
      </w:r>
    </w:p>
  </w:footnote>
  <w:footnote w:type="continuationSeparator" w:id="0">
    <w:p w:rsidR="001A797F" w:rsidRDefault="001A797F" w:rsidP="0021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1A7"/>
    <w:multiLevelType w:val="hybridMultilevel"/>
    <w:tmpl w:val="820C9F6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42E95"/>
    <w:multiLevelType w:val="hybridMultilevel"/>
    <w:tmpl w:val="9A80CE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93566"/>
    <w:multiLevelType w:val="hybridMultilevel"/>
    <w:tmpl w:val="7A660C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624B28"/>
    <w:multiLevelType w:val="hybridMultilevel"/>
    <w:tmpl w:val="1E9459E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367A4E"/>
    <w:multiLevelType w:val="hybridMultilevel"/>
    <w:tmpl w:val="ADE47B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9A4F46"/>
    <w:multiLevelType w:val="hybridMultilevel"/>
    <w:tmpl w:val="79B0EBB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D923DF"/>
    <w:multiLevelType w:val="hybridMultilevel"/>
    <w:tmpl w:val="ABD6C6A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F2504F0"/>
    <w:multiLevelType w:val="hybridMultilevel"/>
    <w:tmpl w:val="5830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073"/>
    <w:rsid w:val="000046D3"/>
    <w:rsid w:val="000611C4"/>
    <w:rsid w:val="000726A5"/>
    <w:rsid w:val="00077060"/>
    <w:rsid w:val="00084352"/>
    <w:rsid w:val="000929BD"/>
    <w:rsid w:val="00095ABD"/>
    <w:rsid w:val="000B28BC"/>
    <w:rsid w:val="000B2BFF"/>
    <w:rsid w:val="000C1FC5"/>
    <w:rsid w:val="000D3382"/>
    <w:rsid w:val="000E6C56"/>
    <w:rsid w:val="000F0E8B"/>
    <w:rsid w:val="000F10FF"/>
    <w:rsid w:val="000F4906"/>
    <w:rsid w:val="000F6F0C"/>
    <w:rsid w:val="00101D61"/>
    <w:rsid w:val="0010590C"/>
    <w:rsid w:val="0011335E"/>
    <w:rsid w:val="001330F5"/>
    <w:rsid w:val="00135B9B"/>
    <w:rsid w:val="00145A00"/>
    <w:rsid w:val="001533DE"/>
    <w:rsid w:val="001624AB"/>
    <w:rsid w:val="00164747"/>
    <w:rsid w:val="00165AEB"/>
    <w:rsid w:val="00167BF9"/>
    <w:rsid w:val="00170B5D"/>
    <w:rsid w:val="001717A0"/>
    <w:rsid w:val="00174F8D"/>
    <w:rsid w:val="0018699C"/>
    <w:rsid w:val="0019678A"/>
    <w:rsid w:val="001A6893"/>
    <w:rsid w:val="001A797F"/>
    <w:rsid w:val="001B22D2"/>
    <w:rsid w:val="001C6F9F"/>
    <w:rsid w:val="001D2FF4"/>
    <w:rsid w:val="001E1C9E"/>
    <w:rsid w:val="001F13F6"/>
    <w:rsid w:val="001F7BD5"/>
    <w:rsid w:val="00206383"/>
    <w:rsid w:val="0021316A"/>
    <w:rsid w:val="0023189A"/>
    <w:rsid w:val="00254001"/>
    <w:rsid w:val="0026789C"/>
    <w:rsid w:val="002903D6"/>
    <w:rsid w:val="002B0DC0"/>
    <w:rsid w:val="002C32EF"/>
    <w:rsid w:val="002E7B0C"/>
    <w:rsid w:val="002F383F"/>
    <w:rsid w:val="002F6DFB"/>
    <w:rsid w:val="0030392F"/>
    <w:rsid w:val="00304896"/>
    <w:rsid w:val="00317A40"/>
    <w:rsid w:val="00325500"/>
    <w:rsid w:val="00333F1B"/>
    <w:rsid w:val="00337C00"/>
    <w:rsid w:val="00366551"/>
    <w:rsid w:val="0037753E"/>
    <w:rsid w:val="003925A1"/>
    <w:rsid w:val="00393709"/>
    <w:rsid w:val="003A4AEA"/>
    <w:rsid w:val="003A74A7"/>
    <w:rsid w:val="003B5B01"/>
    <w:rsid w:val="003B7CA8"/>
    <w:rsid w:val="003C11D0"/>
    <w:rsid w:val="003C7CBF"/>
    <w:rsid w:val="003E0D0E"/>
    <w:rsid w:val="003E4A48"/>
    <w:rsid w:val="003F0D23"/>
    <w:rsid w:val="003F258B"/>
    <w:rsid w:val="0040646C"/>
    <w:rsid w:val="00407421"/>
    <w:rsid w:val="0040760E"/>
    <w:rsid w:val="00415313"/>
    <w:rsid w:val="00416CAF"/>
    <w:rsid w:val="00420E1C"/>
    <w:rsid w:val="00446A26"/>
    <w:rsid w:val="00453073"/>
    <w:rsid w:val="00470AE1"/>
    <w:rsid w:val="0047421A"/>
    <w:rsid w:val="00474743"/>
    <w:rsid w:val="00482833"/>
    <w:rsid w:val="004903B2"/>
    <w:rsid w:val="0049114C"/>
    <w:rsid w:val="00493E27"/>
    <w:rsid w:val="00497569"/>
    <w:rsid w:val="004B6C1F"/>
    <w:rsid w:val="004C7068"/>
    <w:rsid w:val="004C7C11"/>
    <w:rsid w:val="004D587B"/>
    <w:rsid w:val="004E2523"/>
    <w:rsid w:val="00502ABC"/>
    <w:rsid w:val="00504AEC"/>
    <w:rsid w:val="00516EBC"/>
    <w:rsid w:val="00526A77"/>
    <w:rsid w:val="005314F2"/>
    <w:rsid w:val="00535145"/>
    <w:rsid w:val="00540BC5"/>
    <w:rsid w:val="00542474"/>
    <w:rsid w:val="005524A1"/>
    <w:rsid w:val="005544E2"/>
    <w:rsid w:val="005573B8"/>
    <w:rsid w:val="00560CB8"/>
    <w:rsid w:val="00570BF8"/>
    <w:rsid w:val="005727B4"/>
    <w:rsid w:val="0057607C"/>
    <w:rsid w:val="00580990"/>
    <w:rsid w:val="00584F7A"/>
    <w:rsid w:val="00595EBE"/>
    <w:rsid w:val="005A6723"/>
    <w:rsid w:val="005C547C"/>
    <w:rsid w:val="005D2133"/>
    <w:rsid w:val="005E30C6"/>
    <w:rsid w:val="00615047"/>
    <w:rsid w:val="00623A9D"/>
    <w:rsid w:val="006349C7"/>
    <w:rsid w:val="00634A35"/>
    <w:rsid w:val="00637EBC"/>
    <w:rsid w:val="00640572"/>
    <w:rsid w:val="00651F5C"/>
    <w:rsid w:val="00670BD7"/>
    <w:rsid w:val="006A122E"/>
    <w:rsid w:val="006A1E79"/>
    <w:rsid w:val="006B62E8"/>
    <w:rsid w:val="006C1BC0"/>
    <w:rsid w:val="006C6A67"/>
    <w:rsid w:val="006C7FDF"/>
    <w:rsid w:val="006D1FA9"/>
    <w:rsid w:val="006D36E2"/>
    <w:rsid w:val="007135EB"/>
    <w:rsid w:val="00744E68"/>
    <w:rsid w:val="00750415"/>
    <w:rsid w:val="0075382E"/>
    <w:rsid w:val="00762EF8"/>
    <w:rsid w:val="007675AE"/>
    <w:rsid w:val="00770BFB"/>
    <w:rsid w:val="00775E42"/>
    <w:rsid w:val="007838B7"/>
    <w:rsid w:val="007A2223"/>
    <w:rsid w:val="007B3F3B"/>
    <w:rsid w:val="007C2674"/>
    <w:rsid w:val="007D35DE"/>
    <w:rsid w:val="007E3590"/>
    <w:rsid w:val="007F0862"/>
    <w:rsid w:val="007F0FAC"/>
    <w:rsid w:val="007F659E"/>
    <w:rsid w:val="007F7BF3"/>
    <w:rsid w:val="00815227"/>
    <w:rsid w:val="00842D5E"/>
    <w:rsid w:val="00855FF3"/>
    <w:rsid w:val="008660F9"/>
    <w:rsid w:val="00871C8F"/>
    <w:rsid w:val="0087218D"/>
    <w:rsid w:val="008832A3"/>
    <w:rsid w:val="00885E75"/>
    <w:rsid w:val="008A173F"/>
    <w:rsid w:val="008A502F"/>
    <w:rsid w:val="008B6D9B"/>
    <w:rsid w:val="008B7034"/>
    <w:rsid w:val="008D0F0B"/>
    <w:rsid w:val="008D3060"/>
    <w:rsid w:val="0090015F"/>
    <w:rsid w:val="0090701D"/>
    <w:rsid w:val="00910C3A"/>
    <w:rsid w:val="00934CCF"/>
    <w:rsid w:val="00940C72"/>
    <w:rsid w:val="00944F68"/>
    <w:rsid w:val="00957343"/>
    <w:rsid w:val="00962F5C"/>
    <w:rsid w:val="00970334"/>
    <w:rsid w:val="009703C7"/>
    <w:rsid w:val="00972E1C"/>
    <w:rsid w:val="009C4889"/>
    <w:rsid w:val="009D4678"/>
    <w:rsid w:val="009D5006"/>
    <w:rsid w:val="009D608B"/>
    <w:rsid w:val="009E37D6"/>
    <w:rsid w:val="00A04171"/>
    <w:rsid w:val="00A13DFE"/>
    <w:rsid w:val="00A15DBC"/>
    <w:rsid w:val="00A17D0A"/>
    <w:rsid w:val="00A4019A"/>
    <w:rsid w:val="00A403AD"/>
    <w:rsid w:val="00A5266C"/>
    <w:rsid w:val="00A65659"/>
    <w:rsid w:val="00A717B8"/>
    <w:rsid w:val="00A761E9"/>
    <w:rsid w:val="00A76BBC"/>
    <w:rsid w:val="00A77E20"/>
    <w:rsid w:val="00A84E41"/>
    <w:rsid w:val="00A96347"/>
    <w:rsid w:val="00AD0AA6"/>
    <w:rsid w:val="00AD0FBB"/>
    <w:rsid w:val="00AD2F38"/>
    <w:rsid w:val="00AD6508"/>
    <w:rsid w:val="00AD722D"/>
    <w:rsid w:val="00AE1140"/>
    <w:rsid w:val="00AF2745"/>
    <w:rsid w:val="00B15A16"/>
    <w:rsid w:val="00B17B76"/>
    <w:rsid w:val="00B201BF"/>
    <w:rsid w:val="00B31B8C"/>
    <w:rsid w:val="00B32E32"/>
    <w:rsid w:val="00B452D5"/>
    <w:rsid w:val="00B47706"/>
    <w:rsid w:val="00B55172"/>
    <w:rsid w:val="00B60CE3"/>
    <w:rsid w:val="00B676DE"/>
    <w:rsid w:val="00B718B7"/>
    <w:rsid w:val="00B8059A"/>
    <w:rsid w:val="00B830DA"/>
    <w:rsid w:val="00B83699"/>
    <w:rsid w:val="00B85146"/>
    <w:rsid w:val="00BA2ACC"/>
    <w:rsid w:val="00BA5A42"/>
    <w:rsid w:val="00BB4272"/>
    <w:rsid w:val="00BC1873"/>
    <w:rsid w:val="00BD0D2D"/>
    <w:rsid w:val="00BD6C54"/>
    <w:rsid w:val="00BE1EB2"/>
    <w:rsid w:val="00BF3206"/>
    <w:rsid w:val="00C05D7A"/>
    <w:rsid w:val="00C1129B"/>
    <w:rsid w:val="00C407B8"/>
    <w:rsid w:val="00C44130"/>
    <w:rsid w:val="00C53CB8"/>
    <w:rsid w:val="00C62688"/>
    <w:rsid w:val="00C66E03"/>
    <w:rsid w:val="00C70AF9"/>
    <w:rsid w:val="00C74B63"/>
    <w:rsid w:val="00C84797"/>
    <w:rsid w:val="00CA7885"/>
    <w:rsid w:val="00CB4881"/>
    <w:rsid w:val="00CC3D51"/>
    <w:rsid w:val="00CC4692"/>
    <w:rsid w:val="00D073AA"/>
    <w:rsid w:val="00D11AE6"/>
    <w:rsid w:val="00D1231F"/>
    <w:rsid w:val="00D21F61"/>
    <w:rsid w:val="00D224BE"/>
    <w:rsid w:val="00D2611C"/>
    <w:rsid w:val="00D35AEE"/>
    <w:rsid w:val="00D35CED"/>
    <w:rsid w:val="00D468DC"/>
    <w:rsid w:val="00D54C66"/>
    <w:rsid w:val="00D60CA6"/>
    <w:rsid w:val="00D63A82"/>
    <w:rsid w:val="00D7220F"/>
    <w:rsid w:val="00D839F9"/>
    <w:rsid w:val="00D8757C"/>
    <w:rsid w:val="00DA75CF"/>
    <w:rsid w:val="00DC200D"/>
    <w:rsid w:val="00DD4341"/>
    <w:rsid w:val="00DD4B9F"/>
    <w:rsid w:val="00DD55CC"/>
    <w:rsid w:val="00DE0FDC"/>
    <w:rsid w:val="00DF42E8"/>
    <w:rsid w:val="00E0391A"/>
    <w:rsid w:val="00E05DDF"/>
    <w:rsid w:val="00E11507"/>
    <w:rsid w:val="00E11DB8"/>
    <w:rsid w:val="00E171FA"/>
    <w:rsid w:val="00E3087C"/>
    <w:rsid w:val="00E36999"/>
    <w:rsid w:val="00E64747"/>
    <w:rsid w:val="00E71BA3"/>
    <w:rsid w:val="00E7501A"/>
    <w:rsid w:val="00E821F2"/>
    <w:rsid w:val="00E95E27"/>
    <w:rsid w:val="00EA2BBD"/>
    <w:rsid w:val="00EC04E1"/>
    <w:rsid w:val="00EC174B"/>
    <w:rsid w:val="00ED746C"/>
    <w:rsid w:val="00EE2023"/>
    <w:rsid w:val="00EE34FB"/>
    <w:rsid w:val="00EF2C28"/>
    <w:rsid w:val="00EF7B04"/>
    <w:rsid w:val="00F01AE4"/>
    <w:rsid w:val="00F10ED4"/>
    <w:rsid w:val="00F15301"/>
    <w:rsid w:val="00F2041B"/>
    <w:rsid w:val="00F227AD"/>
    <w:rsid w:val="00F31773"/>
    <w:rsid w:val="00F32290"/>
    <w:rsid w:val="00F444A2"/>
    <w:rsid w:val="00F45B82"/>
    <w:rsid w:val="00F5286E"/>
    <w:rsid w:val="00F62599"/>
    <w:rsid w:val="00F67D46"/>
    <w:rsid w:val="00F74221"/>
    <w:rsid w:val="00F91074"/>
    <w:rsid w:val="00F96482"/>
    <w:rsid w:val="00FD0278"/>
    <w:rsid w:val="00FD1961"/>
    <w:rsid w:val="00FD6B30"/>
    <w:rsid w:val="00FE4A41"/>
    <w:rsid w:val="00FF5B24"/>
    <w:rsid w:val="00FF68DF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60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D2F3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421A"/>
    <w:pPr>
      <w:ind w:left="720"/>
      <w:contextualSpacing/>
    </w:pPr>
  </w:style>
  <w:style w:type="character" w:styleId="a5">
    <w:name w:val="Strong"/>
    <w:uiPriority w:val="22"/>
    <w:qFormat/>
    <w:rsid w:val="003B7CA8"/>
    <w:rPr>
      <w:b/>
      <w:bCs/>
      <w:spacing w:val="0"/>
    </w:rPr>
  </w:style>
  <w:style w:type="paragraph" w:styleId="a6">
    <w:name w:val="Plain Text"/>
    <w:basedOn w:val="a"/>
    <w:link w:val="a7"/>
    <w:rsid w:val="00AD0A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D0A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F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E674-997F-4146-B67C-E0DBCB6C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232</Words>
  <Characters>4692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Инесса</cp:lastModifiedBy>
  <cp:revision>1</cp:revision>
  <cp:lastPrinted>2013-10-10T13:36:00Z</cp:lastPrinted>
  <dcterms:created xsi:type="dcterms:W3CDTF">2015-06-14T04:30:00Z</dcterms:created>
  <dcterms:modified xsi:type="dcterms:W3CDTF">2015-06-14T04:31:00Z</dcterms:modified>
</cp:coreProperties>
</file>